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0D" w:rsidRDefault="006C190D" w:rsidP="006C190D">
      <w:pPr>
        <w:pStyle w:val="a3"/>
        <w:spacing w:line="360" w:lineRule="auto"/>
        <w:jc w:val="both"/>
        <w:rPr>
          <w:color w:val="000000"/>
          <w:shd w:val="clear" w:color="auto" w:fill="FFFFFF"/>
        </w:rPr>
      </w:pPr>
      <w:r>
        <w:rPr>
          <w:color w:val="000000"/>
          <w:shd w:val="clear" w:color="auto" w:fill="FFFFFF"/>
        </w:rPr>
        <w:t xml:space="preserve">     </w:t>
      </w:r>
    </w:p>
    <w:p w:rsidR="006C190D" w:rsidRPr="00A95219" w:rsidRDefault="006C190D" w:rsidP="006C190D">
      <w:pPr>
        <w:pStyle w:val="a6"/>
        <w:rPr>
          <w:color w:val="000000"/>
          <w:sz w:val="28"/>
          <w:szCs w:val="28"/>
        </w:rPr>
      </w:pPr>
      <w:r>
        <w:rPr>
          <w:rFonts w:ascii="Cambria" w:eastAsiaTheme="minorHAnsi" w:hAnsi="Cambria" w:cs="Helvetica"/>
          <w:i/>
          <w:color w:val="000000" w:themeColor="text1"/>
          <w:shd w:val="clear" w:color="auto" w:fill="FFFFFF"/>
          <w:lang w:eastAsia="en-US"/>
        </w:rPr>
        <w:t xml:space="preserve">                          </w:t>
      </w:r>
      <w:r>
        <w:rPr>
          <w:rFonts w:eastAsiaTheme="minorHAnsi"/>
          <w:sz w:val="28"/>
          <w:szCs w:val="28"/>
          <w:lang w:eastAsia="en-US"/>
        </w:rPr>
        <w:t xml:space="preserve">    </w:t>
      </w:r>
      <w:r w:rsidRPr="00A95219">
        <w:rPr>
          <w:color w:val="000000"/>
          <w:sz w:val="28"/>
          <w:szCs w:val="28"/>
        </w:rPr>
        <w:t>бюджетное общеобразовательное учреждение</w:t>
      </w:r>
    </w:p>
    <w:p w:rsidR="006C190D" w:rsidRPr="00A95219" w:rsidRDefault="006C190D" w:rsidP="006C190D">
      <w:pPr>
        <w:pStyle w:val="a6"/>
        <w:jc w:val="center"/>
        <w:rPr>
          <w:color w:val="000000"/>
          <w:sz w:val="28"/>
          <w:szCs w:val="28"/>
        </w:rPr>
      </w:pPr>
      <w:r w:rsidRPr="00A95219">
        <w:rPr>
          <w:color w:val="000000"/>
          <w:sz w:val="28"/>
          <w:szCs w:val="28"/>
        </w:rPr>
        <w:t>Калачинского муниципального района Омской области</w:t>
      </w:r>
    </w:p>
    <w:p w:rsidR="006C190D" w:rsidRPr="00A95219" w:rsidRDefault="006C190D" w:rsidP="006C190D">
      <w:pPr>
        <w:pStyle w:val="a6"/>
        <w:jc w:val="center"/>
        <w:rPr>
          <w:color w:val="000000"/>
          <w:sz w:val="28"/>
          <w:szCs w:val="28"/>
        </w:rPr>
      </w:pPr>
      <w:r w:rsidRPr="00A95219">
        <w:rPr>
          <w:color w:val="000000"/>
          <w:sz w:val="28"/>
          <w:szCs w:val="28"/>
        </w:rPr>
        <w:t>«Воскресенская средняя общеобразовательная школа»</w:t>
      </w: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ind w:firstLine="567"/>
        <w:jc w:val="center"/>
        <w:rPr>
          <w:rFonts w:ascii="Times New Roman" w:eastAsia="Calibri" w:hAnsi="Times New Roman" w:cs="Times New Roman"/>
          <w:b/>
          <w:sz w:val="28"/>
          <w:szCs w:val="28"/>
        </w:rPr>
      </w:pPr>
      <w:r w:rsidRPr="00A95219">
        <w:rPr>
          <w:rFonts w:ascii="Times New Roman" w:hAnsi="Times New Roman" w:cs="Times New Roman"/>
          <w:b/>
          <w:sz w:val="28"/>
          <w:szCs w:val="28"/>
        </w:rPr>
        <w:t>Афганская война- в судьбе моих земляков</w:t>
      </w:r>
    </w:p>
    <w:p w:rsidR="006C190D" w:rsidRPr="00A95219" w:rsidRDefault="006C190D" w:rsidP="006C190D">
      <w:pPr>
        <w:pStyle w:val="a3"/>
        <w:spacing w:line="360" w:lineRule="auto"/>
        <w:jc w:val="center"/>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ind w:firstLine="567"/>
        <w:jc w:val="right"/>
        <w:rPr>
          <w:rFonts w:ascii="Times New Roman" w:hAnsi="Times New Roman" w:cs="Times New Roman"/>
          <w:sz w:val="28"/>
          <w:szCs w:val="28"/>
        </w:rPr>
      </w:pPr>
      <w:r w:rsidRPr="00A95219">
        <w:rPr>
          <w:rFonts w:ascii="Times New Roman" w:eastAsia="Calibri" w:hAnsi="Times New Roman" w:cs="Times New Roman"/>
          <w:sz w:val="28"/>
          <w:szCs w:val="28"/>
        </w:rPr>
        <w:t xml:space="preserve">Выполнила: </w:t>
      </w:r>
      <w:r w:rsidR="00957F59">
        <w:rPr>
          <w:rFonts w:ascii="Times New Roman" w:hAnsi="Times New Roman" w:cs="Times New Roman"/>
          <w:sz w:val="28"/>
          <w:szCs w:val="28"/>
        </w:rPr>
        <w:t xml:space="preserve"> Рево</w:t>
      </w:r>
      <w:r w:rsidRPr="00A95219">
        <w:rPr>
          <w:rFonts w:ascii="Times New Roman" w:hAnsi="Times New Roman" w:cs="Times New Roman"/>
          <w:sz w:val="28"/>
          <w:szCs w:val="28"/>
        </w:rPr>
        <w:t>нкина Евгения</w:t>
      </w:r>
    </w:p>
    <w:p w:rsidR="006C190D" w:rsidRPr="00A95219" w:rsidRDefault="00FA7192" w:rsidP="006C190D">
      <w:pPr>
        <w:pStyle w:val="a3"/>
        <w:spacing w:line="360" w:lineRule="auto"/>
        <w:ind w:firstLine="567"/>
        <w:jc w:val="right"/>
        <w:rPr>
          <w:rFonts w:ascii="Times New Roman" w:eastAsia="Calibri" w:hAnsi="Times New Roman" w:cs="Times New Roman"/>
          <w:sz w:val="28"/>
          <w:szCs w:val="28"/>
        </w:rPr>
      </w:pPr>
      <w:r w:rsidRPr="00A95219">
        <w:rPr>
          <w:rFonts w:ascii="Times New Roman" w:eastAsia="Calibri" w:hAnsi="Times New Roman" w:cs="Times New Roman"/>
          <w:sz w:val="28"/>
          <w:szCs w:val="28"/>
        </w:rPr>
        <w:t>учащая</w:t>
      </w:r>
      <w:r w:rsidR="006C190D" w:rsidRPr="00A95219">
        <w:rPr>
          <w:rFonts w:ascii="Times New Roman" w:eastAsia="Calibri" w:hAnsi="Times New Roman" w:cs="Times New Roman"/>
          <w:sz w:val="28"/>
          <w:szCs w:val="28"/>
        </w:rPr>
        <w:t>ся 7 класса</w:t>
      </w:r>
    </w:p>
    <w:p w:rsidR="006C190D" w:rsidRPr="00A95219" w:rsidRDefault="006C190D" w:rsidP="006C190D">
      <w:pPr>
        <w:pStyle w:val="a3"/>
        <w:spacing w:line="360" w:lineRule="auto"/>
        <w:ind w:firstLine="567"/>
        <w:jc w:val="right"/>
        <w:rPr>
          <w:rFonts w:ascii="Times New Roman" w:eastAsia="Calibri" w:hAnsi="Times New Roman" w:cs="Times New Roman"/>
          <w:sz w:val="28"/>
          <w:szCs w:val="28"/>
        </w:rPr>
      </w:pPr>
      <w:r w:rsidRPr="00A95219">
        <w:rPr>
          <w:rFonts w:ascii="Times New Roman" w:eastAsia="Calibri" w:hAnsi="Times New Roman" w:cs="Times New Roman"/>
          <w:sz w:val="28"/>
          <w:szCs w:val="28"/>
        </w:rPr>
        <w:t>Руководитель: Волошина Наталья Ивановна</w:t>
      </w:r>
    </w:p>
    <w:p w:rsidR="006C190D" w:rsidRPr="00A95219" w:rsidRDefault="006C190D" w:rsidP="006C190D">
      <w:pPr>
        <w:pStyle w:val="a3"/>
        <w:spacing w:line="360" w:lineRule="auto"/>
        <w:ind w:firstLine="567"/>
        <w:jc w:val="right"/>
        <w:rPr>
          <w:rFonts w:ascii="Times New Roman" w:eastAsia="Calibri" w:hAnsi="Times New Roman" w:cs="Times New Roman"/>
          <w:sz w:val="28"/>
          <w:szCs w:val="28"/>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rPr>
          <w:rFonts w:ascii="Times New Roman" w:hAnsi="Times New Roman" w:cs="Times New Roman"/>
          <w:color w:val="000000"/>
          <w:sz w:val="28"/>
          <w:szCs w:val="28"/>
          <w:shd w:val="clear" w:color="auto" w:fill="FFFFFF"/>
        </w:rPr>
      </w:pPr>
      <w:bookmarkStart w:id="0" w:name="_GoBack"/>
      <w:bookmarkEnd w:id="0"/>
    </w:p>
    <w:p w:rsidR="006C190D" w:rsidRPr="00A95219" w:rsidRDefault="006C190D" w:rsidP="006C190D">
      <w:pPr>
        <w:pStyle w:val="a3"/>
        <w:spacing w:line="360" w:lineRule="auto"/>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rPr>
          <w:rFonts w:ascii="Times New Roman" w:hAnsi="Times New Roman" w:cs="Times New Roman"/>
          <w:color w:val="000000"/>
          <w:sz w:val="28"/>
          <w:szCs w:val="28"/>
          <w:shd w:val="clear" w:color="auto" w:fill="FFFFFF"/>
        </w:rPr>
      </w:pPr>
    </w:p>
    <w:p w:rsidR="006C190D" w:rsidRPr="00A95219" w:rsidRDefault="006C190D" w:rsidP="006C190D">
      <w:pPr>
        <w:pStyle w:val="a3"/>
        <w:spacing w:line="360" w:lineRule="auto"/>
        <w:jc w:val="center"/>
        <w:rPr>
          <w:rFonts w:ascii="Times New Roman" w:hAnsi="Times New Roman" w:cs="Times New Roman"/>
          <w:color w:val="000000"/>
          <w:sz w:val="28"/>
          <w:szCs w:val="28"/>
          <w:shd w:val="clear" w:color="auto" w:fill="FFFFFF"/>
        </w:rPr>
      </w:pPr>
    </w:p>
    <w:p w:rsidR="000D2476" w:rsidRPr="00A95219" w:rsidRDefault="006C190D" w:rsidP="006C190D">
      <w:pPr>
        <w:jc w:val="center"/>
        <w:rPr>
          <w:rFonts w:ascii="Times New Roman" w:hAnsi="Times New Roman" w:cs="Times New Roman"/>
          <w:sz w:val="28"/>
          <w:szCs w:val="28"/>
        </w:rPr>
      </w:pPr>
      <w:r w:rsidRPr="00A95219">
        <w:rPr>
          <w:rFonts w:ascii="Times New Roman" w:hAnsi="Times New Roman" w:cs="Times New Roman"/>
          <w:sz w:val="28"/>
          <w:szCs w:val="28"/>
        </w:rPr>
        <w:t>Воскресенка -2018 год</w:t>
      </w: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pStyle w:val="a3"/>
        <w:spacing w:line="360" w:lineRule="auto"/>
        <w:jc w:val="center"/>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Содержание</w:t>
      </w: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Введение……………………………………………………………стр 3-5</w:t>
      </w:r>
    </w:p>
    <w:p w:rsidR="006C190D" w:rsidRPr="00A95219" w:rsidRDefault="00B60BF7" w:rsidP="006C190D">
      <w:pPr>
        <w:pStyle w:val="a3"/>
        <w:spacing w:line="360" w:lineRule="auto"/>
        <w:jc w:val="both"/>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Глава 1</w:t>
      </w:r>
      <w:r w:rsidR="006C190D" w:rsidRPr="00A95219">
        <w:rPr>
          <w:rFonts w:ascii="Times New Roman" w:hAnsi="Times New Roman" w:cs="Times New Roman"/>
          <w:color w:val="000000"/>
          <w:sz w:val="28"/>
          <w:szCs w:val="28"/>
          <w:shd w:val="clear" w:color="auto" w:fill="FFFFFF"/>
        </w:rPr>
        <w:t>. Девять лет, один месяц и в</w:t>
      </w:r>
      <w:r w:rsidR="00595932" w:rsidRPr="00A95219">
        <w:rPr>
          <w:rFonts w:ascii="Times New Roman" w:hAnsi="Times New Roman" w:cs="Times New Roman"/>
          <w:color w:val="000000"/>
          <w:sz w:val="28"/>
          <w:szCs w:val="28"/>
          <w:shd w:val="clear" w:color="auto" w:fill="FFFFFF"/>
        </w:rPr>
        <w:t>осемнадцать дней………....стр 6-</w:t>
      </w:r>
      <w:r w:rsidR="00A95219" w:rsidRPr="00A95219">
        <w:rPr>
          <w:rFonts w:ascii="Times New Roman" w:hAnsi="Times New Roman" w:cs="Times New Roman"/>
          <w:color w:val="000000"/>
          <w:sz w:val="28"/>
          <w:szCs w:val="28"/>
          <w:shd w:val="clear" w:color="auto" w:fill="FFFFFF"/>
        </w:rPr>
        <w:t>7</w:t>
      </w:r>
    </w:p>
    <w:p w:rsidR="006C190D" w:rsidRPr="00A95219" w:rsidRDefault="00B60BF7" w:rsidP="006C190D">
      <w:pPr>
        <w:pStyle w:val="a3"/>
        <w:spacing w:line="360" w:lineRule="auto"/>
        <w:jc w:val="both"/>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1</w:t>
      </w:r>
      <w:r w:rsidR="006C190D" w:rsidRPr="00A95219">
        <w:rPr>
          <w:rFonts w:ascii="Times New Roman" w:hAnsi="Times New Roman" w:cs="Times New Roman"/>
          <w:color w:val="000000"/>
          <w:sz w:val="28"/>
          <w:szCs w:val="28"/>
          <w:shd w:val="clear" w:color="auto" w:fill="FFFFFF"/>
        </w:rPr>
        <w:t>.2. Военные действия ограниченног</w:t>
      </w:r>
      <w:r w:rsidR="00595932" w:rsidRPr="00A95219">
        <w:rPr>
          <w:rFonts w:ascii="Times New Roman" w:hAnsi="Times New Roman" w:cs="Times New Roman"/>
          <w:color w:val="000000"/>
          <w:sz w:val="28"/>
          <w:szCs w:val="28"/>
          <w:shd w:val="clear" w:color="auto" w:fill="FFFFFF"/>
        </w:rPr>
        <w:t>о контингента……………стр</w:t>
      </w:r>
      <w:r w:rsidR="00A95219" w:rsidRPr="00A95219">
        <w:rPr>
          <w:rFonts w:ascii="Times New Roman" w:hAnsi="Times New Roman" w:cs="Times New Roman"/>
          <w:color w:val="000000"/>
          <w:sz w:val="28"/>
          <w:szCs w:val="28"/>
          <w:shd w:val="clear" w:color="auto" w:fill="FFFFFF"/>
        </w:rPr>
        <w:t>8-10</w:t>
      </w:r>
      <w:r w:rsidR="00595932" w:rsidRPr="00A95219">
        <w:rPr>
          <w:rFonts w:ascii="Times New Roman" w:hAnsi="Times New Roman" w:cs="Times New Roman"/>
          <w:color w:val="000000"/>
          <w:sz w:val="28"/>
          <w:szCs w:val="28"/>
          <w:shd w:val="clear" w:color="auto" w:fill="FFFFFF"/>
        </w:rPr>
        <w:t xml:space="preserve"> </w:t>
      </w:r>
    </w:p>
    <w:p w:rsidR="006C190D" w:rsidRPr="00A95219" w:rsidRDefault="00B60BF7" w:rsidP="006C190D">
      <w:pPr>
        <w:pStyle w:val="a3"/>
        <w:spacing w:line="360" w:lineRule="auto"/>
        <w:jc w:val="both"/>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1</w:t>
      </w:r>
      <w:r w:rsidR="006C190D" w:rsidRPr="00A95219">
        <w:rPr>
          <w:rFonts w:ascii="Times New Roman" w:hAnsi="Times New Roman" w:cs="Times New Roman"/>
          <w:color w:val="000000"/>
          <w:sz w:val="28"/>
          <w:szCs w:val="28"/>
          <w:shd w:val="clear" w:color="auto" w:fill="FFFFFF"/>
        </w:rPr>
        <w:t>.3. Последств</w:t>
      </w:r>
      <w:r w:rsidR="00595932" w:rsidRPr="00A95219">
        <w:rPr>
          <w:rFonts w:ascii="Times New Roman" w:hAnsi="Times New Roman" w:cs="Times New Roman"/>
          <w:color w:val="000000"/>
          <w:sz w:val="28"/>
          <w:szCs w:val="28"/>
          <w:shd w:val="clear" w:color="auto" w:fill="FFFFFF"/>
        </w:rPr>
        <w:t>ия войны…………………………………………..стр 11</w:t>
      </w:r>
    </w:p>
    <w:p w:rsidR="006C190D" w:rsidRPr="00A95219" w:rsidRDefault="00B60BF7" w:rsidP="006C190D">
      <w:pPr>
        <w:pStyle w:val="a3"/>
        <w:spacing w:line="360" w:lineRule="auto"/>
        <w:jc w:val="both"/>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2.1</w:t>
      </w:r>
      <w:r w:rsidR="00A95219" w:rsidRPr="00A95219">
        <w:rPr>
          <w:rFonts w:ascii="Times New Roman" w:hAnsi="Times New Roman" w:cs="Times New Roman"/>
          <w:color w:val="000000"/>
          <w:sz w:val="28"/>
          <w:szCs w:val="28"/>
          <w:shd w:val="clear" w:color="auto" w:fill="FFFFFF"/>
        </w:rPr>
        <w:t>. У</w:t>
      </w:r>
      <w:r w:rsidR="00B56AFE" w:rsidRPr="00A95219">
        <w:rPr>
          <w:rFonts w:ascii="Times New Roman" w:hAnsi="Times New Roman" w:cs="Times New Roman"/>
          <w:color w:val="000000"/>
          <w:sz w:val="28"/>
          <w:szCs w:val="28"/>
          <w:shd w:val="clear" w:color="auto" w:fill="FFFFFF"/>
        </w:rPr>
        <w:t>частники афганской война – мои</w:t>
      </w:r>
      <w:r w:rsidR="00595932" w:rsidRPr="00A95219">
        <w:rPr>
          <w:rFonts w:ascii="Times New Roman" w:hAnsi="Times New Roman" w:cs="Times New Roman"/>
          <w:color w:val="000000"/>
          <w:sz w:val="28"/>
          <w:szCs w:val="28"/>
          <w:shd w:val="clear" w:color="auto" w:fill="FFFFFF"/>
        </w:rPr>
        <w:t xml:space="preserve"> земляки…………………....стр 12-21</w:t>
      </w:r>
    </w:p>
    <w:p w:rsidR="006C190D" w:rsidRPr="00A95219" w:rsidRDefault="00595932" w:rsidP="006C190D">
      <w:pPr>
        <w:pStyle w:val="a3"/>
        <w:spacing w:line="360" w:lineRule="auto"/>
        <w:jc w:val="both"/>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Выводы………………………………………………………..стр 22</w:t>
      </w: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Список литературы……………………………………………….стр 2</w:t>
      </w:r>
      <w:r w:rsidR="00A95219" w:rsidRPr="00A95219">
        <w:rPr>
          <w:rFonts w:ascii="Times New Roman" w:hAnsi="Times New Roman" w:cs="Times New Roman"/>
          <w:color w:val="000000"/>
          <w:sz w:val="28"/>
          <w:szCs w:val="28"/>
          <w:shd w:val="clear" w:color="auto" w:fill="FFFFFF"/>
        </w:rPr>
        <w:t>3</w:t>
      </w:r>
    </w:p>
    <w:p w:rsidR="006C190D" w:rsidRPr="00A95219" w:rsidRDefault="006C190D" w:rsidP="006C190D">
      <w:pPr>
        <w:pStyle w:val="a3"/>
        <w:spacing w:line="360" w:lineRule="auto"/>
        <w:jc w:val="both"/>
        <w:rPr>
          <w:rFonts w:ascii="Times New Roman" w:hAnsi="Times New Roman" w:cs="Times New Roman"/>
          <w:color w:val="000000"/>
          <w:sz w:val="28"/>
          <w:szCs w:val="28"/>
          <w:shd w:val="clear" w:color="auto" w:fill="FFFFFF"/>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595932" w:rsidRPr="00A95219" w:rsidRDefault="00595932" w:rsidP="006C190D">
      <w:pPr>
        <w:jc w:val="center"/>
        <w:rPr>
          <w:rFonts w:ascii="Times New Roman" w:hAnsi="Times New Roman" w:cs="Times New Roman"/>
          <w:sz w:val="28"/>
          <w:szCs w:val="28"/>
        </w:rPr>
      </w:pPr>
    </w:p>
    <w:p w:rsidR="00595932" w:rsidRPr="00A95219" w:rsidRDefault="00595932" w:rsidP="006C190D">
      <w:pPr>
        <w:jc w:val="center"/>
        <w:rPr>
          <w:rFonts w:ascii="Times New Roman" w:hAnsi="Times New Roman" w:cs="Times New Roman"/>
          <w:sz w:val="28"/>
          <w:szCs w:val="28"/>
        </w:rPr>
      </w:pPr>
    </w:p>
    <w:p w:rsidR="00595932" w:rsidRPr="00A95219" w:rsidRDefault="00595932" w:rsidP="006C190D">
      <w:pPr>
        <w:jc w:val="center"/>
        <w:rPr>
          <w:rFonts w:ascii="Times New Roman" w:hAnsi="Times New Roman" w:cs="Times New Roman"/>
          <w:sz w:val="28"/>
          <w:szCs w:val="28"/>
        </w:rPr>
      </w:pPr>
    </w:p>
    <w:p w:rsidR="006C190D" w:rsidRDefault="006C190D" w:rsidP="006C190D">
      <w:pPr>
        <w:jc w:val="center"/>
        <w:rPr>
          <w:rFonts w:ascii="Times New Roman" w:hAnsi="Times New Roman" w:cs="Times New Roman"/>
          <w:sz w:val="28"/>
          <w:szCs w:val="28"/>
        </w:rPr>
      </w:pPr>
    </w:p>
    <w:p w:rsidR="00A95219" w:rsidRDefault="00A95219" w:rsidP="006C190D">
      <w:pPr>
        <w:jc w:val="center"/>
        <w:rPr>
          <w:rFonts w:ascii="Times New Roman" w:hAnsi="Times New Roman" w:cs="Times New Roman"/>
          <w:sz w:val="28"/>
          <w:szCs w:val="28"/>
        </w:rPr>
      </w:pPr>
    </w:p>
    <w:p w:rsidR="00A95219" w:rsidRPr="00A95219" w:rsidRDefault="00A95219"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A95219">
      <w:pPr>
        <w:pStyle w:val="a3"/>
        <w:spacing w:line="360" w:lineRule="auto"/>
        <w:rPr>
          <w:rFonts w:ascii="Times New Roman" w:hAnsi="Times New Roman" w:cs="Times New Roman"/>
          <w:b/>
          <w:sz w:val="28"/>
          <w:szCs w:val="28"/>
          <w:shd w:val="clear" w:color="auto" w:fill="FFFFFF"/>
        </w:rPr>
      </w:pPr>
      <w:r w:rsidRPr="00A95219">
        <w:rPr>
          <w:rFonts w:ascii="Times New Roman" w:hAnsi="Times New Roman" w:cs="Times New Roman"/>
          <w:b/>
          <w:sz w:val="28"/>
          <w:szCs w:val="28"/>
          <w:shd w:val="clear" w:color="auto" w:fill="FFFFFF"/>
        </w:rPr>
        <w:lastRenderedPageBreak/>
        <w:t>Введение</w:t>
      </w:r>
    </w:p>
    <w:p w:rsidR="00FA7192" w:rsidRPr="00A95219" w:rsidRDefault="006C190D" w:rsidP="006C190D">
      <w:pPr>
        <w:pStyle w:val="a3"/>
        <w:spacing w:line="360" w:lineRule="auto"/>
        <w:jc w:val="right"/>
        <w:rPr>
          <w:rFonts w:ascii="Times New Roman" w:hAnsi="Times New Roman" w:cs="Times New Roman"/>
          <w:color w:val="000000"/>
          <w:sz w:val="28"/>
          <w:szCs w:val="28"/>
        </w:rPr>
      </w:pPr>
      <w:r w:rsidRPr="00A95219">
        <w:rPr>
          <w:rFonts w:ascii="Times New Roman" w:hAnsi="Times New Roman" w:cs="Times New Roman"/>
          <w:color w:val="000000"/>
          <w:sz w:val="28"/>
          <w:szCs w:val="28"/>
          <w:shd w:val="clear" w:color="auto" w:fill="FFFFFF"/>
        </w:rPr>
        <w:t>Молодым был и глупым, уходя на войну,</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Мне икону дала моя бабушка Анна.</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Для чего мне она?» - я спросил: «Не </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                пойму,</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В той среде, где я жил, ведь она не </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                желанна».</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Спорить мне не с руки. Я ее завернул,</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Положил в чемодан, может быть, </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                пригодится.</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Закрутила война: то Шинданд, то Кабул.</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Но успела душа в злобе той запылиться.</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Нет, я зверем не стал, вел ответный огонь.</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Видел гибель друзей, захотел помолиться:</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Боже, очень прошу, ты меня охоронь.</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И плохое со мной пусть пока не </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                случится».</w:t>
      </w:r>
    </w:p>
    <w:p w:rsidR="006C190D" w:rsidRPr="00A95219" w:rsidRDefault="006C190D" w:rsidP="006C190D">
      <w:pPr>
        <w:pStyle w:val="a3"/>
        <w:spacing w:line="360" w:lineRule="auto"/>
        <w:jc w:val="right"/>
        <w:rPr>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Я молитвы не знал, просто с Ним говорил.</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Лик с иконы кивнул, или мне показалось.</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Но до вывода войск без потерь я дожил.</w:t>
      </w:r>
      <w:r w:rsidRPr="00A95219">
        <w:rPr>
          <w:rFonts w:ascii="Times New Roman" w:hAnsi="Times New Roman" w:cs="Times New Roman"/>
          <w:color w:val="000000"/>
          <w:sz w:val="28"/>
          <w:szCs w:val="28"/>
        </w:rPr>
        <w:br/>
      </w:r>
      <w:r w:rsidRPr="00A95219">
        <w:rPr>
          <w:rFonts w:ascii="Times New Roman" w:hAnsi="Times New Roman" w:cs="Times New Roman"/>
          <w:color w:val="000000"/>
          <w:sz w:val="28"/>
          <w:szCs w:val="28"/>
          <w:shd w:val="clear" w:color="auto" w:fill="FFFFFF"/>
        </w:rPr>
        <w:t>И икона со мной до конца оставалась.</w:t>
      </w:r>
    </w:p>
    <w:p w:rsidR="006C190D" w:rsidRPr="00A95219" w:rsidRDefault="006C190D" w:rsidP="006C190D">
      <w:pPr>
        <w:jc w:val="right"/>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pStyle w:val="a3"/>
        <w:spacing w:line="360" w:lineRule="auto"/>
        <w:ind w:firstLine="567"/>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 xml:space="preserve">Наравне с героями Великой Отечественной войны, мы не должны забывать тысячи молодых военнослужащих погибших в вооруженных конфликтах на территориях других стран. Война... очень страшное слово. Оно страшно еще и тем, что бывает и в мирное время, когда молодым воинам приходится исполнять интернациональный долг, следуя приказу </w:t>
      </w:r>
      <w:r w:rsidRPr="00A95219">
        <w:rPr>
          <w:rFonts w:ascii="Times New Roman" w:hAnsi="Times New Roman" w:cs="Times New Roman"/>
          <w:sz w:val="28"/>
          <w:szCs w:val="28"/>
          <w:shd w:val="clear" w:color="auto" w:fill="FFFFFF"/>
        </w:rPr>
        <w:lastRenderedPageBreak/>
        <w:t xml:space="preserve">правительства своей страны и защищая интересы дружественного государства. </w:t>
      </w:r>
    </w:p>
    <w:p w:rsidR="006C190D" w:rsidRPr="00A95219" w:rsidRDefault="006C190D" w:rsidP="006C190D">
      <w:pPr>
        <w:pStyle w:val="a3"/>
        <w:spacing w:line="360" w:lineRule="auto"/>
        <w:ind w:firstLine="567"/>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15 февраля 1989 года была закончена длившаяся 10 лет война в Афганистане и последняя колонна советских военнослужащих выведена из Афганистана. В память о героическом подвиге наших военных, и отдавая дань уважения их подвигу, 15 февраля считается в России Днем памяти воинов-интернационалистов.</w:t>
      </w:r>
    </w:p>
    <w:p w:rsidR="006C190D" w:rsidRPr="00A95219" w:rsidRDefault="006C190D" w:rsidP="006C190D">
      <w:pPr>
        <w:pStyle w:val="a3"/>
        <w:spacing w:line="360" w:lineRule="auto"/>
        <w:ind w:firstLine="567"/>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Тема исследовательской работы «Афганская война</w:t>
      </w:r>
      <w:r w:rsidR="00FA7192" w:rsidRPr="00A95219">
        <w:rPr>
          <w:rFonts w:ascii="Times New Roman" w:hAnsi="Times New Roman" w:cs="Times New Roman"/>
          <w:sz w:val="28"/>
          <w:szCs w:val="28"/>
          <w:shd w:val="clear" w:color="auto" w:fill="FFFFFF"/>
        </w:rPr>
        <w:t xml:space="preserve"> -в судьбе моих земляков</w:t>
      </w:r>
      <w:r w:rsidRPr="00A95219">
        <w:rPr>
          <w:rFonts w:ascii="Times New Roman" w:hAnsi="Times New Roman" w:cs="Times New Roman"/>
          <w:sz w:val="28"/>
          <w:szCs w:val="28"/>
          <w:shd w:val="clear" w:color="auto" w:fill="FFFFFF"/>
        </w:rPr>
        <w:t>» мною выбрана не случайно: во-первых, 15 февраля  в России считается днём памяти воинов-интернационалистов и в 2019 г.  исполняется 30лет со дня вывода советских войск из Афганистана; во-вторых, я хотела узнать об этой войне более подробно, так как она затронула и  наш край .</w:t>
      </w:r>
    </w:p>
    <w:p w:rsidR="006C190D" w:rsidRPr="00A95219" w:rsidRDefault="006C190D" w:rsidP="006C190D">
      <w:pPr>
        <w:pStyle w:val="a3"/>
        <w:spacing w:line="360" w:lineRule="auto"/>
        <w:ind w:firstLine="567"/>
        <w:jc w:val="both"/>
        <w:rPr>
          <w:rFonts w:ascii="Times New Roman" w:hAnsi="Times New Roman" w:cs="Times New Roman"/>
          <w:sz w:val="28"/>
          <w:szCs w:val="28"/>
          <w:lang w:eastAsia="ru-RU"/>
        </w:rPr>
      </w:pPr>
      <w:r w:rsidRPr="00A95219">
        <w:rPr>
          <w:rFonts w:ascii="Times New Roman" w:hAnsi="Times New Roman" w:cs="Times New Roman"/>
          <w:sz w:val="28"/>
          <w:szCs w:val="28"/>
        </w:rPr>
        <w:t>Тема войны была, есть и будет одной из самых актуальных тем во всех сферах жизни общества, так как войны и военные конфликты вспыхивают во всех уголках земного шара, мы слышим об этом каждый день в обзоре новостей СМИ. О войнах пишут статьи и очерки журналисты, освещают эту тематику учебники истории и литературные произведения.</w:t>
      </w:r>
    </w:p>
    <w:p w:rsidR="006C190D" w:rsidRPr="00A95219" w:rsidRDefault="006C190D" w:rsidP="006C190D">
      <w:pPr>
        <w:pStyle w:val="a3"/>
        <w:spacing w:line="360" w:lineRule="auto"/>
        <w:ind w:firstLine="567"/>
        <w:jc w:val="both"/>
        <w:rPr>
          <w:rFonts w:ascii="Times New Roman" w:hAnsi="Times New Roman" w:cs="Times New Roman"/>
          <w:sz w:val="28"/>
          <w:szCs w:val="28"/>
        </w:rPr>
      </w:pPr>
      <w:r w:rsidRPr="00A95219">
        <w:rPr>
          <w:rFonts w:ascii="Times New Roman" w:hAnsi="Times New Roman" w:cs="Times New Roman"/>
          <w:sz w:val="28"/>
          <w:szCs w:val="28"/>
        </w:rPr>
        <w:t>Тема войны в русской истории затрагивалась еще древних времен. С тех времен эта тема не потеряла своей актуальности, так как война — немаловажная часть жизни любого государства. Мужество, готовность пожертвовать своей жизнью ради спасения всегда ценились в народе. Сейчас, когда среди определённой части молодёжи наблюдается рост бездуховности, снижение её социальной активности, постоянная целенаправленная работа по патриотическому и интернациональному воспитанию на примере воинов-интернационалистов важна, как никогда.</w:t>
      </w:r>
    </w:p>
    <w:p w:rsidR="006C190D" w:rsidRPr="00A95219" w:rsidRDefault="006C190D" w:rsidP="006C190D">
      <w:pPr>
        <w:pStyle w:val="a3"/>
        <w:spacing w:line="360" w:lineRule="auto"/>
        <w:ind w:firstLine="567"/>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rPr>
        <w:t>Однако с течением времени, с развитием общества меняется и характер восприятия этой войны человеком. Эти перемены не могут не оказать влияния на раскрытие данной темы.</w:t>
      </w:r>
      <w:r w:rsidRPr="00A95219">
        <w:rPr>
          <w:rFonts w:ascii="Times New Roman" w:hAnsi="Times New Roman" w:cs="Times New Roman"/>
          <w:sz w:val="28"/>
          <w:szCs w:val="28"/>
          <w:shd w:val="clear" w:color="auto" w:fill="FFFFFF"/>
        </w:rPr>
        <w:t xml:space="preserve"> Многие сегодняшние школьники и студенты не знают о существовании дня памяти 15 февраля, да и о событиях тех лет немногословны. </w:t>
      </w:r>
    </w:p>
    <w:p w:rsidR="006C190D" w:rsidRPr="00A95219" w:rsidRDefault="006C190D" w:rsidP="006C190D">
      <w:pPr>
        <w:pStyle w:val="a3"/>
        <w:spacing w:line="360" w:lineRule="auto"/>
        <w:ind w:firstLine="567"/>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lastRenderedPageBreak/>
        <w:t>Актуальность темы исследования заключается во внесении вклада военно-патриотического воспитания молодежи.</w:t>
      </w:r>
    </w:p>
    <w:p w:rsidR="006C190D" w:rsidRPr="00A95219" w:rsidRDefault="006C190D" w:rsidP="006C190D">
      <w:pPr>
        <w:pStyle w:val="a3"/>
        <w:spacing w:line="360" w:lineRule="auto"/>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Объект исследования: Афганская война 1979-1989 гг.</w:t>
      </w:r>
    </w:p>
    <w:p w:rsidR="006C190D" w:rsidRPr="00A95219" w:rsidRDefault="006C190D" w:rsidP="006C190D">
      <w:pPr>
        <w:pStyle w:val="a3"/>
        <w:spacing w:line="360" w:lineRule="auto"/>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Предмет исследования: конфликт в Афганистане и участие советских солдат в его разрешении.</w:t>
      </w:r>
    </w:p>
    <w:p w:rsidR="006C190D" w:rsidRPr="00A95219" w:rsidRDefault="006C190D" w:rsidP="006C190D">
      <w:pPr>
        <w:pStyle w:val="a3"/>
        <w:spacing w:line="360" w:lineRule="auto"/>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Целью работы является систематизация знаний об Афганской войне.</w:t>
      </w:r>
    </w:p>
    <w:p w:rsidR="006C190D" w:rsidRPr="00A95219" w:rsidRDefault="006C190D" w:rsidP="006C190D">
      <w:pPr>
        <w:pStyle w:val="a3"/>
        <w:spacing w:line="360" w:lineRule="auto"/>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Для раскрытия цели было поставлено ряд задач:</w:t>
      </w:r>
    </w:p>
    <w:p w:rsidR="006C190D" w:rsidRPr="00A95219" w:rsidRDefault="006C190D" w:rsidP="006C190D">
      <w:pPr>
        <w:pStyle w:val="a3"/>
        <w:numPr>
          <w:ilvl w:val="0"/>
          <w:numId w:val="2"/>
        </w:numPr>
        <w:spacing w:line="360" w:lineRule="auto"/>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Изучить и проанализировать документально-исторические материалы, посвящённые Афганской войне;</w:t>
      </w:r>
    </w:p>
    <w:p w:rsidR="006C190D" w:rsidRPr="00A95219" w:rsidRDefault="006C190D" w:rsidP="006C190D">
      <w:pPr>
        <w:pStyle w:val="a3"/>
        <w:numPr>
          <w:ilvl w:val="0"/>
          <w:numId w:val="2"/>
        </w:numPr>
        <w:spacing w:line="360" w:lineRule="auto"/>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Изучить истоки возникновения и расширения базы оппозиции;</w:t>
      </w:r>
    </w:p>
    <w:p w:rsidR="006C190D" w:rsidRPr="00A95219" w:rsidRDefault="006C190D" w:rsidP="006C190D">
      <w:pPr>
        <w:pStyle w:val="a3"/>
        <w:numPr>
          <w:ilvl w:val="0"/>
          <w:numId w:val="2"/>
        </w:numPr>
        <w:spacing w:line="360" w:lineRule="auto"/>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Раскрыть основные причины ввода советских войск в Афганистан и последствия войны;</w:t>
      </w:r>
    </w:p>
    <w:p w:rsidR="006C190D" w:rsidRPr="00A95219" w:rsidRDefault="006C190D" w:rsidP="006C190D">
      <w:pPr>
        <w:pStyle w:val="a3"/>
        <w:numPr>
          <w:ilvl w:val="0"/>
          <w:numId w:val="2"/>
        </w:numPr>
        <w:spacing w:line="360" w:lineRule="auto"/>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shd w:val="clear" w:color="auto" w:fill="FFFFFF"/>
        </w:rPr>
        <w:t>Узнать о героях Афганской войны нашего края.</w:t>
      </w:r>
    </w:p>
    <w:p w:rsidR="006C190D" w:rsidRPr="00A95219" w:rsidRDefault="006C190D" w:rsidP="006C190D">
      <w:pPr>
        <w:pStyle w:val="a3"/>
        <w:spacing w:line="360" w:lineRule="auto"/>
        <w:ind w:firstLine="567"/>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Работа имеет традиционную структуру и состоит из введения, нескольких глав, заключения и списка литературы.</w:t>
      </w:r>
    </w:p>
    <w:p w:rsidR="006C190D" w:rsidRPr="00A95219" w:rsidRDefault="006C190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Во введении обоснована актуальность выбора темы, поставлены цель и задачи, предмет и объект исследования.</w:t>
      </w:r>
    </w:p>
    <w:p w:rsidR="00FA7192" w:rsidRPr="00A95219" w:rsidRDefault="00AA7CFD" w:rsidP="00FA7192">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 xml:space="preserve"> </w:t>
      </w:r>
      <w:r w:rsidR="00FA7192" w:rsidRPr="00A95219">
        <w:rPr>
          <w:rFonts w:ascii="Times New Roman" w:hAnsi="Times New Roman" w:cs="Times New Roman"/>
          <w:sz w:val="28"/>
          <w:szCs w:val="28"/>
          <w:lang w:eastAsia="ru-RU"/>
        </w:rPr>
        <w:t xml:space="preserve">Глава первая раскрывает общие вопросы истоков кризиса в Афганистане, раскрываются исторические аспекты формирования оппозиции. </w:t>
      </w:r>
    </w:p>
    <w:p w:rsidR="00FA7192" w:rsidRPr="00A95219" w:rsidRDefault="00FA7192" w:rsidP="00FA7192">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 xml:space="preserve">В главе второй рассмотрены причины ввода войск СССР в Афганистан, боевые действия и последствия. Представлена информация о героях-земляках тех событий. </w:t>
      </w:r>
    </w:p>
    <w:p w:rsidR="00FA7192" w:rsidRPr="00A95219" w:rsidRDefault="00FA7192" w:rsidP="00FA7192">
      <w:pPr>
        <w:pStyle w:val="a3"/>
        <w:spacing w:line="360" w:lineRule="auto"/>
        <w:ind w:firstLine="567"/>
        <w:jc w:val="both"/>
        <w:rPr>
          <w:rStyle w:val="c0"/>
          <w:rFonts w:ascii="Times New Roman" w:hAnsi="Times New Roman" w:cs="Times New Roman"/>
          <w:color w:val="000000"/>
          <w:sz w:val="28"/>
          <w:szCs w:val="28"/>
        </w:rPr>
      </w:pPr>
      <w:r w:rsidRPr="00A95219">
        <w:rPr>
          <w:rStyle w:val="c0"/>
          <w:rFonts w:ascii="Times New Roman" w:hAnsi="Times New Roman" w:cs="Times New Roman"/>
          <w:color w:val="000000"/>
          <w:sz w:val="28"/>
          <w:szCs w:val="28"/>
        </w:rPr>
        <w:t> </w:t>
      </w:r>
      <w:r w:rsidR="00AA7CFD" w:rsidRPr="00A95219">
        <w:rPr>
          <w:rStyle w:val="c0"/>
          <w:rFonts w:ascii="Times New Roman" w:hAnsi="Times New Roman" w:cs="Times New Roman"/>
          <w:color w:val="000000"/>
          <w:sz w:val="28"/>
          <w:szCs w:val="28"/>
        </w:rPr>
        <w:t>На первом этапе изучила архивные документы и краеведческую литературу по истории афганской войны.</w:t>
      </w:r>
    </w:p>
    <w:p w:rsidR="00AA7CFD" w:rsidRPr="00A95219" w:rsidRDefault="00AA7CFD" w:rsidP="00FA7192">
      <w:pPr>
        <w:pStyle w:val="a3"/>
        <w:spacing w:line="360" w:lineRule="auto"/>
        <w:ind w:firstLine="567"/>
        <w:jc w:val="both"/>
        <w:rPr>
          <w:rStyle w:val="c0"/>
          <w:rFonts w:ascii="Times New Roman" w:hAnsi="Times New Roman" w:cs="Times New Roman"/>
          <w:color w:val="000000"/>
          <w:sz w:val="28"/>
          <w:szCs w:val="28"/>
        </w:rPr>
      </w:pPr>
      <w:r w:rsidRPr="00A95219">
        <w:rPr>
          <w:rStyle w:val="c0"/>
          <w:rFonts w:ascii="Times New Roman" w:hAnsi="Times New Roman" w:cs="Times New Roman"/>
          <w:color w:val="000000"/>
          <w:sz w:val="28"/>
          <w:szCs w:val="28"/>
        </w:rPr>
        <w:t>Выявила проблему и актуальность выбранной темы. Выявлялась постановка  цели и задачи. Формирование гипотезы.</w:t>
      </w:r>
    </w:p>
    <w:p w:rsidR="00AA7CFD" w:rsidRPr="00A95219" w:rsidRDefault="00AA7CFD" w:rsidP="00FA7192">
      <w:pPr>
        <w:pStyle w:val="a3"/>
        <w:spacing w:line="360" w:lineRule="auto"/>
        <w:ind w:firstLine="567"/>
        <w:jc w:val="both"/>
        <w:rPr>
          <w:rStyle w:val="c0"/>
          <w:rFonts w:ascii="Times New Roman" w:hAnsi="Times New Roman" w:cs="Times New Roman"/>
          <w:color w:val="000000"/>
          <w:sz w:val="28"/>
          <w:szCs w:val="28"/>
        </w:rPr>
      </w:pPr>
      <w:r w:rsidRPr="00A95219">
        <w:rPr>
          <w:rStyle w:val="c0"/>
          <w:rFonts w:ascii="Times New Roman" w:hAnsi="Times New Roman" w:cs="Times New Roman"/>
          <w:color w:val="000000"/>
          <w:sz w:val="28"/>
          <w:szCs w:val="28"/>
        </w:rPr>
        <w:t>На втором этапе проводилось анкетирование, беседы, ,встречи. Записывались воспоминания.</w:t>
      </w:r>
    </w:p>
    <w:p w:rsidR="00AA7CFD" w:rsidRPr="00A95219" w:rsidRDefault="00AA7CFD" w:rsidP="00FA7192">
      <w:pPr>
        <w:pStyle w:val="a3"/>
        <w:spacing w:line="360" w:lineRule="auto"/>
        <w:ind w:firstLine="567"/>
        <w:jc w:val="both"/>
        <w:rPr>
          <w:rFonts w:ascii="Times New Roman" w:hAnsi="Times New Roman" w:cs="Times New Roman"/>
          <w:sz w:val="28"/>
          <w:szCs w:val="28"/>
        </w:rPr>
      </w:pPr>
      <w:r w:rsidRPr="00A95219">
        <w:rPr>
          <w:rStyle w:val="c0"/>
          <w:rFonts w:ascii="Times New Roman" w:hAnsi="Times New Roman" w:cs="Times New Roman"/>
          <w:color w:val="000000"/>
          <w:sz w:val="28"/>
          <w:szCs w:val="28"/>
        </w:rPr>
        <w:t>На третьем этапе обрабатывались результаты исследования.</w:t>
      </w:r>
    </w:p>
    <w:p w:rsidR="006C190D" w:rsidRPr="00A95219" w:rsidRDefault="006C190D" w:rsidP="006C190D">
      <w:pPr>
        <w:rPr>
          <w:rFonts w:ascii="Times New Roman" w:hAnsi="Times New Roman" w:cs="Times New Roman"/>
          <w:sz w:val="28"/>
          <w:szCs w:val="28"/>
        </w:rPr>
      </w:pPr>
    </w:p>
    <w:p w:rsidR="00AA7CFD" w:rsidRPr="00A95219" w:rsidRDefault="00595932" w:rsidP="00A95219">
      <w:pPr>
        <w:pStyle w:val="a3"/>
        <w:spacing w:line="360" w:lineRule="auto"/>
        <w:rPr>
          <w:rFonts w:ascii="Times New Roman" w:hAnsi="Times New Roman" w:cs="Times New Roman"/>
          <w:b/>
          <w:color w:val="000000"/>
          <w:sz w:val="28"/>
          <w:szCs w:val="28"/>
          <w:shd w:val="clear" w:color="auto" w:fill="FFFFFF"/>
        </w:rPr>
      </w:pPr>
      <w:r w:rsidRPr="00A95219">
        <w:rPr>
          <w:rFonts w:ascii="Times New Roman" w:hAnsi="Times New Roman" w:cs="Times New Roman"/>
          <w:b/>
          <w:color w:val="000000"/>
          <w:sz w:val="28"/>
          <w:szCs w:val="28"/>
          <w:shd w:val="clear" w:color="auto" w:fill="FFFFFF"/>
        </w:rPr>
        <w:lastRenderedPageBreak/>
        <w:t>Глава 1</w:t>
      </w:r>
      <w:r w:rsidR="00AA7CFD" w:rsidRPr="00A95219">
        <w:rPr>
          <w:rFonts w:ascii="Times New Roman" w:hAnsi="Times New Roman" w:cs="Times New Roman"/>
          <w:b/>
          <w:color w:val="000000"/>
          <w:sz w:val="28"/>
          <w:szCs w:val="28"/>
          <w:shd w:val="clear" w:color="auto" w:fill="FFFFFF"/>
        </w:rPr>
        <w:t>. Девять лет, один месяц и восемнадцать дней…</w:t>
      </w:r>
    </w:p>
    <w:p w:rsidR="00AA7CFD" w:rsidRPr="00A95219" w:rsidRDefault="00595932" w:rsidP="00AA7CFD">
      <w:pPr>
        <w:pStyle w:val="a3"/>
        <w:spacing w:line="360" w:lineRule="auto"/>
        <w:jc w:val="center"/>
        <w:rPr>
          <w:rStyle w:val="c1"/>
          <w:rFonts w:ascii="Times New Roman" w:hAnsi="Times New Roman" w:cs="Times New Roman"/>
          <w:color w:val="000000"/>
          <w:sz w:val="28"/>
          <w:szCs w:val="28"/>
          <w:shd w:val="clear" w:color="auto" w:fill="FFFFFF"/>
        </w:rPr>
      </w:pPr>
      <w:r w:rsidRPr="00A95219">
        <w:rPr>
          <w:rFonts w:ascii="Times New Roman" w:hAnsi="Times New Roman" w:cs="Times New Roman"/>
          <w:color w:val="000000"/>
          <w:sz w:val="28"/>
          <w:szCs w:val="28"/>
          <w:shd w:val="clear" w:color="auto" w:fill="FFFFFF"/>
        </w:rPr>
        <w:t>1</w:t>
      </w:r>
      <w:r w:rsidR="00AA7CFD" w:rsidRPr="00A95219">
        <w:rPr>
          <w:rFonts w:ascii="Times New Roman" w:hAnsi="Times New Roman" w:cs="Times New Roman"/>
          <w:color w:val="000000"/>
          <w:sz w:val="28"/>
          <w:szCs w:val="28"/>
          <w:shd w:val="clear" w:color="auto" w:fill="FFFFFF"/>
        </w:rPr>
        <w:t>.1. Ввод советских войск в Афганистан</w:t>
      </w:r>
    </w:p>
    <w:p w:rsidR="00AA7CFD" w:rsidRPr="00A95219" w:rsidRDefault="00AA7CFD" w:rsidP="00AA7CFD">
      <w:pPr>
        <w:pStyle w:val="a3"/>
        <w:spacing w:line="360" w:lineRule="auto"/>
        <w:ind w:firstLine="567"/>
        <w:jc w:val="both"/>
        <w:rPr>
          <w:rFonts w:ascii="Times New Roman" w:hAnsi="Times New Roman" w:cs="Times New Roman"/>
          <w:sz w:val="28"/>
          <w:szCs w:val="28"/>
        </w:rPr>
      </w:pPr>
      <w:r w:rsidRPr="00A95219">
        <w:rPr>
          <w:rStyle w:val="c1"/>
          <w:rFonts w:ascii="Times New Roman" w:hAnsi="Times New Roman" w:cs="Times New Roman"/>
          <w:sz w:val="28"/>
          <w:szCs w:val="28"/>
        </w:rPr>
        <w:t>На севере страны стала складываться этно-религиозная оппозиция режиму, поддерживаемая из Пакистана, где имелись базы для подготовки боевиков. В марте 1979 г. в провинции Герат вспыхнуло крупное антиправительственное восстание, которое было подавлено силой оружия. После этого восстания конфликт с исламской оппозицией перерос в гражданскую войну. Эти события послужили первым толчком к участившимся затем просьбам афганского руководства к СССР о военной помощи, на которые они получали неизменные отказы. Судя по опубликованным документам, советские руководители достаточно трезво оценивали последствия возможного ввода войск. Так, например, на заседании Политбюро ЦК КПСС 17 марта присутствовавшие сошлись во мнении, которое выразил председатель Совета министров А.Н. Косыгин: «За Афганистан нам нужно бороться, всё-таки 60 лет мы живём душа в душу». Однако вопрос о возможном вводе советских войск не получил одобрения. А.А. Громыко озвучил причины этого: «наша армия, которая войдёт в Афганистан, будет агрессором. Против кого же она будет воевать? Да против афганского народа, прежде всего и в него надо будет стрелять. </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Style w:val="c1"/>
          <w:rFonts w:ascii="Times New Roman" w:hAnsi="Times New Roman" w:cs="Times New Roman"/>
          <w:sz w:val="28"/>
          <w:szCs w:val="28"/>
        </w:rPr>
        <w:t>Ю.В. Андропов, отметил  что именно обстановка в Афганистане для революции не созрела, и всё, что мы сделали за последние годы с таким трудом в смысле разрядки международной напряжённости, сокращения вооружений и многое другое, — всё это будет отброшено назад, но  несмотря на это, «нам ни в коем случае нельзя терять Афганистан».</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Style w:val="c1"/>
          <w:rFonts w:ascii="Times New Roman" w:hAnsi="Times New Roman" w:cs="Times New Roman"/>
          <w:sz w:val="28"/>
          <w:szCs w:val="28"/>
        </w:rPr>
        <w:t> Была создана специальная комиссия для изучения ситуации в Афганистане в составе Ю.В. Андропова, А.А. Громыко, Д.Ф. Устинова, Б.Н. Пономарёва.</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Style w:val="c1"/>
          <w:rFonts w:ascii="Times New Roman" w:hAnsi="Times New Roman" w:cs="Times New Roman"/>
          <w:sz w:val="28"/>
          <w:szCs w:val="28"/>
        </w:rPr>
        <w:t>По устному распоряжению Д.Ф. Устинова (министра обороны СССР) в Среднеазиатском военном округе начались напряжённые учения, а к границе Афганистана была выдвинута группировка из трёх мотострелковых полков. </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Style w:val="c1"/>
          <w:rFonts w:ascii="Times New Roman" w:hAnsi="Times New Roman" w:cs="Times New Roman"/>
          <w:sz w:val="28"/>
          <w:szCs w:val="28"/>
        </w:rPr>
        <w:lastRenderedPageBreak/>
        <w:t>В Афганистане же вооружённая оппозиция усиливалась, а внутри партии вновь обострилась борьба между Н. Тараки и Х. Амином, который постепенно оттеснял первого от власти. В СССР были обеспокоены положением дел, поскольку делали ставку на Н. Тараки, как руководителя государств, поэтому в Кабул были направлены две специальные военные делегации с целью оказания давления на Н. Тараки для устранения Х. Амина. Однако покушение не удалось, и 15 сентября 1979 г. Х. Амин совершил государственный переворот. В новое правительство он ввёл своих родственников и соратников. При этом Х. Амин не отказался от сотрудничества с СССР, а внутри страны начал «чистку» госаппарата, убирая своих противников. Некоторые исследователи считают, что именно этот переворот послужил одной из причин ввода советских войск в Афганистана.</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Style w:val="c1"/>
          <w:rFonts w:ascii="Times New Roman" w:hAnsi="Times New Roman" w:cs="Times New Roman"/>
          <w:sz w:val="28"/>
          <w:szCs w:val="28"/>
        </w:rPr>
        <w:t>В Кремле в октябре–ноябре проходили непрерывные обсуждения афганского вопроса. Комиссия «четырёх» собиралась по два раза в неделю. К тому же и Х. Амин продолжал слать просьбы о посылке в Афганистан небольшого количества советских войск. К концу ноября в советском руководстве, видимо, уже было решено готовиться к вводу войск: в Кабул под разными «легендами» стали прибывать офицеры из разных управлений и спецподразделений КГБ СССР.</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Style w:val="c1"/>
          <w:rFonts w:ascii="Times New Roman" w:hAnsi="Times New Roman" w:cs="Times New Roman"/>
          <w:sz w:val="28"/>
          <w:szCs w:val="28"/>
        </w:rPr>
        <w:t>8 декабря в кабинете Л.И. Брежнева состоялось совещание, в котором приняли участие Ю.В. Андропов, А.А. Громыко, М.А. Суслов и Д.Ф. Устинов. Было решено руками спецслужб КГБ устранить Х. Амина и послать какое-то количество войск на афганскую территорию.</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Style w:val="c1"/>
          <w:rFonts w:ascii="Times New Roman" w:hAnsi="Times New Roman" w:cs="Times New Roman"/>
          <w:sz w:val="28"/>
          <w:szCs w:val="28"/>
        </w:rPr>
        <w:t>Окончательное решение о вводе советских войск в Афганистан было принято единогласно на заседании Политбюро ЦК КПСС по предложению Ю.В. Андропова, А.А. Громыко и Д.Ф. Устинова 12 декабря.</w:t>
      </w:r>
    </w:p>
    <w:p w:rsidR="00AA7CFD" w:rsidRPr="00A95219" w:rsidRDefault="00AA7CFD" w:rsidP="00AA7CFD">
      <w:pPr>
        <w:pStyle w:val="a3"/>
        <w:spacing w:line="360" w:lineRule="auto"/>
        <w:jc w:val="both"/>
        <w:rPr>
          <w:rStyle w:val="c1"/>
          <w:rFonts w:ascii="Times New Roman" w:hAnsi="Times New Roman" w:cs="Times New Roman"/>
          <w:sz w:val="28"/>
          <w:szCs w:val="28"/>
        </w:rPr>
      </w:pPr>
      <w:r w:rsidRPr="00A95219">
        <w:rPr>
          <w:rStyle w:val="c1"/>
          <w:rFonts w:ascii="Times New Roman" w:hAnsi="Times New Roman" w:cs="Times New Roman"/>
          <w:sz w:val="28"/>
          <w:szCs w:val="28"/>
        </w:rPr>
        <w:t xml:space="preserve">В целом, вопрос о том, как принималось решение о вводе войск в Афганистан до сих пор остаётся неясным. Указа Президиума Верховного Совета СССР или другого правительственного документа по этому вопросу не принималось. Все указания отдавались устно, о готовящемся вводе войск </w:t>
      </w:r>
      <w:r w:rsidRPr="00A95219">
        <w:rPr>
          <w:rStyle w:val="c1"/>
          <w:rFonts w:ascii="Times New Roman" w:hAnsi="Times New Roman" w:cs="Times New Roman"/>
          <w:sz w:val="28"/>
          <w:szCs w:val="28"/>
        </w:rPr>
        <w:lastRenderedPageBreak/>
        <w:t>знал узкий круг лиц.</w:t>
      </w:r>
      <w:r w:rsidR="001849F9" w:rsidRPr="001849F9">
        <w:t xml:space="preserve"> </w:t>
      </w:r>
      <w:r w:rsidR="001849F9" w:rsidRPr="001849F9">
        <w:rPr>
          <w:rStyle w:val="c1"/>
          <w:rFonts w:ascii="Times New Roman" w:hAnsi="Times New Roman" w:cs="Times New Roman"/>
          <w:sz w:val="28"/>
          <w:szCs w:val="28"/>
        </w:rPr>
        <w:t>http://март1996.рф/oni-pogibli-v-afgane-i-chechne/voyna-sssr-v-afganistane.html</w:t>
      </w:r>
    </w:p>
    <w:p w:rsidR="00AA7CFD" w:rsidRPr="00A95219" w:rsidRDefault="00A95219" w:rsidP="00A95219">
      <w:pPr>
        <w:pStyle w:val="a3"/>
        <w:spacing w:line="360" w:lineRule="auto"/>
        <w:rPr>
          <w:rFonts w:ascii="Times New Roman" w:hAnsi="Times New Roman" w:cs="Times New Roman"/>
          <w:b/>
          <w:color w:val="000000"/>
          <w:sz w:val="28"/>
          <w:szCs w:val="28"/>
          <w:shd w:val="clear" w:color="auto" w:fill="FFFFFF"/>
        </w:rPr>
      </w:pPr>
      <w:r w:rsidRPr="00A95219">
        <w:rPr>
          <w:rFonts w:ascii="Times New Roman" w:hAnsi="Times New Roman" w:cs="Times New Roman"/>
          <w:b/>
          <w:color w:val="000000"/>
          <w:sz w:val="28"/>
          <w:szCs w:val="28"/>
          <w:shd w:val="clear" w:color="auto" w:fill="FFFFFF"/>
        </w:rPr>
        <w:t>1</w:t>
      </w:r>
      <w:r w:rsidR="00AA7CFD" w:rsidRPr="00A95219">
        <w:rPr>
          <w:rFonts w:ascii="Times New Roman" w:hAnsi="Times New Roman" w:cs="Times New Roman"/>
          <w:b/>
          <w:color w:val="000000"/>
          <w:sz w:val="28"/>
          <w:szCs w:val="28"/>
          <w:shd w:val="clear" w:color="auto" w:fill="FFFFFF"/>
        </w:rPr>
        <w:t>.2. Военные действия ограниченного контингента</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На боевую деятельность советских войск оказал влияние целый ряд свойственных только Афганиста</w:t>
      </w:r>
      <w:r w:rsidRPr="00A95219">
        <w:rPr>
          <w:rFonts w:ascii="Times New Roman" w:hAnsi="Times New Roman" w:cs="Times New Roman"/>
          <w:sz w:val="28"/>
          <w:szCs w:val="28"/>
          <w:lang w:eastAsia="ru-RU"/>
        </w:rPr>
        <w:softHyphen/>
        <w:t>ну социально-политических, физико-географических и этнографических факторов, о которых было уже ска</w:t>
      </w:r>
      <w:r w:rsidRPr="00A95219">
        <w:rPr>
          <w:rFonts w:ascii="Times New Roman" w:hAnsi="Times New Roman" w:cs="Times New Roman"/>
          <w:sz w:val="28"/>
          <w:szCs w:val="28"/>
          <w:lang w:eastAsia="ru-RU"/>
        </w:rPr>
        <w:softHyphen/>
        <w:t>зано выше.</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Присутствие советских войск в Афганистане можно условно разделить на несколько этапов.</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Первый этап – декабрь 1979 т. – февраль 1980 г.</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Ввод советских войск в Афганистан, размещение их по гарнизонам, организация охраны пунктов дис</w:t>
      </w:r>
      <w:r w:rsidRPr="00A95219">
        <w:rPr>
          <w:rFonts w:ascii="Times New Roman" w:hAnsi="Times New Roman" w:cs="Times New Roman"/>
          <w:sz w:val="28"/>
          <w:szCs w:val="28"/>
          <w:lang w:eastAsia="ru-RU"/>
        </w:rPr>
        <w:softHyphen/>
        <w:t>локации и различных объектов.</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Второй этап – март 1980 г.  – апрель 1985 г.</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Ведение активных боевых действий, в том число широкомасштабных, совместно с афганскими соедине</w:t>
      </w:r>
      <w:r w:rsidRPr="00A95219">
        <w:rPr>
          <w:rFonts w:ascii="Times New Roman" w:hAnsi="Times New Roman" w:cs="Times New Roman"/>
          <w:sz w:val="28"/>
          <w:szCs w:val="28"/>
          <w:lang w:eastAsia="ru-RU"/>
        </w:rPr>
        <w:softHyphen/>
        <w:t>ниями и частями. Работа по реорганизации и укреп</w:t>
      </w:r>
      <w:r w:rsidRPr="00A95219">
        <w:rPr>
          <w:rFonts w:ascii="Times New Roman" w:hAnsi="Times New Roman" w:cs="Times New Roman"/>
          <w:sz w:val="28"/>
          <w:szCs w:val="28"/>
          <w:lang w:eastAsia="ru-RU"/>
        </w:rPr>
        <w:softHyphen/>
        <w:t>лению вооруженных сил Афганистана.</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Третий этап – апрель 1985 г, – январь 1987 г.</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Переход от активных боевых действий преимуще</w:t>
      </w:r>
      <w:r w:rsidRPr="00A95219">
        <w:rPr>
          <w:rFonts w:ascii="Times New Roman" w:hAnsi="Times New Roman" w:cs="Times New Roman"/>
          <w:sz w:val="28"/>
          <w:szCs w:val="28"/>
          <w:lang w:eastAsia="ru-RU"/>
        </w:rPr>
        <w:softHyphen/>
      </w:r>
      <w:r w:rsidRPr="00A95219">
        <w:rPr>
          <w:rFonts w:ascii="Times New Roman" w:hAnsi="Times New Roman" w:cs="Times New Roman"/>
          <w:bCs/>
          <w:sz w:val="28"/>
          <w:szCs w:val="28"/>
          <w:lang w:eastAsia="ru-RU"/>
        </w:rPr>
        <w:t>ственно к</w:t>
      </w:r>
      <w:r w:rsidRPr="00A95219">
        <w:rPr>
          <w:rFonts w:ascii="Times New Roman" w:hAnsi="Times New Roman" w:cs="Times New Roman"/>
          <w:sz w:val="28"/>
          <w:szCs w:val="28"/>
          <w:lang w:eastAsia="ru-RU"/>
        </w:rPr>
        <w:t>поддержке действий афганских войск совет</w:t>
      </w:r>
      <w:r w:rsidRPr="00A95219">
        <w:rPr>
          <w:rFonts w:ascii="Times New Roman" w:hAnsi="Times New Roman" w:cs="Times New Roman"/>
          <w:sz w:val="28"/>
          <w:szCs w:val="28"/>
          <w:lang w:eastAsia="ru-RU"/>
        </w:rPr>
        <w:softHyphen/>
      </w:r>
      <w:r w:rsidRPr="00A95219">
        <w:rPr>
          <w:rFonts w:ascii="Times New Roman" w:hAnsi="Times New Roman" w:cs="Times New Roman"/>
          <w:bCs/>
          <w:sz w:val="28"/>
          <w:szCs w:val="28"/>
          <w:lang w:eastAsia="ru-RU"/>
        </w:rPr>
        <w:t xml:space="preserve">ской </w:t>
      </w:r>
      <w:r w:rsidRPr="00A95219">
        <w:rPr>
          <w:rFonts w:ascii="Times New Roman" w:hAnsi="Times New Roman" w:cs="Times New Roman"/>
          <w:sz w:val="28"/>
          <w:szCs w:val="28"/>
          <w:lang w:eastAsia="ru-RU"/>
        </w:rPr>
        <w:t>авиацией, артиллерией и саперными подразделе</w:t>
      </w:r>
      <w:r w:rsidRPr="00A95219">
        <w:rPr>
          <w:rFonts w:ascii="Times New Roman" w:hAnsi="Times New Roman" w:cs="Times New Roman"/>
          <w:sz w:val="28"/>
          <w:szCs w:val="28"/>
          <w:lang w:eastAsia="ru-RU"/>
        </w:rPr>
        <w:softHyphen/>
      </w:r>
      <w:r w:rsidRPr="00A95219">
        <w:rPr>
          <w:rFonts w:ascii="Times New Roman" w:hAnsi="Times New Roman" w:cs="Times New Roman"/>
          <w:bCs/>
          <w:sz w:val="28"/>
          <w:szCs w:val="28"/>
          <w:lang w:eastAsia="ru-RU"/>
        </w:rPr>
        <w:t xml:space="preserve">ниями. </w:t>
      </w:r>
      <w:r w:rsidRPr="00A95219">
        <w:rPr>
          <w:rFonts w:ascii="Times New Roman" w:hAnsi="Times New Roman" w:cs="Times New Roman"/>
          <w:sz w:val="28"/>
          <w:szCs w:val="28"/>
          <w:lang w:eastAsia="ru-RU"/>
        </w:rPr>
        <w:t>Применение мотострелковых, воздушно-десант</w:t>
      </w:r>
      <w:r w:rsidRPr="00A95219">
        <w:rPr>
          <w:rFonts w:ascii="Times New Roman" w:hAnsi="Times New Roman" w:cs="Times New Roman"/>
          <w:sz w:val="28"/>
          <w:szCs w:val="28"/>
          <w:lang w:eastAsia="ru-RU"/>
        </w:rPr>
        <w:softHyphen/>
      </w:r>
      <w:r w:rsidRPr="00A95219">
        <w:rPr>
          <w:rFonts w:ascii="Times New Roman" w:hAnsi="Times New Roman" w:cs="Times New Roman"/>
          <w:bCs/>
          <w:sz w:val="28"/>
          <w:szCs w:val="28"/>
          <w:lang w:eastAsia="ru-RU"/>
        </w:rPr>
        <w:t>ных</w:t>
      </w:r>
      <w:r w:rsidRPr="00A95219">
        <w:rPr>
          <w:rFonts w:ascii="Times New Roman" w:hAnsi="Times New Roman" w:cs="Times New Roman"/>
          <w:sz w:val="28"/>
          <w:szCs w:val="28"/>
          <w:lang w:eastAsia="ru-RU"/>
        </w:rPr>
        <w:t>и танковых подразделений ОКСВ главным обра</w:t>
      </w:r>
      <w:r w:rsidRPr="00A95219">
        <w:rPr>
          <w:rFonts w:ascii="Times New Roman" w:hAnsi="Times New Roman" w:cs="Times New Roman"/>
          <w:sz w:val="28"/>
          <w:szCs w:val="28"/>
          <w:lang w:eastAsia="ru-RU"/>
        </w:rPr>
        <w:softHyphen/>
      </w:r>
      <w:r w:rsidRPr="00A95219">
        <w:rPr>
          <w:rFonts w:ascii="Times New Roman" w:hAnsi="Times New Roman" w:cs="Times New Roman"/>
          <w:bCs/>
          <w:sz w:val="28"/>
          <w:szCs w:val="28"/>
          <w:lang w:eastAsia="ru-RU"/>
        </w:rPr>
        <w:t xml:space="preserve">зом </w:t>
      </w:r>
      <w:r w:rsidRPr="00A95219">
        <w:rPr>
          <w:rFonts w:ascii="Times New Roman" w:hAnsi="Times New Roman" w:cs="Times New Roman"/>
          <w:sz w:val="28"/>
          <w:szCs w:val="28"/>
          <w:lang w:eastAsia="ru-RU"/>
        </w:rPr>
        <w:t>в качестве резерва и для повышения морально-боевой устойчивости афганских войск. Подразделения специального назначения продолжали вести борьбу по пресечению доставки оружия и боеприпасов из-за ру</w:t>
      </w:r>
      <w:r w:rsidRPr="00A95219">
        <w:rPr>
          <w:rFonts w:ascii="Times New Roman" w:hAnsi="Times New Roman" w:cs="Times New Roman"/>
          <w:sz w:val="28"/>
          <w:szCs w:val="28"/>
          <w:lang w:eastAsia="ru-RU"/>
        </w:rPr>
        <w:softHyphen/>
        <w:t>бежа. В рамках этого этапа был осуществлен вывод шести советских полков на Родину.</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Четвертый этап – январь 1987 г. – февраль 1989 г.</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Участие советских войск в проведении афганским руководством политики национального примирения. Активная деятельность по укреплению режима. Завер</w:t>
      </w:r>
      <w:r w:rsidRPr="00A95219">
        <w:rPr>
          <w:rFonts w:ascii="Times New Roman" w:hAnsi="Times New Roman" w:cs="Times New Roman"/>
          <w:sz w:val="28"/>
          <w:szCs w:val="28"/>
          <w:lang w:eastAsia="ru-RU"/>
        </w:rPr>
        <w:softHyphen/>
        <w:t xml:space="preserve">шение становления вооруженных сил Афганистана. Продолжение </w:t>
      </w:r>
      <w:r w:rsidRPr="00A95219">
        <w:rPr>
          <w:rFonts w:ascii="Times New Roman" w:hAnsi="Times New Roman" w:cs="Times New Roman"/>
          <w:sz w:val="28"/>
          <w:szCs w:val="28"/>
          <w:lang w:eastAsia="ru-RU"/>
        </w:rPr>
        <w:lastRenderedPageBreak/>
        <w:t>поддержки боевой деятельности афган</w:t>
      </w:r>
      <w:r w:rsidRPr="00A95219">
        <w:rPr>
          <w:rFonts w:ascii="Times New Roman" w:hAnsi="Times New Roman" w:cs="Times New Roman"/>
          <w:sz w:val="28"/>
          <w:szCs w:val="28"/>
          <w:lang w:eastAsia="ru-RU"/>
        </w:rPr>
        <w:softHyphen/>
        <w:t>ских войск. Подготовка советских войск к выводу и полное его осуществление.</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На первом этапе мятежные формирования дейст</w:t>
      </w:r>
      <w:r w:rsidRPr="00A95219">
        <w:rPr>
          <w:rFonts w:ascii="Times New Roman" w:hAnsi="Times New Roman" w:cs="Times New Roman"/>
          <w:sz w:val="28"/>
          <w:szCs w:val="28"/>
          <w:lang w:eastAsia="ru-RU"/>
        </w:rPr>
        <w:softHyphen/>
        <w:t>вовали против советских войск сравнительно крупны</w:t>
      </w:r>
      <w:r w:rsidRPr="00A95219">
        <w:rPr>
          <w:rFonts w:ascii="Times New Roman" w:hAnsi="Times New Roman" w:cs="Times New Roman"/>
          <w:sz w:val="28"/>
          <w:szCs w:val="28"/>
          <w:lang w:eastAsia="ru-RU"/>
        </w:rPr>
        <w:softHyphen/>
        <w:t>ми силами, не уходили от прямого столкновения с ни</w:t>
      </w:r>
      <w:r w:rsidRPr="00A95219">
        <w:rPr>
          <w:rFonts w:ascii="Times New Roman" w:hAnsi="Times New Roman" w:cs="Times New Roman"/>
          <w:sz w:val="28"/>
          <w:szCs w:val="28"/>
          <w:lang w:eastAsia="ru-RU"/>
        </w:rPr>
        <w:softHyphen/>
        <w:t>ми. Подразделения и части ОКСВ вели боисовместно с афганской армией, беря при этом на себя выполнение наиболее трудных боевых задач. Аф</w:t>
      </w:r>
      <w:r w:rsidRPr="00A95219">
        <w:rPr>
          <w:rFonts w:ascii="Times New Roman" w:hAnsi="Times New Roman" w:cs="Times New Roman"/>
          <w:sz w:val="28"/>
          <w:szCs w:val="28"/>
          <w:lang w:eastAsia="ru-RU"/>
        </w:rPr>
        <w:softHyphen/>
        <w:t>ганские войска в это время были в значительной мере деморализованы и плохо подготовлены к самостоятель</w:t>
      </w:r>
      <w:r w:rsidRPr="00A95219">
        <w:rPr>
          <w:rFonts w:ascii="Times New Roman" w:hAnsi="Times New Roman" w:cs="Times New Roman"/>
          <w:sz w:val="28"/>
          <w:szCs w:val="28"/>
          <w:lang w:eastAsia="ru-RU"/>
        </w:rPr>
        <w:softHyphen/>
        <w:t>ным действиям.</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t>На втором этапе боевые действия приобрели боль</w:t>
      </w:r>
      <w:r w:rsidRPr="00A95219">
        <w:rPr>
          <w:rFonts w:ascii="Times New Roman" w:hAnsi="Times New Roman" w:cs="Times New Roman"/>
          <w:sz w:val="28"/>
          <w:szCs w:val="28"/>
        </w:rPr>
        <w:softHyphen/>
        <w:t>ший масштаб и интенсивность. Мятежники, потерпев ряд поражений, перешли к тактике партизанской вои</w:t>
      </w:r>
      <w:r w:rsidRPr="00A95219">
        <w:rPr>
          <w:rFonts w:ascii="Times New Roman" w:hAnsi="Times New Roman" w:cs="Times New Roman"/>
          <w:sz w:val="28"/>
          <w:szCs w:val="28"/>
        </w:rPr>
        <w:softHyphen/>
        <w:t>ны. Основные их группировки переместились в гор</w:t>
      </w:r>
      <w:r w:rsidRPr="00A95219">
        <w:rPr>
          <w:rFonts w:ascii="Times New Roman" w:hAnsi="Times New Roman" w:cs="Times New Roman"/>
          <w:sz w:val="28"/>
          <w:szCs w:val="28"/>
        </w:rPr>
        <w:softHyphen/>
        <w:t>ные районы, куда не могла подойти боевая техника, а также стали умело укрываться среди местного на</w:t>
      </w:r>
      <w:r w:rsidRPr="00A95219">
        <w:rPr>
          <w:rFonts w:ascii="Times New Roman" w:hAnsi="Times New Roman" w:cs="Times New Roman"/>
          <w:sz w:val="28"/>
          <w:szCs w:val="28"/>
        </w:rPr>
        <w:softHyphen/>
        <w:t>селения. При этом вооруженная оппозиция стала ру</w:t>
      </w:r>
      <w:r w:rsidRPr="00A95219">
        <w:rPr>
          <w:rFonts w:ascii="Times New Roman" w:hAnsi="Times New Roman" w:cs="Times New Roman"/>
          <w:sz w:val="28"/>
          <w:szCs w:val="28"/>
        </w:rPr>
        <w:softHyphen/>
        <w:t>ководствоваться следующими тактическими принципа</w:t>
      </w:r>
      <w:r w:rsidRPr="00A95219">
        <w:rPr>
          <w:rFonts w:ascii="Times New Roman" w:hAnsi="Times New Roman" w:cs="Times New Roman"/>
          <w:sz w:val="28"/>
          <w:szCs w:val="28"/>
        </w:rPr>
        <w:softHyphen/>
        <w:t>ми: уклонение от вступления в бои с превосходящи</w:t>
      </w:r>
      <w:r w:rsidRPr="00A95219">
        <w:rPr>
          <w:rFonts w:ascii="Times New Roman" w:hAnsi="Times New Roman" w:cs="Times New Roman"/>
          <w:sz w:val="28"/>
          <w:szCs w:val="28"/>
        </w:rPr>
        <w:softHyphen/>
        <w:t>ми силами советских войск; ведение внезапных дейст</w:t>
      </w:r>
      <w:r w:rsidRPr="00A95219">
        <w:rPr>
          <w:rFonts w:ascii="Times New Roman" w:hAnsi="Times New Roman" w:cs="Times New Roman"/>
          <w:sz w:val="28"/>
          <w:szCs w:val="28"/>
        </w:rPr>
        <w:softHyphen/>
        <w:t>вий мелкими группами; отказ от позиционной борьбы и осуществление широкого маневра; автономность дей</w:t>
      </w:r>
      <w:r w:rsidRPr="00A95219">
        <w:rPr>
          <w:rFonts w:ascii="Times New Roman" w:hAnsi="Times New Roman" w:cs="Times New Roman"/>
          <w:sz w:val="28"/>
          <w:szCs w:val="28"/>
        </w:rPr>
        <w:softHyphen/>
        <w:t>ствий групп и отрядов. Вместе с тем отряды воору</w:t>
      </w:r>
      <w:r w:rsidRPr="00A95219">
        <w:rPr>
          <w:rFonts w:ascii="Times New Roman" w:hAnsi="Times New Roman" w:cs="Times New Roman"/>
          <w:sz w:val="28"/>
          <w:szCs w:val="28"/>
        </w:rPr>
        <w:softHyphen/>
        <w:t>женной оппозиции были вынуждены вступать и в «классические» бои с советскими и правительственны</w:t>
      </w:r>
      <w:r w:rsidRPr="00A95219">
        <w:rPr>
          <w:rFonts w:ascii="Times New Roman" w:hAnsi="Times New Roman" w:cs="Times New Roman"/>
          <w:sz w:val="28"/>
          <w:szCs w:val="28"/>
        </w:rPr>
        <w:softHyphen/>
        <w:t>ми войсками, которые,  возникали при обороне баз и базовых районов, а также в тех случаях, когда отряд оказывался блокированным в населённом пункте и не мог уклониться от боя. При этом мя</w:t>
      </w:r>
      <w:r w:rsidRPr="00A95219">
        <w:rPr>
          <w:rFonts w:ascii="Times New Roman" w:hAnsi="Times New Roman" w:cs="Times New Roman"/>
          <w:sz w:val="28"/>
          <w:szCs w:val="28"/>
        </w:rPr>
        <w:softHyphen/>
        <w:t>тежники стремились вести ближний бой, что затрудняло или полностью исключало применение авиации, а также ведение артиллерийского огня с закрытых огневых позиций.</w:t>
      </w:r>
    </w:p>
    <w:p w:rsidR="00AA7CFD" w:rsidRPr="00A95219" w:rsidRDefault="00AA7CFD" w:rsidP="00AA7CFD">
      <w:pPr>
        <w:pStyle w:val="a3"/>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t>В этих условиях от советских войск потребовалось применение «нестандартных» форм и способов раз</w:t>
      </w:r>
      <w:r w:rsidRPr="00A95219">
        <w:rPr>
          <w:rFonts w:ascii="Times New Roman" w:hAnsi="Times New Roman" w:cs="Times New Roman"/>
          <w:sz w:val="28"/>
          <w:szCs w:val="28"/>
        </w:rPr>
        <w:softHyphen/>
        <w:t>грома противника. В частности, для снижения актив</w:t>
      </w:r>
      <w:r w:rsidRPr="00A95219">
        <w:rPr>
          <w:rFonts w:ascii="Times New Roman" w:hAnsi="Times New Roman" w:cs="Times New Roman"/>
          <w:sz w:val="28"/>
          <w:szCs w:val="28"/>
        </w:rPr>
        <w:softHyphen/>
        <w:t>ности мятежников необходимо было их уничтожать в основных базовых районах, что привело к привлечению значительных сил и средств. Такая форма воен</w:t>
      </w:r>
      <w:r w:rsidRPr="00A95219">
        <w:rPr>
          <w:rFonts w:ascii="Times New Roman" w:hAnsi="Times New Roman" w:cs="Times New Roman"/>
          <w:sz w:val="28"/>
          <w:szCs w:val="28"/>
        </w:rPr>
        <w:softHyphen/>
        <w:t>ных действий получила название «боевая операция» или, в более широком смысле слова, просто «опера</w:t>
      </w:r>
      <w:r w:rsidRPr="00A95219">
        <w:rPr>
          <w:rFonts w:ascii="Times New Roman" w:hAnsi="Times New Roman" w:cs="Times New Roman"/>
          <w:sz w:val="28"/>
          <w:szCs w:val="28"/>
        </w:rPr>
        <w:softHyphen/>
        <w:t>ция».</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lastRenderedPageBreak/>
        <w:t>В ходе второго этапа интенсивность боевых дейст</w:t>
      </w:r>
      <w:r w:rsidRPr="00A95219">
        <w:rPr>
          <w:rFonts w:ascii="Times New Roman" w:hAnsi="Times New Roman" w:cs="Times New Roman"/>
          <w:sz w:val="28"/>
          <w:szCs w:val="28"/>
          <w:lang w:eastAsia="ru-RU"/>
        </w:rPr>
        <w:softHyphen/>
        <w:t>вий постоянно возрастала, достигнув своего пика в 1984 – 1985 гг. ОКСВ оказался втянутым в граждан</w:t>
      </w:r>
      <w:r w:rsidRPr="00A95219">
        <w:rPr>
          <w:rFonts w:ascii="Times New Roman" w:hAnsi="Times New Roman" w:cs="Times New Roman"/>
          <w:sz w:val="28"/>
          <w:szCs w:val="28"/>
          <w:lang w:eastAsia="ru-RU"/>
        </w:rPr>
        <w:softHyphen/>
        <w:t>скую войну. Боевые действия развернулись практиче</w:t>
      </w:r>
      <w:r w:rsidRPr="00A95219">
        <w:rPr>
          <w:rFonts w:ascii="Times New Roman" w:hAnsi="Times New Roman" w:cs="Times New Roman"/>
          <w:sz w:val="28"/>
          <w:szCs w:val="28"/>
          <w:lang w:eastAsia="ru-RU"/>
        </w:rPr>
        <w:softHyphen/>
        <w:t>ски на территории всей страны. В ходе их перед со</w:t>
      </w:r>
      <w:r w:rsidRPr="00A95219">
        <w:rPr>
          <w:rFonts w:ascii="Times New Roman" w:hAnsi="Times New Roman" w:cs="Times New Roman"/>
          <w:sz w:val="28"/>
          <w:szCs w:val="28"/>
          <w:lang w:eastAsia="ru-RU"/>
        </w:rPr>
        <w:softHyphen/>
        <w:t>ветскими войсками ставились две основные задачи: совместно с афганской армией разгромить крупные во</w:t>
      </w:r>
      <w:r w:rsidRPr="00A95219">
        <w:rPr>
          <w:rFonts w:ascii="Times New Roman" w:hAnsi="Times New Roman" w:cs="Times New Roman"/>
          <w:sz w:val="28"/>
          <w:szCs w:val="28"/>
          <w:lang w:eastAsia="ru-RU"/>
        </w:rPr>
        <w:softHyphen/>
        <w:t>оруженные формирования мятежников в базовых райо</w:t>
      </w:r>
      <w:r w:rsidRPr="00A95219">
        <w:rPr>
          <w:rFonts w:ascii="Times New Roman" w:hAnsi="Times New Roman" w:cs="Times New Roman"/>
          <w:sz w:val="28"/>
          <w:szCs w:val="28"/>
          <w:lang w:eastAsia="ru-RU"/>
        </w:rPr>
        <w:softHyphen/>
        <w:t>нах и оказать содействие правительству Афганистана в расширении и укреплении органов государственной власти на местах.</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rPr>
        <w:t>Боевые задачи по захвату баз и базовых районов советские и афганских войскавыпол</w:t>
      </w:r>
      <w:r w:rsidRPr="00A95219">
        <w:rPr>
          <w:rFonts w:ascii="Times New Roman" w:hAnsi="Times New Roman" w:cs="Times New Roman"/>
          <w:sz w:val="28"/>
          <w:szCs w:val="28"/>
        </w:rPr>
        <w:softHyphen/>
        <w:t>няли, нанося при этом противнику большие потери. Однако полного уничтожения вооруженных формиро</w:t>
      </w:r>
      <w:r w:rsidRPr="00A95219">
        <w:rPr>
          <w:rFonts w:ascii="Times New Roman" w:hAnsi="Times New Roman" w:cs="Times New Roman"/>
          <w:sz w:val="28"/>
          <w:szCs w:val="28"/>
        </w:rPr>
        <w:softHyphen/>
        <w:t>ваний достичь в большинстве случаев не удавалось. Мятежники, уклоняясь от затяжных боев, мелкими группами выходили из-под удара и передислоцирова</w:t>
      </w:r>
      <w:r w:rsidRPr="00A95219">
        <w:rPr>
          <w:rFonts w:ascii="Times New Roman" w:hAnsi="Times New Roman" w:cs="Times New Roman"/>
          <w:sz w:val="28"/>
          <w:szCs w:val="28"/>
        </w:rPr>
        <w:softHyphen/>
        <w:t>лись в другие районы. Тем не менее одним из главных результатов боевых действий в этот период явилось повышение бое</w:t>
      </w:r>
      <w:r w:rsidRPr="00A95219">
        <w:rPr>
          <w:rFonts w:ascii="Times New Roman" w:hAnsi="Times New Roman" w:cs="Times New Roman"/>
          <w:sz w:val="28"/>
          <w:szCs w:val="28"/>
        </w:rPr>
        <w:softHyphen/>
        <w:t>способности вооруженных сил Афганистана. К 1985 г. афганская армия окрепла настолько, что постепенно стала</w:t>
      </w:r>
      <w:r w:rsidRPr="00A95219">
        <w:rPr>
          <w:rFonts w:ascii="Times New Roman" w:hAnsi="Times New Roman" w:cs="Times New Roman"/>
          <w:iCs/>
          <w:sz w:val="28"/>
          <w:szCs w:val="28"/>
        </w:rPr>
        <w:t>переходить</w:t>
      </w:r>
      <w:r w:rsidRPr="00A95219">
        <w:rPr>
          <w:rFonts w:ascii="Times New Roman" w:hAnsi="Times New Roman" w:cs="Times New Roman"/>
          <w:sz w:val="28"/>
          <w:szCs w:val="28"/>
        </w:rPr>
        <w:t xml:space="preserve"> к ведению самостоятельных боевых действий, в ходе которых подразделениям и частям ОКСВ отводилась вспомогательная роль. Это позвол</w:t>
      </w:r>
      <w:r w:rsidRPr="00A95219">
        <w:rPr>
          <w:rFonts w:ascii="Times New Roman" w:hAnsi="Times New Roman" w:cs="Times New Roman"/>
          <w:sz w:val="28"/>
          <w:szCs w:val="28"/>
          <w:lang w:eastAsia="ru-RU"/>
        </w:rPr>
        <w:t xml:space="preserve">яет выделить третий этап в боевых действиях </w:t>
      </w:r>
      <w:r w:rsidRPr="00A95219">
        <w:rPr>
          <w:rFonts w:ascii="Times New Roman" w:hAnsi="Times New Roman" w:cs="Times New Roman"/>
          <w:sz w:val="28"/>
          <w:szCs w:val="28"/>
        </w:rPr>
        <w:t>советских</w:t>
      </w:r>
      <w:r w:rsidRPr="00A95219">
        <w:rPr>
          <w:rFonts w:ascii="Times New Roman" w:hAnsi="Times New Roman" w:cs="Times New Roman"/>
          <w:sz w:val="28"/>
          <w:szCs w:val="28"/>
          <w:lang w:eastAsia="ru-RU"/>
        </w:rPr>
        <w:t xml:space="preserve"> войск в Афганистане.</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t>На этом этапе основная тяжесть боевых действий переносится на части и соединения армии Афганиста</w:t>
      </w:r>
      <w:r w:rsidRPr="00A95219">
        <w:rPr>
          <w:rFonts w:ascii="Times New Roman" w:hAnsi="Times New Roman" w:cs="Times New Roman"/>
          <w:sz w:val="28"/>
          <w:szCs w:val="28"/>
          <w:lang w:eastAsia="ru-RU"/>
        </w:rPr>
        <w:softHyphen/>
        <w:t>на. Советские войска от крупномасштабных операций перешли в основном к реализации разведывательных данных, засадным действиям небольшими силами, хо</w:t>
      </w:r>
      <w:r w:rsidRPr="00A95219">
        <w:rPr>
          <w:rFonts w:ascii="Times New Roman" w:hAnsi="Times New Roman" w:cs="Times New Roman"/>
          <w:sz w:val="28"/>
          <w:szCs w:val="28"/>
          <w:lang w:eastAsia="ru-RU"/>
        </w:rPr>
        <w:softHyphen/>
        <w:t>тя и не отказались полностью от проведения операций. Главные задачи ОКСВ выполнял в этот период по ох</w:t>
      </w:r>
      <w:r w:rsidRPr="00A95219">
        <w:rPr>
          <w:rFonts w:ascii="Times New Roman" w:hAnsi="Times New Roman" w:cs="Times New Roman"/>
          <w:sz w:val="28"/>
          <w:szCs w:val="28"/>
          <w:lang w:eastAsia="ru-RU"/>
        </w:rPr>
        <w:softHyphen/>
        <w:t>ране маршрутов, важных военных и народнохозяйст</w:t>
      </w:r>
      <w:r w:rsidRPr="00A95219">
        <w:rPr>
          <w:rFonts w:ascii="Times New Roman" w:hAnsi="Times New Roman" w:cs="Times New Roman"/>
          <w:sz w:val="28"/>
          <w:szCs w:val="28"/>
          <w:lang w:eastAsia="ru-RU"/>
        </w:rPr>
        <w:softHyphen/>
        <w:t>венных объектов и сопровождению колонн. Измене</w:t>
      </w:r>
      <w:r w:rsidRPr="00A95219">
        <w:rPr>
          <w:rFonts w:ascii="Times New Roman" w:hAnsi="Times New Roman" w:cs="Times New Roman"/>
          <w:sz w:val="28"/>
          <w:szCs w:val="28"/>
          <w:lang w:eastAsia="ru-RU"/>
        </w:rPr>
        <w:softHyphen/>
        <w:t>ние боевых задач ОКСВ, рост боеспособности афган</w:t>
      </w:r>
      <w:r w:rsidRPr="00A95219">
        <w:rPr>
          <w:rFonts w:ascii="Times New Roman" w:hAnsi="Times New Roman" w:cs="Times New Roman"/>
          <w:sz w:val="28"/>
          <w:szCs w:val="28"/>
          <w:lang w:eastAsia="ru-RU"/>
        </w:rPr>
        <w:softHyphen/>
        <w:t>ской армии позволили во второй половине 1986 г. вы</w:t>
      </w:r>
      <w:r w:rsidRPr="00A95219">
        <w:rPr>
          <w:rFonts w:ascii="Times New Roman" w:hAnsi="Times New Roman" w:cs="Times New Roman"/>
          <w:sz w:val="28"/>
          <w:szCs w:val="28"/>
          <w:lang w:eastAsia="ru-RU"/>
        </w:rPr>
        <w:softHyphen/>
        <w:t>вести из Афганистана шесть советских полков (два мотострелковых, один танковый и два зенитных).</w:t>
      </w:r>
    </w:p>
    <w:p w:rsidR="00AA7CFD" w:rsidRPr="00A95219" w:rsidRDefault="00AA7CFD" w:rsidP="00AA7CFD">
      <w:pPr>
        <w:pStyle w:val="a3"/>
        <w:spacing w:line="360" w:lineRule="auto"/>
        <w:jc w:val="both"/>
        <w:rPr>
          <w:rFonts w:ascii="Times New Roman" w:hAnsi="Times New Roman" w:cs="Times New Roman"/>
          <w:sz w:val="28"/>
          <w:szCs w:val="28"/>
          <w:lang w:eastAsia="ru-RU"/>
        </w:rPr>
      </w:pPr>
      <w:r w:rsidRPr="00A95219">
        <w:rPr>
          <w:rFonts w:ascii="Times New Roman" w:hAnsi="Times New Roman" w:cs="Times New Roman"/>
          <w:sz w:val="28"/>
          <w:szCs w:val="28"/>
          <w:lang w:eastAsia="ru-RU"/>
        </w:rPr>
        <w:lastRenderedPageBreak/>
        <w:t>Четвертый этап берет свое начало от состоявшего</w:t>
      </w:r>
      <w:r w:rsidRPr="00A95219">
        <w:rPr>
          <w:rFonts w:ascii="Times New Roman" w:hAnsi="Times New Roman" w:cs="Times New Roman"/>
          <w:sz w:val="28"/>
          <w:szCs w:val="28"/>
          <w:lang w:eastAsia="ru-RU"/>
        </w:rPr>
        <w:softHyphen/>
        <w:t>ся в декабре 1986 г. Чрезвычайного Пленума ЦК НДПА, провозгласившего курс на национальное при</w:t>
      </w:r>
      <w:r w:rsidRPr="00A95219">
        <w:rPr>
          <w:rFonts w:ascii="Times New Roman" w:hAnsi="Times New Roman" w:cs="Times New Roman"/>
          <w:sz w:val="28"/>
          <w:szCs w:val="28"/>
          <w:lang w:eastAsia="ru-RU"/>
        </w:rPr>
        <w:softHyphen/>
        <w:t>мирение. Новое политическое мышление, предусматриваю</w:t>
      </w:r>
      <w:r w:rsidRPr="00A95219">
        <w:rPr>
          <w:rFonts w:ascii="Times New Roman" w:hAnsi="Times New Roman" w:cs="Times New Roman"/>
          <w:sz w:val="28"/>
          <w:szCs w:val="28"/>
          <w:lang w:eastAsia="ru-RU"/>
        </w:rPr>
        <w:softHyphen/>
        <w:t>щее отказ от военных методов решения спорных меж</w:t>
      </w:r>
      <w:r w:rsidRPr="00A95219">
        <w:rPr>
          <w:rFonts w:ascii="Times New Roman" w:hAnsi="Times New Roman" w:cs="Times New Roman"/>
          <w:sz w:val="28"/>
          <w:szCs w:val="28"/>
          <w:lang w:eastAsia="ru-RU"/>
        </w:rPr>
        <w:softHyphen/>
        <w:t>дународных вопросов, с которыми выступил Совет</w:t>
      </w:r>
      <w:r w:rsidRPr="00A95219">
        <w:rPr>
          <w:rFonts w:ascii="Times New Roman" w:hAnsi="Times New Roman" w:cs="Times New Roman"/>
          <w:sz w:val="28"/>
          <w:szCs w:val="28"/>
          <w:lang w:eastAsia="ru-RU"/>
        </w:rPr>
        <w:softHyphen/>
        <w:t>ский Союз, привело в Женеву за стол переговоров пра</w:t>
      </w:r>
      <w:r w:rsidRPr="00A95219">
        <w:rPr>
          <w:rFonts w:ascii="Times New Roman" w:hAnsi="Times New Roman" w:cs="Times New Roman"/>
          <w:sz w:val="28"/>
          <w:szCs w:val="28"/>
          <w:lang w:eastAsia="ru-RU"/>
        </w:rPr>
        <w:softHyphen/>
        <w:t>вительства Афганистана и Пакистана при участии СССР и США. Результатом этих переговоров стало под</w:t>
      </w:r>
      <w:r w:rsidRPr="00A95219">
        <w:rPr>
          <w:rFonts w:ascii="Times New Roman" w:hAnsi="Times New Roman" w:cs="Times New Roman"/>
          <w:sz w:val="28"/>
          <w:szCs w:val="28"/>
          <w:lang w:eastAsia="ru-RU"/>
        </w:rPr>
        <w:softHyphen/>
        <w:t>писание Женевских соглашений по вопросам полити</w:t>
      </w:r>
      <w:r w:rsidRPr="00A95219">
        <w:rPr>
          <w:rFonts w:ascii="Times New Roman" w:hAnsi="Times New Roman" w:cs="Times New Roman"/>
          <w:sz w:val="28"/>
          <w:szCs w:val="28"/>
          <w:lang w:eastAsia="ru-RU"/>
        </w:rPr>
        <w:softHyphen/>
        <w:t>ческого урегулирования положения вокруг Афганиста</w:t>
      </w:r>
      <w:r w:rsidRPr="00A95219">
        <w:rPr>
          <w:rFonts w:ascii="Times New Roman" w:hAnsi="Times New Roman" w:cs="Times New Roman"/>
          <w:sz w:val="28"/>
          <w:szCs w:val="28"/>
          <w:lang w:eastAsia="ru-RU"/>
        </w:rPr>
        <w:softHyphen/>
        <w:t>на. Начиная с января 1987 г. советские войска прак</w:t>
      </w:r>
      <w:r w:rsidRPr="00A95219">
        <w:rPr>
          <w:rFonts w:ascii="Times New Roman" w:hAnsi="Times New Roman" w:cs="Times New Roman"/>
          <w:sz w:val="28"/>
          <w:szCs w:val="28"/>
          <w:lang w:eastAsia="ru-RU"/>
        </w:rPr>
        <w:softHyphen/>
        <w:t>тически прекратили наступательные боевые действия и вели бои только в случае нападения на них мятеж</w:t>
      </w:r>
      <w:r w:rsidRPr="00A95219">
        <w:rPr>
          <w:rFonts w:ascii="Times New Roman" w:hAnsi="Times New Roman" w:cs="Times New Roman"/>
          <w:sz w:val="28"/>
          <w:szCs w:val="28"/>
          <w:lang w:eastAsia="ru-RU"/>
        </w:rPr>
        <w:softHyphen/>
        <w:t>ников.</w:t>
      </w:r>
      <w:r w:rsidR="001849F9" w:rsidRPr="001849F9">
        <w:t xml:space="preserve"> </w:t>
      </w:r>
      <w:r w:rsidR="001849F9" w:rsidRPr="001849F9">
        <w:rPr>
          <w:rFonts w:ascii="Times New Roman" w:hAnsi="Times New Roman" w:cs="Times New Roman"/>
          <w:sz w:val="28"/>
          <w:szCs w:val="28"/>
          <w:lang w:eastAsia="ru-RU"/>
        </w:rPr>
        <w:t>https://ru.wikipedia.org/wiki/Ограниченный_контингент_советских_войск_в_Афганистане</w:t>
      </w:r>
    </w:p>
    <w:p w:rsidR="00B60BF7" w:rsidRPr="00A95219" w:rsidRDefault="00595932" w:rsidP="00A95219">
      <w:pPr>
        <w:pStyle w:val="a3"/>
        <w:spacing w:line="360" w:lineRule="auto"/>
        <w:rPr>
          <w:rFonts w:ascii="Times New Roman" w:hAnsi="Times New Roman" w:cs="Times New Roman"/>
          <w:b/>
          <w:color w:val="000000"/>
          <w:sz w:val="28"/>
          <w:szCs w:val="28"/>
          <w:shd w:val="clear" w:color="auto" w:fill="FFFFFF"/>
        </w:rPr>
      </w:pPr>
      <w:r w:rsidRPr="00A95219">
        <w:rPr>
          <w:rFonts w:ascii="Times New Roman" w:hAnsi="Times New Roman" w:cs="Times New Roman"/>
          <w:b/>
          <w:color w:val="000000"/>
          <w:sz w:val="28"/>
          <w:szCs w:val="28"/>
          <w:shd w:val="clear" w:color="auto" w:fill="FFFFFF"/>
        </w:rPr>
        <w:t>1</w:t>
      </w:r>
      <w:r w:rsidR="00B60BF7" w:rsidRPr="00A95219">
        <w:rPr>
          <w:rFonts w:ascii="Times New Roman" w:hAnsi="Times New Roman" w:cs="Times New Roman"/>
          <w:b/>
          <w:color w:val="000000"/>
          <w:sz w:val="28"/>
          <w:szCs w:val="28"/>
          <w:shd w:val="clear" w:color="auto" w:fill="FFFFFF"/>
        </w:rPr>
        <w:t>.3. Последствия войны</w:t>
      </w:r>
    </w:p>
    <w:p w:rsidR="00B60BF7" w:rsidRPr="00A95219" w:rsidRDefault="00B60BF7" w:rsidP="00B60BF7">
      <w:pPr>
        <w:pStyle w:val="a3"/>
        <w:spacing w:line="360" w:lineRule="auto"/>
        <w:ind w:firstLine="567"/>
        <w:jc w:val="both"/>
        <w:rPr>
          <w:rFonts w:ascii="Times New Roman" w:hAnsi="Times New Roman" w:cs="Times New Roman"/>
          <w:sz w:val="28"/>
          <w:szCs w:val="28"/>
        </w:rPr>
      </w:pPr>
      <w:r w:rsidRPr="00A95219">
        <w:rPr>
          <w:rFonts w:ascii="Times New Roman" w:hAnsi="Times New Roman" w:cs="Times New Roman"/>
          <w:sz w:val="28"/>
          <w:szCs w:val="28"/>
        </w:rPr>
        <w:t>К 1985 году бесперспективность дальнейших боевых действий в Афганистане становится очевидной для советского правительства. Политбюро ЦК КПСС объявляет курс на политическое урегулирование проблемы. В этом же году Кармаля смещают, новым президентом ДРА становится Мохаммад Наджибулла, бывший глава афганской госбезопасности ХАД. Новый генеральный секретарь КПСС Горбачев заявляет о начале разработки плана поэтапного вывода советских войск, а Наджибулла объявляет политику "национального примирения". Части 40-й армии вновь пытаются ограничить свое участие в полевых операциях, лишь поддерживая армию ДРА авиацией и артиллерией, однако им по-прежнему приходится «затыкать многочисленные прорехи» в афганских боевых порядках.Тем не менее, вывод войск откладывать больше нельзя, и после успешной "Операции Магистраль" советские части начали покидать Афганистан. Войска, занявшие страну за два дня, эвакуировались на протяжении девяти месяцев. Последние бойцы 40-й армии пересекли советско-афганскую границу 15 февраля 1989 года.</w:t>
      </w:r>
    </w:p>
    <w:p w:rsidR="00B60BF7" w:rsidRPr="00A95219" w:rsidRDefault="00B60BF7" w:rsidP="00B60BF7">
      <w:pPr>
        <w:pStyle w:val="a3"/>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lastRenderedPageBreak/>
        <w:t xml:space="preserve">За время своего присутствия в Афганистане Советская армия потеряла почти 15 тысяч человек убитыми и более 50 тысяч ранеными, без вести пропавших людей более 3000 . Расходы на ведение боевых действий и финансовую помощь правительству ДРА подкосили экономику Советского Союза, и через два с половиной года после вывода войск эта страна прекратила существование. </w:t>
      </w:r>
    </w:p>
    <w:p w:rsidR="00B60BF7" w:rsidRPr="00A95219" w:rsidRDefault="00B60BF7" w:rsidP="00B60BF7">
      <w:pPr>
        <w:pStyle w:val="a3"/>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t>Оставшись один на один с многочисленными, хорошо вооруженными и обученными отрядами моджахедов, сторонники правительства проявили себя с лучшей стороны. Осмелевшая оппозиция рискнула перейти к конвенциональным боевым действиям и понесла ряд тяжелых поражений.</w:t>
      </w:r>
    </w:p>
    <w:p w:rsidR="00B60BF7" w:rsidRPr="00A95219" w:rsidRDefault="00B60BF7" w:rsidP="00B60BF7">
      <w:pPr>
        <w:pStyle w:val="a3"/>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t>Тем не менее, режим Наджибуллы не смог пережить распад СССР. После прекращения советских поставок правительство Афганистана охватил глубокий кризис, армия голодала, технику нечем было заправлять. Когда могущественное проправительственное ополчение Абдул-Рашида Достума перешло на сторону повстанцев, власть коммунистов в Афганистане была обречена. 18 марта 1992 года Наджибулла снял с себя полномочия президента, и в существовании Демократической республики Афганистан была поставлена точка.</w:t>
      </w:r>
    </w:p>
    <w:p w:rsidR="00B60BF7" w:rsidRPr="00A95219" w:rsidRDefault="00B60BF7" w:rsidP="00B60BF7">
      <w:pPr>
        <w:pStyle w:val="a3"/>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t>Почти немедленно между различными партиями моджахедов началась кровавая борьба за власть, знаменуя собой новый виток гражданской войны. Бывшие союзники по антисоветскому фронту истребляли друг друга до 1996 года, когда на карте появилась новая сила - радикальное исламистское движение "Талибан", пообещавшее покончить с произволом полевых командиров старой закалки, и тем самым получившее широкую поддержку населения. Талибы прочно закрепились в Афганистане вплоть до 2001 года.</w:t>
      </w:r>
    </w:p>
    <w:p w:rsidR="00B60BF7" w:rsidRDefault="00B60BF7" w:rsidP="00B60BF7">
      <w:pPr>
        <w:pStyle w:val="a3"/>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t>Война тянулась девять долгих лет – почти одну восьмую всей советской истории.</w:t>
      </w:r>
    </w:p>
    <w:p w:rsidR="00A95219" w:rsidRDefault="00A95219" w:rsidP="00B60BF7">
      <w:pPr>
        <w:pStyle w:val="a3"/>
        <w:spacing w:line="360" w:lineRule="auto"/>
        <w:jc w:val="both"/>
        <w:rPr>
          <w:rFonts w:ascii="Times New Roman" w:hAnsi="Times New Roman" w:cs="Times New Roman"/>
          <w:sz w:val="28"/>
          <w:szCs w:val="28"/>
        </w:rPr>
      </w:pPr>
    </w:p>
    <w:p w:rsidR="00A95219" w:rsidRPr="00A95219" w:rsidRDefault="00A95219" w:rsidP="00A95219">
      <w:pPr>
        <w:pStyle w:val="a3"/>
        <w:spacing w:line="360" w:lineRule="auto"/>
        <w:rPr>
          <w:rFonts w:ascii="Times New Roman" w:hAnsi="Times New Roman" w:cs="Times New Roman"/>
          <w:sz w:val="28"/>
          <w:szCs w:val="28"/>
        </w:rPr>
      </w:pPr>
    </w:p>
    <w:p w:rsidR="00B60BF7" w:rsidRPr="00A95219" w:rsidRDefault="00B60BF7" w:rsidP="00B60BF7">
      <w:pPr>
        <w:pStyle w:val="a3"/>
        <w:spacing w:line="360" w:lineRule="auto"/>
        <w:jc w:val="both"/>
        <w:rPr>
          <w:rFonts w:ascii="Times New Roman" w:hAnsi="Times New Roman" w:cs="Times New Roman"/>
          <w:sz w:val="28"/>
          <w:szCs w:val="28"/>
        </w:rPr>
      </w:pPr>
    </w:p>
    <w:p w:rsidR="00B60BF7" w:rsidRPr="00A95219" w:rsidRDefault="00A95219" w:rsidP="00A95219">
      <w:pPr>
        <w:pStyle w:val="a3"/>
        <w:spacing w:line="360" w:lineRule="auto"/>
        <w:rPr>
          <w:rFonts w:ascii="Times New Roman" w:hAnsi="Times New Roman" w:cs="Times New Roman"/>
          <w:b/>
          <w:color w:val="000000"/>
          <w:sz w:val="28"/>
          <w:szCs w:val="28"/>
          <w:shd w:val="clear" w:color="auto" w:fill="FFFFFF"/>
        </w:rPr>
      </w:pPr>
      <w:r w:rsidRPr="00A95219">
        <w:rPr>
          <w:rFonts w:ascii="Times New Roman" w:hAnsi="Times New Roman" w:cs="Times New Roman"/>
          <w:b/>
          <w:color w:val="000000"/>
          <w:sz w:val="28"/>
          <w:szCs w:val="28"/>
          <w:shd w:val="clear" w:color="auto" w:fill="FFFFFF"/>
        </w:rPr>
        <w:lastRenderedPageBreak/>
        <w:t>2.1</w:t>
      </w:r>
      <w:r w:rsidR="00B60BF7" w:rsidRPr="00A95219">
        <w:rPr>
          <w:rFonts w:ascii="Times New Roman" w:hAnsi="Times New Roman" w:cs="Times New Roman"/>
          <w:b/>
          <w:color w:val="000000"/>
          <w:sz w:val="28"/>
          <w:szCs w:val="28"/>
          <w:shd w:val="clear" w:color="auto" w:fill="FFFFFF"/>
        </w:rPr>
        <w:t>. Герои афганской война – наши земляки</w:t>
      </w:r>
    </w:p>
    <w:p w:rsidR="00B60BF7" w:rsidRPr="00A95219" w:rsidRDefault="00B60BF7" w:rsidP="00B60BF7">
      <w:pPr>
        <w:pStyle w:val="a3"/>
        <w:spacing w:line="360" w:lineRule="auto"/>
        <w:jc w:val="both"/>
        <w:rPr>
          <w:rFonts w:ascii="Times New Roman" w:hAnsi="Times New Roman" w:cs="Times New Roman"/>
          <w:color w:val="000000"/>
          <w:sz w:val="28"/>
          <w:szCs w:val="28"/>
          <w:shd w:val="clear" w:color="auto" w:fill="FFFFFF"/>
        </w:rPr>
      </w:pPr>
      <w:r w:rsidRPr="00A95219">
        <w:rPr>
          <w:rFonts w:ascii="Times New Roman" w:hAnsi="Times New Roman" w:cs="Times New Roman"/>
          <w:sz w:val="28"/>
          <w:szCs w:val="28"/>
        </w:rPr>
        <w:t>Об афганской войне известно многое. Подсчитаны безвозвратные потери в живой силе и технике, материальный и моральный ущерб, который понесла наша страна. Невозможно лишь подсчитать, сколько пролито материнских, вдовьих и детских слез, сколько не зарубцевавшихся ран осталось в сердцах изувеченных молодых людей, сколько не сыграно свадеб, не спето песен. Наши воины выполняли благородную и гуманную миссию: помогали установить мир и порядок на многострадальной земле нашего южного соседа, спасти его народ от нищеты и бесправия.</w:t>
      </w:r>
    </w:p>
    <w:p w:rsidR="00AA7CFD" w:rsidRPr="00A95219" w:rsidRDefault="00B60BF7" w:rsidP="006C190D">
      <w:pPr>
        <w:rPr>
          <w:rFonts w:ascii="Times New Roman" w:hAnsi="Times New Roman" w:cs="Times New Roman"/>
          <w:sz w:val="28"/>
          <w:szCs w:val="28"/>
        </w:rPr>
      </w:pPr>
      <w:r w:rsidRPr="00A95219">
        <w:rPr>
          <w:rFonts w:ascii="Times New Roman" w:hAnsi="Times New Roman" w:cs="Times New Roman"/>
          <w:sz w:val="28"/>
          <w:szCs w:val="28"/>
        </w:rPr>
        <w:t>День 15 февраля</w:t>
      </w:r>
    </w:p>
    <w:p w:rsidR="00B60BF7" w:rsidRPr="00A95219" w:rsidRDefault="00B60BF7" w:rsidP="006C190D">
      <w:pPr>
        <w:rPr>
          <w:rFonts w:ascii="Times New Roman" w:hAnsi="Times New Roman" w:cs="Times New Roman"/>
          <w:sz w:val="28"/>
          <w:szCs w:val="28"/>
        </w:rPr>
      </w:pPr>
      <w:r w:rsidRPr="00A95219">
        <w:rPr>
          <w:rFonts w:ascii="Times New Roman" w:hAnsi="Times New Roman" w:cs="Times New Roman"/>
          <w:sz w:val="28"/>
          <w:szCs w:val="28"/>
        </w:rPr>
        <w:t>В честь воинов-интернационалистов звучат в этот день стихи и песни, в их честь плывёт над городом торжественный перезвон колоколов всех церквей Калачинского района.</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 xml:space="preserve">     Рассказы моих земляков воинов-афганцев - это не их желание, это сегодня необходимость своих героев-земляков должно знать будущее поколение россиян -калачинцев и воскресенцев, живущих на Омской земле, чтобы не повторять ошибок их предшественников, знать истинные причины гибели советских  солдат на этой проклятой афганской войне.</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 xml:space="preserve"> Итак, слово нашим  героям .</w:t>
      </w:r>
    </w:p>
    <w:p w:rsidR="00B60BF7" w:rsidRPr="00A95219" w:rsidRDefault="00B60BF7" w:rsidP="00B60BF7">
      <w:pPr>
        <w:jc w:val="center"/>
        <w:rPr>
          <w:rFonts w:ascii="Times New Roman" w:hAnsi="Times New Roman" w:cs="Times New Roman"/>
          <w:b/>
          <w:sz w:val="28"/>
          <w:szCs w:val="28"/>
        </w:rPr>
      </w:pPr>
      <w:r w:rsidRPr="00A95219">
        <w:rPr>
          <w:rFonts w:ascii="Times New Roman" w:hAnsi="Times New Roman" w:cs="Times New Roman"/>
          <w:b/>
          <w:sz w:val="28"/>
          <w:szCs w:val="28"/>
        </w:rPr>
        <w:t>Евгений Владимирович Андрюхов</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В самом большом селе Калачинского района, на берегу Оми, где красуется исторический памятник культуры и архитектуры - Храм Покрова, в   семье Тамары и Владимира Андрюховых  I967 года родился мальчик Женя.  Никто еще не знал, что когда- его он станет участником "глупой" войны в Афганистане.  Детство прошло его весело, в династии Андрюховых множество родственников, одних из старожилов села Воскресенского.</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 xml:space="preserve">  Еще до школы научился он плавать, благо реки и воды хватало на мелиоративные нужды, питье и на купание детей.</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Учился Женя Воскресенском средней школе Калачинского района,</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получал отличные оценки по физкультуре, был трудолюбив весел. Быстро пролетели школьные годы, потом - учеба в Калачинском  СПTY-4I на</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lastRenderedPageBreak/>
        <w:t>газоэлектросварщика и в апреле 1986 года ленинским РВК г. Омска Евгении призван на срочную службу армию. Прочел курс молодого солдата и зарекомендовал себя у командования части только с хорошей</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стороны В состав регулярных частей советской армии направляется</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на войну в  Афганистан. Принимает активное участие в должности командира боевых машин  пехоты в боевых действиях на территории Кандагара, на границе с воинствующим Пакистаном. Воочию видел в "деле" современное оружие из Пакистана, и США, конечно испытал не раз горечь потерь своих товарищей по оружию, вдоволь нанюхался дыма пороха и наслышался грома орудийных залпов. С началом гражданской войны в Афганистане массы людей для спасения бежали, в основном, Пакистан и Иран, где проживали родственные племена и единоверцы (по исламу), на границе, рядом с Кандагаром, возникали целые палаточные городки, из жителей которых и формировались отряды противников кабульского режима, если учесть, что антиправительственным силам оппозиции самая мощная в мире армия - армия США и Пакистана и дополнительно ряд других стран, то становится сразу ясно, что  Евгений оказался самой"горячей" точке афганской войны. Через Кандагар рвались в Кабулу специальные вооружённые отряды, лучшие иностранные военные специалист готовили диверсантов, появились управ-</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ракеты и все это пришлось испытать на себе и воинам-интернационалистам - так называли в Союзе и до 90-х годов наших афганцев, том числе и Евгения.</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Но выдержал ее, остался и вернулся в родное село наш земляк и очень сожалеет, что не все боевые операции завершились успешно, великовозраст- ное, духовно обогащенное исламом население не очень дружелюбно относилось к нашим воинам, то и дело подрывались на минах наши машины, гонки, бронетранспортеры. Вот и "братская" помощь СССР! Вроде звали на помощь, а не приняли афганцы нашу армию. Зачем такая волна, кому она была нужна? Да, говорит Евгении, мы  испытали свое "лучшее в мире" оружие на афганской земле и наверное, то же делали отряды афганской оппозиции на нас- русских. Иногда свои били своих только в форме афганской армии и даже брали "языков" в форме пакистанской армии, отлично говорящих на русском языке, были какие конфузы, не говоря о плене, где творилось что-то совсем непонятное военным специалистам нашей армии. Наши парни пропадали бесследно, особенно в горной местности, где они оказывались в своей жизни и никто воевать горах их рань- ше не учил. Евгений очень скромен, много умалчивает и сейчас. Растут его</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lastRenderedPageBreak/>
        <w:t>семье двое прекрасных дочерей: Юля и Оля и</w:t>
      </w:r>
      <w:r w:rsidR="00D23B32" w:rsidRPr="00A95219">
        <w:rPr>
          <w:rFonts w:ascii="Times New Roman" w:hAnsi="Times New Roman" w:cs="Times New Roman"/>
          <w:sz w:val="28"/>
          <w:szCs w:val="28"/>
        </w:rPr>
        <w:t xml:space="preserve"> внуки</w:t>
      </w:r>
      <w:r w:rsidRPr="00A95219">
        <w:rPr>
          <w:rFonts w:ascii="Times New Roman" w:hAnsi="Times New Roman" w:cs="Times New Roman"/>
          <w:sz w:val="28"/>
          <w:szCs w:val="28"/>
        </w:rPr>
        <w:t xml:space="preserve"> жена Галя - домохозяйка,</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старается, воспитывает своих детей, а папа работает, содержит семью</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Односельчане и не догадываются, что рядом с ними живет и трудится</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герои афганской младший сержант, награжденный медалями "За</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боевые заслуги" "70 лет Вооруженным Силам</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Таких людей селе должны знать лицо, особенно поколение молодых, которое будет жить в XXI веке.</w:t>
      </w:r>
    </w:p>
    <w:p w:rsidR="00D23B32" w:rsidRPr="00A95219" w:rsidRDefault="00D23B32" w:rsidP="00B60BF7">
      <w:pPr>
        <w:rPr>
          <w:rFonts w:ascii="Times New Roman" w:hAnsi="Times New Roman" w:cs="Times New Roman"/>
          <w:sz w:val="28"/>
          <w:szCs w:val="28"/>
        </w:rPr>
      </w:pPr>
    </w:p>
    <w:p w:rsidR="00B60BF7" w:rsidRPr="00A95219" w:rsidRDefault="00B60BF7" w:rsidP="00B60BF7">
      <w:pPr>
        <w:jc w:val="center"/>
        <w:rPr>
          <w:rFonts w:ascii="Times New Roman" w:hAnsi="Times New Roman" w:cs="Times New Roman"/>
          <w:b/>
          <w:sz w:val="28"/>
          <w:szCs w:val="28"/>
        </w:rPr>
      </w:pPr>
      <w:r w:rsidRPr="00A95219">
        <w:rPr>
          <w:rFonts w:ascii="Times New Roman" w:hAnsi="Times New Roman" w:cs="Times New Roman"/>
          <w:b/>
          <w:sz w:val="28"/>
          <w:szCs w:val="28"/>
        </w:rPr>
        <w:t>Валерии: Александрович Пиглов</w:t>
      </w:r>
    </w:p>
    <w:p w:rsidR="00D23B32"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Золотой: осенью 1965 года сентября в семье Пиглов</w:t>
      </w:r>
      <w:r w:rsidR="00D23B32" w:rsidRPr="00A95219">
        <w:rPr>
          <w:rFonts w:ascii="Times New Roman" w:hAnsi="Times New Roman" w:cs="Times New Roman"/>
          <w:sz w:val="28"/>
          <w:szCs w:val="28"/>
        </w:rPr>
        <w:t>ых Алек</w:t>
      </w:r>
      <w:r w:rsidRPr="00A95219">
        <w:rPr>
          <w:rFonts w:ascii="Times New Roman" w:hAnsi="Times New Roman" w:cs="Times New Roman"/>
          <w:sz w:val="28"/>
          <w:szCs w:val="28"/>
        </w:rPr>
        <w:t>сандра и Валентины, в деревне не с громким историческим названием Е</w:t>
      </w:r>
      <w:r w:rsidR="00D23B32" w:rsidRPr="00A95219">
        <w:rPr>
          <w:rFonts w:ascii="Times New Roman" w:hAnsi="Times New Roman" w:cs="Times New Roman"/>
          <w:sz w:val="28"/>
          <w:szCs w:val="28"/>
        </w:rPr>
        <w:t>p</w:t>
      </w:r>
      <w:r w:rsidRPr="00A95219">
        <w:rPr>
          <w:rFonts w:ascii="Times New Roman" w:hAnsi="Times New Roman" w:cs="Times New Roman"/>
          <w:sz w:val="28"/>
          <w:szCs w:val="28"/>
        </w:rPr>
        <w:t>мак, стоящей в середине березовых ок</w:t>
      </w:r>
      <w:r w:rsidR="00D23B32" w:rsidRPr="00A95219">
        <w:rPr>
          <w:rFonts w:ascii="Times New Roman" w:hAnsi="Times New Roman" w:cs="Times New Roman"/>
          <w:sz w:val="28"/>
          <w:szCs w:val="28"/>
        </w:rPr>
        <w:t>олков, родился мальчик и назвал</w:t>
      </w:r>
      <w:r w:rsidRPr="00A95219">
        <w:rPr>
          <w:rFonts w:ascii="Times New Roman" w:hAnsi="Times New Roman" w:cs="Times New Roman"/>
          <w:sz w:val="28"/>
          <w:szCs w:val="28"/>
        </w:rPr>
        <w:t>ли его Валеркой Деревня была маленькой, относилась к пятому отделению совхоза им Куйбышева Воскресенского сельского совета, от которой теперь осталось только одно воспоминание . Её постигла участь малых неперспективных деревень . А жителей без их желания и согласия</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 xml:space="preserve">просто переселили в 70-в годы на основную усадьбу совхоза - с. Воскресенку. Первым товарищем детства и юности Валерия  был его лучший друг Саша Кулябин, трагически погиб в автомобильной катастрофе в 1983 года на автотрассе Калачинск-Горьковское, когда он возвращался домой д.Киберспасск. А они мечтали, вместе росли, учились в Воскресенской средней школе, вместе занимались в ДЮСШ  легкой атлетикой и лыжным спортом, Окончили курсы по профессии шофера и хотели месте и идти служить в армию, но  судьба распорядилась иначе. </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По всем физическим данным полученным на тренировках у своих наставников А.Д.Кретинина и В.М.Неделько, Валерий был готов к службе любых частях Вооруженных Сил, и не случайно в ноябре 1983 года был признан Калачинским ГПК Омской области и направлена служб</w:t>
      </w:r>
      <w:r w:rsidR="00D23B32" w:rsidRPr="00A95219">
        <w:rPr>
          <w:rFonts w:ascii="Times New Roman" w:hAnsi="Times New Roman" w:cs="Times New Roman"/>
          <w:sz w:val="28"/>
          <w:szCs w:val="28"/>
        </w:rPr>
        <w:t xml:space="preserve">у в </w:t>
      </w:r>
      <w:r w:rsidRPr="00A95219">
        <w:rPr>
          <w:rFonts w:ascii="Times New Roman" w:hAnsi="Times New Roman" w:cs="Times New Roman"/>
          <w:sz w:val="28"/>
          <w:szCs w:val="28"/>
        </w:rPr>
        <w:t>Афганистан. Пригодилась и профессия водителя, к карьере не стремился, добросовестно звании рядового солдата</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мужественно колесил по трудным дорогам Афганистана.</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Трудностях и опасностях службы вспоминать не любит, но иногда рассказывает, что если бы не занимался спортом, как говорят лыжники, не имел такую сильную"дыхалку", г.в. высокую физиологическую</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ВОЗМОЖНОСТЬ жизненной емкости легочного системы, то кто его знает</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вернулся ли живым домой . Закаленный</w:t>
      </w:r>
      <w:r w:rsidR="00D23B32" w:rsidRPr="00A95219">
        <w:rPr>
          <w:rFonts w:ascii="Times New Roman" w:hAnsi="Times New Roman" w:cs="Times New Roman"/>
          <w:sz w:val="28"/>
          <w:szCs w:val="28"/>
        </w:rPr>
        <w:t xml:space="preserve"> в соревнованиях различного ран</w:t>
      </w:r>
      <w:r w:rsidRPr="00A95219">
        <w:rPr>
          <w:rFonts w:ascii="Times New Roman" w:hAnsi="Times New Roman" w:cs="Times New Roman"/>
          <w:sz w:val="28"/>
          <w:szCs w:val="28"/>
        </w:rPr>
        <w:t xml:space="preserve">га, приспособленный условиям выживания при любой температуре, водил он </w:t>
      </w:r>
      <w:r w:rsidRPr="00A95219">
        <w:rPr>
          <w:rFonts w:ascii="Times New Roman" w:hAnsi="Times New Roman" w:cs="Times New Roman"/>
          <w:sz w:val="28"/>
          <w:szCs w:val="28"/>
        </w:rPr>
        <w:lastRenderedPageBreak/>
        <w:t>срок автомобиль под пулями и грохотом орудий, в</w:t>
      </w:r>
      <w:r w:rsidR="00D23B32" w:rsidRPr="00A95219">
        <w:rPr>
          <w:rFonts w:ascii="Times New Roman" w:hAnsi="Times New Roman" w:cs="Times New Roman"/>
          <w:sz w:val="28"/>
          <w:szCs w:val="28"/>
        </w:rPr>
        <w:t xml:space="preserve">идел и смерть. </w:t>
      </w:r>
      <w:r w:rsidRPr="00A95219">
        <w:rPr>
          <w:rFonts w:ascii="Times New Roman" w:hAnsi="Times New Roman" w:cs="Times New Roman"/>
          <w:sz w:val="28"/>
          <w:szCs w:val="28"/>
        </w:rPr>
        <w:t>Он сам легко ранен. Называет Афганистан страной консервных банок,</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которые  валялись повсюду. Население Аф</w:t>
      </w:r>
      <w:r w:rsidR="00D23B32" w:rsidRPr="00A95219">
        <w:rPr>
          <w:rFonts w:ascii="Times New Roman" w:hAnsi="Times New Roman" w:cs="Times New Roman"/>
          <w:sz w:val="28"/>
          <w:szCs w:val="28"/>
        </w:rPr>
        <w:t>ганистана нищее, одежда дрях</w:t>
      </w:r>
      <w:r w:rsidRPr="00A95219">
        <w:rPr>
          <w:rFonts w:ascii="Times New Roman" w:hAnsi="Times New Roman" w:cs="Times New Roman"/>
          <w:sz w:val="28"/>
          <w:szCs w:val="28"/>
        </w:rPr>
        <w:t>лая, грязная, еще войны .Вот и возили наши грузовики своим соседям</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продовольствие, одежду, оружие. Трассу до Кабула, столицы Афганистан, изучил наизусть: сложная, опасная, но единственная построенная нашими специалистами, связывающая CССP с Афганистаном.</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 xml:space="preserve"> Купался в годах самой крупной реки Амударьи,в притоках Кокча, бархат и др. Регулярно писал домой письма, не так часто, но письма приходили и ни в одном из них ни слова о боязни и смерти - это черты его характера, служил и вернулся в родной совхоз им.Куйбышева</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 xml:space="preserve">и исправно трудится в своем хозяйстве. </w:t>
      </w:r>
    </w:p>
    <w:p w:rsidR="00D23B32" w:rsidRPr="00A95219" w:rsidRDefault="00B60BF7" w:rsidP="00D23B32">
      <w:pPr>
        <w:rPr>
          <w:rFonts w:ascii="Times New Roman" w:hAnsi="Times New Roman" w:cs="Times New Roman"/>
          <w:sz w:val="28"/>
          <w:szCs w:val="28"/>
        </w:rPr>
      </w:pPr>
      <w:r w:rsidRPr="00A95219">
        <w:rPr>
          <w:rFonts w:ascii="Times New Roman" w:hAnsi="Times New Roman" w:cs="Times New Roman"/>
          <w:sz w:val="28"/>
          <w:szCs w:val="28"/>
        </w:rPr>
        <w:t>Не растерял за время службы свои физические кондиции, до1997 года постоянно выступал на всех районных и областных летних спортивных праздниках "Королева спорта",был чемпионом района в спринтерских легкоатлетических эстафетах,  бегах 4х100 метров, как и ранее, учась школе. Руководители спортивных праздников доверяли ему право зажигать огонь районных и школьных спартакиад./спецназ выступ</w:t>
      </w:r>
      <w:r w:rsidR="00D23B32" w:rsidRPr="00A95219">
        <w:rPr>
          <w:rFonts w:ascii="Times New Roman" w:hAnsi="Times New Roman" w:cs="Times New Roman"/>
          <w:sz w:val="28"/>
          <w:szCs w:val="28"/>
        </w:rPr>
        <w:t>ал и составе сборной ко</w:t>
      </w:r>
      <w:r w:rsidRPr="00A95219">
        <w:rPr>
          <w:rFonts w:ascii="Times New Roman" w:hAnsi="Times New Roman" w:cs="Times New Roman"/>
          <w:sz w:val="28"/>
          <w:szCs w:val="28"/>
        </w:rPr>
        <w:t>манды Калачинского района областных летних праздниках. В составе</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 xml:space="preserve">дружной команды </w:t>
      </w:r>
      <w:r w:rsidR="00D23B32" w:rsidRPr="00A95219">
        <w:rPr>
          <w:rFonts w:ascii="Times New Roman" w:hAnsi="Times New Roman" w:cs="Times New Roman"/>
          <w:sz w:val="28"/>
          <w:szCs w:val="28"/>
        </w:rPr>
        <w:t xml:space="preserve">номеров неоднократно побеждал в </w:t>
      </w:r>
      <w:r w:rsidRPr="00A95219">
        <w:rPr>
          <w:rFonts w:ascii="Times New Roman" w:hAnsi="Times New Roman" w:cs="Times New Roman"/>
          <w:sz w:val="28"/>
          <w:szCs w:val="28"/>
        </w:rPr>
        <w:t>соревнованиях района по пожарно-прикладному спорту, с гордостью пьет угощает гостей чаем из самовара, полученного за победу на Воскресенской земле. Валерий женат. Растет хорошенькая в семье Валерия и Нины –дочь Людмила</w:t>
      </w:r>
      <w:r w:rsidR="00D23B32" w:rsidRPr="00A95219">
        <w:rPr>
          <w:rFonts w:ascii="Times New Roman" w:hAnsi="Times New Roman" w:cs="Times New Roman"/>
          <w:sz w:val="28"/>
          <w:szCs w:val="28"/>
        </w:rPr>
        <w:t xml:space="preserve"> и сын Александр.</w:t>
      </w:r>
      <w:r w:rsidRPr="00A95219">
        <w:rPr>
          <w:rFonts w:ascii="Times New Roman" w:hAnsi="Times New Roman" w:cs="Times New Roman"/>
          <w:sz w:val="28"/>
          <w:szCs w:val="28"/>
        </w:rPr>
        <w:t xml:space="preserve"> </w:t>
      </w:r>
      <w:r w:rsidR="00D23B32" w:rsidRPr="00A95219">
        <w:rPr>
          <w:rFonts w:ascii="Times New Roman" w:hAnsi="Times New Roman" w:cs="Times New Roman"/>
          <w:sz w:val="28"/>
          <w:szCs w:val="28"/>
        </w:rPr>
        <w:t xml:space="preserve"> Дети закончили Воскресенскую школу. Теперь Валерий д</w:t>
      </w:r>
      <w:r w:rsidRPr="00A95219">
        <w:rPr>
          <w:rFonts w:ascii="Times New Roman" w:hAnsi="Times New Roman" w:cs="Times New Roman"/>
          <w:sz w:val="28"/>
          <w:szCs w:val="28"/>
        </w:rPr>
        <w:t>едушка Валерии, общителен;</w:t>
      </w:r>
      <w:r w:rsidR="00D23B32" w:rsidRPr="00A95219">
        <w:rPr>
          <w:rFonts w:ascii="Times New Roman" w:hAnsi="Times New Roman" w:cs="Times New Roman"/>
          <w:sz w:val="28"/>
          <w:szCs w:val="28"/>
        </w:rPr>
        <w:t xml:space="preserve"> ведёт своё дело.</w:t>
      </w:r>
      <w:r w:rsidRPr="00A95219">
        <w:rPr>
          <w:rFonts w:ascii="Times New Roman" w:hAnsi="Times New Roman" w:cs="Times New Roman"/>
          <w:sz w:val="28"/>
          <w:szCs w:val="28"/>
        </w:rPr>
        <w:t xml:space="preserve"> </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В общем Валерии</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се</w:t>
      </w:r>
      <w:r w:rsidR="00D23B32" w:rsidRPr="00A95219">
        <w:rPr>
          <w:rFonts w:ascii="Times New Roman" w:hAnsi="Times New Roman" w:cs="Times New Roman"/>
          <w:sz w:val="28"/>
          <w:szCs w:val="28"/>
        </w:rPr>
        <w:t>й</w:t>
      </w:r>
      <w:r w:rsidRPr="00A95219">
        <w:rPr>
          <w:rFonts w:ascii="Times New Roman" w:hAnsi="Times New Roman" w:cs="Times New Roman"/>
          <w:sz w:val="28"/>
          <w:szCs w:val="28"/>
        </w:rPr>
        <w:t xml:space="preserve">час в расцвете своих сил, работает, живет, </w:t>
      </w:r>
      <w:r w:rsidR="00D23B32" w:rsidRPr="00A95219">
        <w:rPr>
          <w:rFonts w:ascii="Times New Roman" w:hAnsi="Times New Roman" w:cs="Times New Roman"/>
          <w:sz w:val="28"/>
          <w:szCs w:val="28"/>
        </w:rPr>
        <w:t>помогает дочери</w:t>
      </w:r>
      <w:r w:rsidRPr="00A95219">
        <w:rPr>
          <w:rFonts w:ascii="Times New Roman" w:hAnsi="Times New Roman" w:cs="Times New Roman"/>
          <w:sz w:val="28"/>
          <w:szCs w:val="28"/>
        </w:rPr>
        <w:t xml:space="preserve"> и</w:t>
      </w:r>
      <w:r w:rsidR="00D23B32" w:rsidRPr="00A95219">
        <w:rPr>
          <w:rFonts w:ascii="Times New Roman" w:hAnsi="Times New Roman" w:cs="Times New Roman"/>
          <w:sz w:val="28"/>
          <w:szCs w:val="28"/>
        </w:rPr>
        <w:t xml:space="preserve"> сыну</w:t>
      </w:r>
      <w:r w:rsidRPr="00A95219">
        <w:rPr>
          <w:rFonts w:ascii="Times New Roman" w:hAnsi="Times New Roman" w:cs="Times New Roman"/>
          <w:sz w:val="28"/>
          <w:szCs w:val="28"/>
        </w:rPr>
        <w:t xml:space="preserve"> лишь не многие, наверное, знают и помнят, что есть на селе такой парень -войн-</w:t>
      </w:r>
      <w:r w:rsidR="00D23B32" w:rsidRPr="00A95219">
        <w:rPr>
          <w:rFonts w:ascii="Times New Roman" w:hAnsi="Times New Roman" w:cs="Times New Roman"/>
          <w:sz w:val="28"/>
          <w:szCs w:val="28"/>
        </w:rPr>
        <w:t xml:space="preserve"> </w:t>
      </w:r>
      <w:r w:rsidRPr="00A95219">
        <w:rPr>
          <w:rFonts w:ascii="Times New Roman" w:hAnsi="Times New Roman" w:cs="Times New Roman"/>
          <w:sz w:val="28"/>
          <w:szCs w:val="28"/>
        </w:rPr>
        <w:t>афганец, их земляк. Удив</w:t>
      </w:r>
      <w:r w:rsidR="00D23B32" w:rsidRPr="00A95219">
        <w:rPr>
          <w:rFonts w:ascii="Times New Roman" w:hAnsi="Times New Roman" w:cs="Times New Roman"/>
          <w:sz w:val="28"/>
          <w:szCs w:val="28"/>
        </w:rPr>
        <w:t>ительное всегда рядом есть такие слов</w:t>
      </w:r>
      <w:r w:rsidRPr="00A95219">
        <w:rPr>
          <w:rFonts w:ascii="Times New Roman" w:hAnsi="Times New Roman" w:cs="Times New Roman"/>
          <w:sz w:val="28"/>
          <w:szCs w:val="28"/>
        </w:rPr>
        <w:t>а</w:t>
      </w:r>
      <w:r w:rsidR="00D23B32" w:rsidRPr="00A95219">
        <w:rPr>
          <w:rFonts w:ascii="Times New Roman" w:hAnsi="Times New Roman" w:cs="Times New Roman"/>
          <w:sz w:val="28"/>
          <w:szCs w:val="28"/>
        </w:rPr>
        <w:t xml:space="preserve"> как в </w:t>
      </w:r>
      <w:r w:rsidRPr="00A95219">
        <w:rPr>
          <w:rFonts w:ascii="Times New Roman" w:hAnsi="Times New Roman" w:cs="Times New Roman"/>
          <w:sz w:val="28"/>
          <w:szCs w:val="28"/>
        </w:rPr>
        <w:t>знаменит</w:t>
      </w:r>
      <w:r w:rsidR="00D23B32" w:rsidRPr="00A95219">
        <w:rPr>
          <w:rFonts w:ascii="Times New Roman" w:hAnsi="Times New Roman" w:cs="Times New Roman"/>
          <w:sz w:val="28"/>
          <w:szCs w:val="28"/>
        </w:rPr>
        <w:t>ой</w:t>
      </w:r>
      <w:r w:rsidRPr="00A95219">
        <w:rPr>
          <w:rFonts w:ascii="Times New Roman" w:hAnsi="Times New Roman" w:cs="Times New Roman"/>
          <w:sz w:val="28"/>
          <w:szCs w:val="28"/>
        </w:rPr>
        <w:t xml:space="preserve"> песне "Вы знаете каким он парнем был, как на лед он склюшкой выходил подходят и к первому космонавту Земли  А.Гагарину, к Валерию  Пиглову. В детстве и юности он прошел закалку</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в настоящей мужской игре - хоккее с под эгидой клуба «Золотая шайба»-.Валерии никогда не плакал от синяков и ран, не бодался крови от или клюшки противника, никогда не уворачивался, бился на льду не жалея себя. На его примере школе воспитывалось не</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одно поколение юных хоккеистов-чемпионов района и "3олотой  шайбы".</w:t>
      </w:r>
    </w:p>
    <w:p w:rsidR="00B60BF7" w:rsidRPr="00A95219" w:rsidRDefault="00B60BF7" w:rsidP="00B60BF7">
      <w:pPr>
        <w:jc w:val="center"/>
        <w:rPr>
          <w:rFonts w:ascii="Times New Roman" w:hAnsi="Times New Roman" w:cs="Times New Roman"/>
          <w:b/>
          <w:sz w:val="28"/>
          <w:szCs w:val="28"/>
        </w:rPr>
      </w:pPr>
      <w:r w:rsidRPr="00A95219">
        <w:rPr>
          <w:rFonts w:ascii="Times New Roman" w:hAnsi="Times New Roman" w:cs="Times New Roman"/>
          <w:b/>
          <w:sz w:val="28"/>
          <w:szCs w:val="28"/>
        </w:rPr>
        <w:lastRenderedPageBreak/>
        <w:t>Владимир Андреевич Скляров</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 xml:space="preserve">Есть Калачинском районе маленькая деревня Воскресенка </w:t>
      </w:r>
      <w:r w:rsidR="005E3EA9" w:rsidRPr="00A95219">
        <w:rPr>
          <w:rFonts w:ascii="Times New Roman" w:hAnsi="Times New Roman" w:cs="Times New Roman"/>
          <w:sz w:val="28"/>
          <w:szCs w:val="28"/>
        </w:rPr>
        <w:t xml:space="preserve"> Ермо</w:t>
      </w:r>
      <w:r w:rsidRPr="00A95219">
        <w:rPr>
          <w:rFonts w:ascii="Times New Roman" w:hAnsi="Times New Roman" w:cs="Times New Roman"/>
          <w:sz w:val="28"/>
          <w:szCs w:val="28"/>
        </w:rPr>
        <w:t>лоевского совхоза в 60-ти км от районного центра, знаменитая земля</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Героя Советские Алтунина, на границе с Казахстаном. Здесь и</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появился на свет 4 марта 1960 года в крестьянской</w:t>
      </w:r>
      <w:r w:rsidR="005E3EA9" w:rsidRPr="00A95219">
        <w:rPr>
          <w:rFonts w:ascii="Times New Roman" w:hAnsi="Times New Roman" w:cs="Times New Roman"/>
          <w:sz w:val="28"/>
          <w:szCs w:val="28"/>
        </w:rPr>
        <w:t>, семье Анны Ми</w:t>
      </w:r>
      <w:r w:rsidRPr="00A95219">
        <w:rPr>
          <w:rFonts w:ascii="Times New Roman" w:hAnsi="Times New Roman" w:cs="Times New Roman"/>
          <w:sz w:val="28"/>
          <w:szCs w:val="28"/>
        </w:rPr>
        <w:t>хайловны и Андрея</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Тимофеевича Скляр  мальчик  Володя. И знай бы отецс матерью, что через восемнадцать лет их сын будет рисковать своей жизнью неизвестно за что на чужой земле, вдали от родины.  Ну ,а  пока Володя</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прилежно учился 8-летней школе д.</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Воскресенка, потом окончил 9-</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10 классы Репинской средней школы, где увлекался спортом, любил</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культуру, упорно тренировались свою силу, выносливость и все  физи</w:t>
      </w:r>
      <w:r w:rsidR="005E3EA9" w:rsidRPr="00A95219">
        <w:rPr>
          <w:rFonts w:ascii="Times New Roman" w:hAnsi="Times New Roman" w:cs="Times New Roman"/>
          <w:sz w:val="28"/>
          <w:szCs w:val="28"/>
        </w:rPr>
        <w:t>чес</w:t>
      </w:r>
      <w:r w:rsidRPr="00A95219">
        <w:rPr>
          <w:rFonts w:ascii="Times New Roman" w:hAnsi="Times New Roman" w:cs="Times New Roman"/>
          <w:sz w:val="28"/>
          <w:szCs w:val="28"/>
        </w:rPr>
        <w:t>кие качества, как требовал ту пору Всесоюзный (физкультурный комплекс "Готов к труду и обороне". Вот готовил Володя себя защищать Родину готовился Тщательно, будто бы знал, что ему первому из наших земляков придется вступить с крыла самолета на афганскую землю в 1979 году.</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Володя до призыва в армию прошел курсы парашютистов в Исилькуле, и в его приписном свидетельстве , выданном Калачинским ГРК, появилась запись "Войска ВДВ" ( воздушно- десантные вой</w:t>
      </w:r>
      <w:r w:rsidR="005E3EA9" w:rsidRPr="00A95219">
        <w:rPr>
          <w:rFonts w:ascii="Times New Roman" w:hAnsi="Times New Roman" w:cs="Times New Roman"/>
          <w:sz w:val="28"/>
          <w:szCs w:val="28"/>
        </w:rPr>
        <w:t>ска), куда он и по</w:t>
      </w:r>
      <w:r w:rsidRPr="00A95219">
        <w:rPr>
          <w:rFonts w:ascii="Times New Roman" w:hAnsi="Times New Roman" w:cs="Times New Roman"/>
          <w:sz w:val="28"/>
          <w:szCs w:val="28"/>
        </w:rPr>
        <w:t>пал в ноябре 1978 года. Но сначала была учебка в Литве и интересно, что именно в том самом 242-ом воздушно-десантном полку, который разквартирован сейчас на нашей омской земле после распада Советского</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Союза. Рассказывает Владимир сейчас так: и не знали тогда в 1979году, садясь в самолет, куда нас везут: Иран или Ирак, а приземлились</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высоко в горной местности, аэропорту Баграм, в 60 км от Кабула." Помнит</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хорошо Владимир и своих командиров: начальника а/полка подполковника Летовченко, командира роты капитана Кобзева. С ними он всю войну ему ел кашу из одного котелка и шел в бой. 10 месяцев Не без элементарной подготовки ведения боевых операций горной местности. Не вались плен, гибли как мухи. Кого находили убитым, "одевали цинковый костюм" и ночью на самолете, называемом "Черный Тюльпан", отправляли на родину многие товарищи-земляки погибли, видел сотни смертей, разных, странных, и в таких условиях приходилось жить, спать, есть, выполнять приказы командиров.</w:t>
      </w:r>
    </w:p>
    <w:p w:rsidR="005E3EA9"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Свою боевую машину десантников умело вел в  ущельях и горах, по странным минным полям под пулями и взрывами гранат. Это и были советские войска спецназначения, а Владимир роли ефрейтора с честью</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и мужеством 10 месяцев испытал на себе ужасы афганской войны.</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 xml:space="preserve">На вопрос "Как относилось местное население к нашей армии?" отвёчает:"По-разному, </w:t>
      </w:r>
      <w:r w:rsidRPr="00A95219">
        <w:rPr>
          <w:rFonts w:ascii="Times New Roman" w:hAnsi="Times New Roman" w:cs="Times New Roman"/>
          <w:sz w:val="28"/>
          <w:szCs w:val="28"/>
        </w:rPr>
        <w:lastRenderedPageBreak/>
        <w:t>у каждого были взгляды и мнения". Может</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поэтому, не выдержав тяжесть военных испытании, наши солдаты</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добровольно сдавались в плен, лица п</w:t>
      </w:r>
      <w:r w:rsidR="005E3EA9" w:rsidRPr="00A95219">
        <w:rPr>
          <w:rFonts w:ascii="Times New Roman" w:hAnsi="Times New Roman" w:cs="Times New Roman"/>
          <w:sz w:val="28"/>
          <w:szCs w:val="28"/>
        </w:rPr>
        <w:t>онимания у афганцев, но чаще на</w:t>
      </w:r>
      <w:r w:rsidRPr="00A95219">
        <w:rPr>
          <w:rFonts w:ascii="Times New Roman" w:hAnsi="Times New Roman" w:cs="Times New Roman"/>
          <w:sz w:val="28"/>
          <w:szCs w:val="28"/>
        </w:rPr>
        <w:t>ходили там свою смерть и позор.</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Выполните строй интернациональный долг, Владимир вернулся в свою</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деревню, познакомился с молодой девушкой Тоней, затем они переехали</w:t>
      </w:r>
      <w:r w:rsidR="005E3EA9" w:rsidRPr="00A95219">
        <w:rPr>
          <w:rFonts w:ascii="Times New Roman" w:hAnsi="Times New Roman" w:cs="Times New Roman"/>
          <w:sz w:val="28"/>
          <w:szCs w:val="28"/>
        </w:rPr>
        <w:t xml:space="preserve"> в </w:t>
      </w:r>
      <w:r w:rsidRPr="00A95219">
        <w:rPr>
          <w:rFonts w:ascii="Times New Roman" w:hAnsi="Times New Roman" w:cs="Times New Roman"/>
          <w:sz w:val="28"/>
          <w:szCs w:val="28"/>
        </w:rPr>
        <w:t>наше село - "большую" Воскресенку, где живут родители жены. В 1982 году у них в семье родилась дочь Ира, а по</w:t>
      </w:r>
      <w:r w:rsidR="005E3EA9" w:rsidRPr="00A95219">
        <w:rPr>
          <w:rFonts w:ascii="Times New Roman" w:hAnsi="Times New Roman" w:cs="Times New Roman"/>
          <w:sz w:val="28"/>
          <w:szCs w:val="28"/>
        </w:rPr>
        <w:t xml:space="preserve">том и сын Сергей, которые учились </w:t>
      </w:r>
      <w:r w:rsidRPr="00A95219">
        <w:rPr>
          <w:rFonts w:ascii="Times New Roman" w:hAnsi="Times New Roman" w:cs="Times New Roman"/>
          <w:sz w:val="28"/>
          <w:szCs w:val="28"/>
        </w:rPr>
        <w:t xml:space="preserve"> в Воскресенской средней школе, отличные ребята. Ира безумно любит играть баскетбола Сергей пошел по стопам отца - развивает физические качества. Кто знает, может и на его</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дело выпад</w:t>
      </w:r>
      <w:r w:rsidR="005E3EA9" w:rsidRPr="00A95219">
        <w:rPr>
          <w:rFonts w:ascii="Times New Roman" w:hAnsi="Times New Roman" w:cs="Times New Roman"/>
          <w:sz w:val="28"/>
          <w:szCs w:val="28"/>
        </w:rPr>
        <w:t>ет суровое испытание новой в од</w:t>
      </w:r>
      <w:r w:rsidRPr="00A95219">
        <w:rPr>
          <w:rFonts w:ascii="Times New Roman" w:hAnsi="Times New Roman" w:cs="Times New Roman"/>
          <w:sz w:val="28"/>
          <w:szCs w:val="28"/>
        </w:rPr>
        <w:t>ной, а закон джунглей, где сильней как раз истинно отражает суровые законы войн. Да и когда веришь в свои силы  спокойней жить, служить. А пока сын годится своим отцом-</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орденаносцем , и ,как   скромно написано Книге Пламя "участником операции в провин</w:t>
      </w:r>
      <w:r w:rsidR="005E3EA9" w:rsidRPr="00A95219">
        <w:rPr>
          <w:rFonts w:ascii="Times New Roman" w:hAnsi="Times New Roman" w:cs="Times New Roman"/>
          <w:sz w:val="28"/>
          <w:szCs w:val="28"/>
        </w:rPr>
        <w:t>циях Баграм, Кабул", где и сей</w:t>
      </w:r>
      <w:r w:rsidRPr="00A95219">
        <w:rPr>
          <w:rFonts w:ascii="Times New Roman" w:hAnsi="Times New Roman" w:cs="Times New Roman"/>
          <w:sz w:val="28"/>
          <w:szCs w:val="28"/>
        </w:rPr>
        <w:t>час неспокойно и витает дух смерти и войны.</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В жизни Владимир по характеру Очень спокойный, выдержанный</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скромный .Трудится  на водоканале оператором помогает в любом деле своим друзьям, ценит дружбу и любит жизнь.</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В феврале в Калачинске как и каждый год соберутся боевые друзья-товарищи, участн</w:t>
      </w:r>
      <w:r w:rsidR="005E3EA9" w:rsidRPr="00A95219">
        <w:rPr>
          <w:rFonts w:ascii="Times New Roman" w:hAnsi="Times New Roman" w:cs="Times New Roman"/>
          <w:sz w:val="28"/>
          <w:szCs w:val="28"/>
        </w:rPr>
        <w:t>ики Афганской войны по случаю 40</w:t>
      </w:r>
      <w:r w:rsidRPr="00A95219">
        <w:rPr>
          <w:rFonts w:ascii="Times New Roman" w:hAnsi="Times New Roman" w:cs="Times New Roman"/>
          <w:sz w:val="28"/>
          <w:szCs w:val="28"/>
        </w:rPr>
        <w:t>-летних</w:t>
      </w:r>
      <w:r w:rsidR="005E3EA9" w:rsidRPr="00A95219">
        <w:rPr>
          <w:rFonts w:ascii="Times New Roman" w:hAnsi="Times New Roman" w:cs="Times New Roman"/>
          <w:sz w:val="28"/>
          <w:szCs w:val="28"/>
        </w:rPr>
        <w:t xml:space="preserve"> боев и 3</w:t>
      </w:r>
      <w:r w:rsidRPr="00A95219">
        <w:rPr>
          <w:rFonts w:ascii="Times New Roman" w:hAnsi="Times New Roman" w:cs="Times New Roman"/>
          <w:sz w:val="28"/>
          <w:szCs w:val="28"/>
        </w:rPr>
        <w:t>0-легия вывода наших войск с  территории Афганистана и вспомнят былые годы. А долга земляков - помнить их имена.</w:t>
      </w:r>
    </w:p>
    <w:p w:rsidR="005E3EA9" w:rsidRPr="00A95219" w:rsidRDefault="005E3EA9" w:rsidP="00B60BF7">
      <w:pPr>
        <w:rPr>
          <w:rFonts w:ascii="Times New Roman" w:hAnsi="Times New Roman" w:cs="Times New Roman"/>
          <w:sz w:val="28"/>
          <w:szCs w:val="28"/>
        </w:rPr>
      </w:pPr>
    </w:p>
    <w:p w:rsidR="00B60BF7" w:rsidRPr="00A95219" w:rsidRDefault="00B60BF7" w:rsidP="00B60BF7">
      <w:pPr>
        <w:jc w:val="center"/>
        <w:rPr>
          <w:rFonts w:ascii="Times New Roman" w:hAnsi="Times New Roman" w:cs="Times New Roman"/>
          <w:b/>
          <w:sz w:val="28"/>
          <w:szCs w:val="28"/>
        </w:rPr>
      </w:pPr>
      <w:r w:rsidRPr="00A95219">
        <w:rPr>
          <w:rFonts w:ascii="Times New Roman" w:hAnsi="Times New Roman" w:cs="Times New Roman"/>
          <w:b/>
          <w:sz w:val="28"/>
          <w:szCs w:val="28"/>
        </w:rPr>
        <w:t>Чемис Владимир Иванович</w:t>
      </w:r>
    </w:p>
    <w:p w:rsidR="005E3EA9"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Чемис  Владимир Иванович родился 26 января 1960 года поселке</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Ново-долинка Карагандинской области Ныне соседнего с нами государства Казахстан там же пошел в после второго класса продолжил учебу в омского области, где и закончил школу. Потом вновь была учеба В Карагандинской области, мичуринском сельскохозяйственном техникуме. Блекли необъятные степи Казахстана, золотистые колосья пшеницы,</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 xml:space="preserve">любовь к земле сохранил и сейчас. Но не знал и не думал крепкий юноша Володя, что армейская служба пройдет у него не на обширной территории страны Советов, а на крошечной знакомой, объятой пламенем земле Афганистана. Недолго  в армии учили Владимира одного из самых опасных и трудных военных профессии. - профессии разведчика, от которого требуется мгновенное принятие самостоятельных решений в самых нестандартных ситуациях, ориентирование  во времени, пространстве и, конечно, трезвый ум и расчет, выполнить задание любой ценой ,ошибок враг не прощает Цена ошибки </w:t>
      </w:r>
      <w:r w:rsidRPr="00A95219">
        <w:rPr>
          <w:rFonts w:ascii="Times New Roman" w:hAnsi="Times New Roman" w:cs="Times New Roman"/>
          <w:sz w:val="28"/>
          <w:szCs w:val="28"/>
        </w:rPr>
        <w:lastRenderedPageBreak/>
        <w:t>сотни человеческих жизней товарищей, Сначала учился сам, потом водил разведку своих ребят, давали точные координаты вражеских укреплений, позвонить в северном рейде по  границе Афганистана в районе файзабада, Нохрина, Толукан. Рядом граница с Советским Союзом, и необходимо было захватить штурмом центр провинции Фазабада, чтобы выбить с его территории вражеские группировки и сохранить в приграничной зоне порядок и спокойствие.</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Работы разведчикам хватало. старшина роты Владимир Чемис, рискуя</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жизнью с честью выполнил боевой приказ, и уже по состав</w:t>
      </w:r>
      <w:r w:rsidR="005E3EA9" w:rsidRPr="00A95219">
        <w:rPr>
          <w:rFonts w:ascii="Times New Roman" w:hAnsi="Times New Roman" w:cs="Times New Roman"/>
          <w:sz w:val="28"/>
          <w:szCs w:val="28"/>
        </w:rPr>
        <w:t>ленному пла</w:t>
      </w:r>
      <w:r w:rsidRPr="00A95219">
        <w:rPr>
          <w:rFonts w:ascii="Times New Roman" w:hAnsi="Times New Roman" w:cs="Times New Roman"/>
          <w:sz w:val="28"/>
          <w:szCs w:val="28"/>
        </w:rPr>
        <w:t>ну разведроты начался штурм Фазабада .Теперь, вспоминает  разведчик,</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это была для него самая крупная вое</w:t>
      </w:r>
      <w:r w:rsidR="005E3EA9" w:rsidRPr="00A95219">
        <w:rPr>
          <w:rFonts w:ascii="Times New Roman" w:hAnsi="Times New Roman" w:cs="Times New Roman"/>
          <w:sz w:val="28"/>
          <w:szCs w:val="28"/>
        </w:rPr>
        <w:t>нная операция, успешно выполнен</w:t>
      </w:r>
      <w:r w:rsidRPr="00A95219">
        <w:rPr>
          <w:rFonts w:ascii="Times New Roman" w:hAnsi="Times New Roman" w:cs="Times New Roman"/>
          <w:sz w:val="28"/>
          <w:szCs w:val="28"/>
        </w:rPr>
        <w:t>ная нашими  войсками, но и самая страшная огне погибло десять товарищей Да война и смерть не щадит Никого.</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Помнит  Владимир и имена своих боевых командиров, к го посылал</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его в неизвестную даль и верил, что он вернется живым. Это герои Афганской</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войны командир роты разведчиков старший лейтенант Смелый,</w:t>
      </w:r>
      <w:r w:rsidR="005E3EA9" w:rsidRPr="00A95219">
        <w:rPr>
          <w:rFonts w:ascii="Times New Roman" w:hAnsi="Times New Roman" w:cs="Times New Roman"/>
          <w:sz w:val="28"/>
          <w:szCs w:val="28"/>
        </w:rPr>
        <w:t xml:space="preserve"> </w:t>
      </w:r>
      <w:r w:rsidRPr="00A95219">
        <w:rPr>
          <w:rFonts w:ascii="Times New Roman" w:hAnsi="Times New Roman" w:cs="Times New Roman"/>
          <w:sz w:val="28"/>
          <w:szCs w:val="28"/>
        </w:rPr>
        <w:t>начальник разведки майор  Беспалов и командир полка полковник  Мухин. Они вместе с солдатами проводили бессонные ночи на чужой земле, шли под пули в  тыл врага, не щадя своей жизни и, конечно, только они несли ответственность за жизни вверенного им личного состава . Дома, конечно, переживали и ждали возвращения сына родители, друзья когда весь Советский и весь мир готовился к XXII летним олимпийским играм в столице первого в мире социалистического государства - Москве в 1980 году, Владимир вернулся домой на родину  живой и невредимый ни одна пуля, ни одна царапина не задели разведчика на радость родителем и близким.</w:t>
      </w:r>
    </w:p>
    <w:p w:rsidR="00B60BF7" w:rsidRPr="00A95219" w:rsidRDefault="005E3EA9" w:rsidP="00B60BF7">
      <w:pPr>
        <w:rPr>
          <w:rFonts w:ascii="Times New Roman" w:hAnsi="Times New Roman" w:cs="Times New Roman"/>
          <w:sz w:val="28"/>
          <w:szCs w:val="28"/>
        </w:rPr>
      </w:pP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Отдохнул дома, набрался сил и нашел себе верную подругу Лилю,</w:t>
      </w: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 xml:space="preserve">женился,: </w:t>
      </w:r>
      <w:r w:rsidRPr="00A95219">
        <w:rPr>
          <w:rFonts w:ascii="Times New Roman" w:hAnsi="Times New Roman" w:cs="Times New Roman"/>
          <w:sz w:val="28"/>
          <w:szCs w:val="28"/>
        </w:rPr>
        <w:t xml:space="preserve"> имеет сены и внука</w:t>
      </w:r>
      <w:r w:rsidR="00B60BF7" w:rsidRPr="00A95219">
        <w:rPr>
          <w:rFonts w:ascii="Times New Roman" w:hAnsi="Times New Roman" w:cs="Times New Roman"/>
          <w:sz w:val="28"/>
          <w:szCs w:val="28"/>
        </w:rPr>
        <w:t>, которые гор</w:t>
      </w:r>
      <w:r w:rsidR="00C45878">
        <w:rPr>
          <w:rFonts w:ascii="Times New Roman" w:hAnsi="Times New Roman" w:cs="Times New Roman"/>
          <w:sz w:val="28"/>
          <w:szCs w:val="28"/>
        </w:rPr>
        <w:t>д</w:t>
      </w:r>
      <w:r w:rsidR="00B60BF7" w:rsidRPr="00A95219">
        <w:rPr>
          <w:rFonts w:ascii="Times New Roman" w:hAnsi="Times New Roman" w:cs="Times New Roman"/>
          <w:sz w:val="28"/>
          <w:szCs w:val="28"/>
        </w:rPr>
        <w:t>ятся своим отцом Владимир вновь вернулся к мирной профессии на</w:t>
      </w:r>
      <w:r w:rsidRPr="00A95219">
        <w:rPr>
          <w:rFonts w:ascii="Times New Roman" w:hAnsi="Times New Roman" w:cs="Times New Roman"/>
          <w:sz w:val="28"/>
          <w:szCs w:val="28"/>
        </w:rPr>
        <w:t xml:space="preserve"> земле, он - полевод, выращивал</w:t>
      </w:r>
      <w:r w:rsidR="00B60BF7" w:rsidRPr="00A95219">
        <w:rPr>
          <w:rFonts w:ascii="Times New Roman" w:hAnsi="Times New Roman" w:cs="Times New Roman"/>
          <w:sz w:val="28"/>
          <w:szCs w:val="28"/>
        </w:rPr>
        <w:t xml:space="preserve"> хлеб в в районе забытого и разогнанного Советами в 80-е годы красивое; чего села Потанино, что на берегу Оми здесь лучшие земли районе, дающие самые высокие урожаи хлеба.</w:t>
      </w:r>
      <w:r w:rsidRPr="00A95219">
        <w:rPr>
          <w:rFonts w:ascii="Times New Roman" w:hAnsi="Times New Roman" w:cs="Times New Roman"/>
          <w:sz w:val="28"/>
          <w:szCs w:val="28"/>
        </w:rPr>
        <w:t xml:space="preserve"> Пока не распался совхоз. И сейчас продолжает трудиться в нашей школе сторожем.</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Собираются часто друзья-афганцы в</w:t>
      </w:r>
      <w:r w:rsidR="005E3EA9" w:rsidRPr="00A95219">
        <w:rPr>
          <w:rFonts w:ascii="Times New Roman" w:hAnsi="Times New Roman" w:cs="Times New Roman"/>
          <w:sz w:val="28"/>
          <w:szCs w:val="28"/>
        </w:rPr>
        <w:t>месте Владимир Чемис и Влади</w:t>
      </w:r>
      <w:r w:rsidRPr="00A95219">
        <w:rPr>
          <w:rFonts w:ascii="Times New Roman" w:hAnsi="Times New Roman" w:cs="Times New Roman"/>
          <w:sz w:val="28"/>
          <w:szCs w:val="28"/>
        </w:rPr>
        <w:t>мир Скляр, вспоминают прошлое, когда их приглашают район на торжества они всегда в гражданской одежде, скромные и только .Любопытство краеведов на ней школы заставляет иногда заговорить воинов об</w:t>
      </w:r>
      <w:r w:rsidR="003C01C5" w:rsidRPr="00A95219">
        <w:rPr>
          <w:rFonts w:ascii="Times New Roman" w:hAnsi="Times New Roman" w:cs="Times New Roman"/>
          <w:sz w:val="28"/>
          <w:szCs w:val="28"/>
        </w:rPr>
        <w:t xml:space="preserve"> </w:t>
      </w:r>
      <w:r w:rsidRPr="00A95219">
        <w:rPr>
          <w:rFonts w:ascii="Times New Roman" w:hAnsi="Times New Roman" w:cs="Times New Roman"/>
          <w:sz w:val="28"/>
          <w:szCs w:val="28"/>
        </w:rPr>
        <w:t xml:space="preserve">Афганской войне. С трудом мы узнали, что старина Чемис </w:t>
      </w:r>
      <w:r w:rsidR="003C01C5" w:rsidRPr="00A95219">
        <w:rPr>
          <w:rFonts w:ascii="Times New Roman" w:hAnsi="Times New Roman" w:cs="Times New Roman"/>
          <w:sz w:val="28"/>
          <w:szCs w:val="28"/>
        </w:rPr>
        <w:t xml:space="preserve"> В. И</w:t>
      </w:r>
      <w:r w:rsidRPr="00A95219">
        <w:rPr>
          <w:rFonts w:ascii="Times New Roman" w:hAnsi="Times New Roman" w:cs="Times New Roman"/>
          <w:sz w:val="28"/>
          <w:szCs w:val="28"/>
        </w:rPr>
        <w:t>меет</w:t>
      </w:r>
      <w:r w:rsidR="003C01C5" w:rsidRPr="00A95219">
        <w:rPr>
          <w:rFonts w:ascii="Times New Roman" w:hAnsi="Times New Roman" w:cs="Times New Roman"/>
          <w:sz w:val="28"/>
          <w:szCs w:val="28"/>
        </w:rPr>
        <w:t xml:space="preserve"> </w:t>
      </w:r>
      <w:r w:rsidRPr="00A95219">
        <w:rPr>
          <w:rFonts w:ascii="Times New Roman" w:hAnsi="Times New Roman" w:cs="Times New Roman"/>
          <w:sz w:val="28"/>
          <w:szCs w:val="28"/>
        </w:rPr>
        <w:t>такие громкие награды:</w:t>
      </w:r>
    </w:p>
    <w:p w:rsidR="003C01C5"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lastRenderedPageBreak/>
        <w:t>I. Грамота Президиума Верховного Совета СССР воину - интернационалисту листу за мужество, проявленное при выполнении интернационального долга.</w:t>
      </w:r>
    </w:p>
    <w:p w:rsidR="00B60BF7"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 xml:space="preserve">2. награжден медалью "Воину </w:t>
      </w:r>
      <w:r w:rsidR="003C01C5" w:rsidRPr="00A95219">
        <w:rPr>
          <w:rFonts w:ascii="Times New Roman" w:hAnsi="Times New Roman" w:cs="Times New Roman"/>
          <w:sz w:val="28"/>
          <w:szCs w:val="28"/>
        </w:rPr>
        <w:t>интернационалисту от благодарно</w:t>
      </w:r>
      <w:r w:rsidRPr="00A95219">
        <w:rPr>
          <w:rFonts w:ascii="Times New Roman" w:hAnsi="Times New Roman" w:cs="Times New Roman"/>
          <w:sz w:val="28"/>
          <w:szCs w:val="28"/>
        </w:rPr>
        <w:t>го афганского народа".</w:t>
      </w:r>
    </w:p>
    <w:p w:rsidR="003C01C5" w:rsidRPr="00A95219" w:rsidRDefault="00B60BF7" w:rsidP="00B60BF7">
      <w:pPr>
        <w:rPr>
          <w:rFonts w:ascii="Times New Roman" w:hAnsi="Times New Roman" w:cs="Times New Roman"/>
          <w:sz w:val="28"/>
          <w:szCs w:val="28"/>
        </w:rPr>
      </w:pPr>
      <w:r w:rsidRPr="00A95219">
        <w:rPr>
          <w:rFonts w:ascii="Times New Roman" w:hAnsi="Times New Roman" w:cs="Times New Roman"/>
          <w:sz w:val="28"/>
          <w:szCs w:val="28"/>
        </w:rPr>
        <w:t>3. Вручена юбилейная медал</w:t>
      </w:r>
      <w:r w:rsidR="003C01C5" w:rsidRPr="00A95219">
        <w:rPr>
          <w:rFonts w:ascii="Times New Roman" w:hAnsi="Times New Roman" w:cs="Times New Roman"/>
          <w:sz w:val="28"/>
          <w:szCs w:val="28"/>
        </w:rPr>
        <w:t>ь честь 70-ле Ия Вооруженных Сил</w:t>
      </w:r>
    </w:p>
    <w:p w:rsidR="00B60BF7" w:rsidRPr="00A95219" w:rsidRDefault="003C01C5" w:rsidP="00B60BF7">
      <w:pPr>
        <w:rPr>
          <w:rFonts w:ascii="Times New Roman" w:hAnsi="Times New Roman" w:cs="Times New Roman"/>
          <w:sz w:val="28"/>
          <w:szCs w:val="28"/>
        </w:rPr>
      </w:pPr>
      <w:r w:rsidRPr="00A95219">
        <w:rPr>
          <w:rFonts w:ascii="Times New Roman" w:hAnsi="Times New Roman" w:cs="Times New Roman"/>
          <w:sz w:val="28"/>
          <w:szCs w:val="28"/>
        </w:rPr>
        <w:t>Вот такой чело</w:t>
      </w:r>
      <w:r w:rsidR="00B60BF7" w:rsidRPr="00A95219">
        <w:rPr>
          <w:rFonts w:ascii="Times New Roman" w:hAnsi="Times New Roman" w:cs="Times New Roman"/>
          <w:sz w:val="28"/>
          <w:szCs w:val="28"/>
        </w:rPr>
        <w:t>век, тихии, спокоиный живет нашем селе и трудится на благо народа, о котором так мало знают односельчане и Нынешнее молодое поколение" об Афганской войне не пишут книг, в школьной программе истории в 10-11 классах материал изложен в двух строках.  Различные</w:t>
      </w: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точки зрения имеют на проходную войну- период пребывания наших</w:t>
      </w: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Аф</w:t>
      </w:r>
      <w:r w:rsidRPr="00A95219">
        <w:rPr>
          <w:rFonts w:ascii="Times New Roman" w:hAnsi="Times New Roman" w:cs="Times New Roman"/>
          <w:sz w:val="28"/>
          <w:szCs w:val="28"/>
        </w:rPr>
        <w:t>ганист</w:t>
      </w:r>
      <w:r w:rsidR="00B60BF7" w:rsidRPr="00A95219">
        <w:rPr>
          <w:rFonts w:ascii="Times New Roman" w:hAnsi="Times New Roman" w:cs="Times New Roman"/>
          <w:sz w:val="28"/>
          <w:szCs w:val="28"/>
        </w:rPr>
        <w:t>ане политики, историки и простые люди. Но хочется,</w:t>
      </w: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чтобы с помощью живых свидетелей, участников этой войны нынешнее</w:t>
      </w: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поколение не забыло уроков прошедшей войны и, конечно, о тех, кто</w:t>
      </w: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сегодня живет с нами на одной улице, в одном селе, городе, районе и</w:t>
      </w: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дай им бог здоровья и больше радости и успехов, мирного неба над</w:t>
      </w:r>
      <w:r w:rsidRPr="00A95219">
        <w:rPr>
          <w:rFonts w:ascii="Times New Roman" w:hAnsi="Times New Roman" w:cs="Times New Roman"/>
          <w:sz w:val="28"/>
          <w:szCs w:val="28"/>
        </w:rPr>
        <w:t xml:space="preserve"> </w:t>
      </w:r>
      <w:r w:rsidR="00B60BF7" w:rsidRPr="00A95219">
        <w:rPr>
          <w:rFonts w:ascii="Times New Roman" w:hAnsi="Times New Roman" w:cs="Times New Roman"/>
          <w:sz w:val="28"/>
          <w:szCs w:val="28"/>
        </w:rPr>
        <w:t>головой.</w:t>
      </w:r>
    </w:p>
    <w:p w:rsidR="003C01C5" w:rsidRPr="00A95219" w:rsidRDefault="003C01C5" w:rsidP="00B60BF7">
      <w:pPr>
        <w:rPr>
          <w:rFonts w:ascii="Times New Roman" w:hAnsi="Times New Roman" w:cs="Times New Roman"/>
          <w:sz w:val="28"/>
          <w:szCs w:val="28"/>
        </w:rPr>
      </w:pPr>
    </w:p>
    <w:p w:rsidR="00B60BF7" w:rsidRDefault="00B60BF7"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Default="00C45878" w:rsidP="00B60BF7">
      <w:pPr>
        <w:rPr>
          <w:rFonts w:ascii="Times New Roman" w:hAnsi="Times New Roman" w:cs="Times New Roman"/>
          <w:sz w:val="28"/>
          <w:szCs w:val="28"/>
        </w:rPr>
      </w:pPr>
    </w:p>
    <w:p w:rsidR="00C45878" w:rsidRPr="00A95219" w:rsidRDefault="00C45878" w:rsidP="00B60BF7">
      <w:pPr>
        <w:rPr>
          <w:rFonts w:ascii="Times New Roman" w:hAnsi="Times New Roman" w:cs="Times New Roman"/>
          <w:sz w:val="28"/>
          <w:szCs w:val="28"/>
        </w:rPr>
      </w:pPr>
    </w:p>
    <w:p w:rsidR="00B60BF7" w:rsidRPr="00A95219" w:rsidRDefault="003C01C5" w:rsidP="00B60BF7">
      <w:pPr>
        <w:rPr>
          <w:rFonts w:ascii="Times New Roman" w:hAnsi="Times New Roman" w:cs="Times New Roman"/>
          <w:b/>
          <w:sz w:val="28"/>
          <w:szCs w:val="28"/>
        </w:rPr>
      </w:pPr>
      <w:r w:rsidRPr="00A95219">
        <w:rPr>
          <w:rFonts w:ascii="Times New Roman" w:hAnsi="Times New Roman" w:cs="Times New Roman"/>
          <w:b/>
          <w:sz w:val="28"/>
          <w:szCs w:val="28"/>
        </w:rPr>
        <w:lastRenderedPageBreak/>
        <w:t>3.1  Результаты социологического исследования (опроса) населения с Воскресенки Калачинского района Омской области</w:t>
      </w:r>
    </w:p>
    <w:p w:rsidR="003C01C5" w:rsidRPr="00A95219" w:rsidRDefault="003C01C5" w:rsidP="00B60BF7">
      <w:pPr>
        <w:rPr>
          <w:rFonts w:ascii="Times New Roman" w:hAnsi="Times New Roman" w:cs="Times New Roman"/>
          <w:sz w:val="28"/>
          <w:szCs w:val="28"/>
        </w:rPr>
      </w:pPr>
      <w:r w:rsidRPr="00A95219">
        <w:rPr>
          <w:rFonts w:ascii="Times New Roman" w:hAnsi="Times New Roman" w:cs="Times New Roman"/>
          <w:sz w:val="28"/>
          <w:szCs w:val="28"/>
        </w:rPr>
        <w:t>Было опрошено население села в возрасте от10-30 лет. Им было задано пять вопросов:</w:t>
      </w:r>
    </w:p>
    <w:p w:rsidR="00FD2126" w:rsidRPr="00A95219" w:rsidRDefault="00FD2126" w:rsidP="00FD2126">
      <w:pPr>
        <w:pStyle w:val="a7"/>
        <w:numPr>
          <w:ilvl w:val="0"/>
          <w:numId w:val="3"/>
        </w:numPr>
        <w:rPr>
          <w:rFonts w:ascii="Times New Roman" w:hAnsi="Times New Roman" w:cs="Times New Roman"/>
          <w:sz w:val="28"/>
          <w:szCs w:val="28"/>
        </w:rPr>
      </w:pPr>
      <w:r w:rsidRPr="00A95219">
        <w:rPr>
          <w:rFonts w:ascii="Times New Roman" w:hAnsi="Times New Roman" w:cs="Times New Roman"/>
          <w:sz w:val="28"/>
          <w:szCs w:val="28"/>
        </w:rPr>
        <w:t>Что ты знаешь об Афганской войне7</w:t>
      </w:r>
    </w:p>
    <w:p w:rsidR="00FD2126" w:rsidRPr="00A95219" w:rsidRDefault="00FD2126" w:rsidP="00FD2126">
      <w:pPr>
        <w:pStyle w:val="a7"/>
        <w:numPr>
          <w:ilvl w:val="0"/>
          <w:numId w:val="3"/>
        </w:numPr>
        <w:rPr>
          <w:rFonts w:ascii="Times New Roman" w:hAnsi="Times New Roman" w:cs="Times New Roman"/>
          <w:sz w:val="28"/>
          <w:szCs w:val="28"/>
        </w:rPr>
      </w:pPr>
      <w:r w:rsidRPr="00A95219">
        <w:rPr>
          <w:rFonts w:ascii="Times New Roman" w:hAnsi="Times New Roman" w:cs="Times New Roman"/>
          <w:sz w:val="28"/>
          <w:szCs w:val="28"/>
        </w:rPr>
        <w:t>Когда началась война?</w:t>
      </w:r>
    </w:p>
    <w:p w:rsidR="00FD2126" w:rsidRPr="00A95219" w:rsidRDefault="00FD2126" w:rsidP="00FD2126">
      <w:pPr>
        <w:pStyle w:val="a7"/>
        <w:numPr>
          <w:ilvl w:val="0"/>
          <w:numId w:val="3"/>
        </w:numPr>
        <w:rPr>
          <w:rFonts w:ascii="Times New Roman" w:hAnsi="Times New Roman" w:cs="Times New Roman"/>
          <w:sz w:val="28"/>
          <w:szCs w:val="28"/>
        </w:rPr>
      </w:pPr>
      <w:r w:rsidRPr="00A95219">
        <w:rPr>
          <w:rFonts w:ascii="Times New Roman" w:hAnsi="Times New Roman" w:cs="Times New Roman"/>
          <w:sz w:val="28"/>
          <w:szCs w:val="28"/>
        </w:rPr>
        <w:t>Есть ли у нас в селе войны –афганцы?</w:t>
      </w:r>
    </w:p>
    <w:p w:rsidR="00FD2126" w:rsidRPr="00A95219" w:rsidRDefault="00FD2126" w:rsidP="00FD2126">
      <w:pPr>
        <w:pStyle w:val="a7"/>
        <w:numPr>
          <w:ilvl w:val="0"/>
          <w:numId w:val="3"/>
        </w:numPr>
        <w:rPr>
          <w:rFonts w:ascii="Times New Roman" w:hAnsi="Times New Roman" w:cs="Times New Roman"/>
          <w:sz w:val="28"/>
          <w:szCs w:val="28"/>
        </w:rPr>
      </w:pPr>
      <w:r w:rsidRPr="00A95219">
        <w:rPr>
          <w:rFonts w:ascii="Times New Roman" w:hAnsi="Times New Roman" w:cs="Times New Roman"/>
          <w:sz w:val="28"/>
          <w:szCs w:val="28"/>
        </w:rPr>
        <w:t>Назовите имена земляков?</w:t>
      </w:r>
    </w:p>
    <w:p w:rsidR="00FD2126" w:rsidRPr="00A95219" w:rsidRDefault="00FD2126" w:rsidP="00FD2126">
      <w:pPr>
        <w:pStyle w:val="a7"/>
        <w:numPr>
          <w:ilvl w:val="0"/>
          <w:numId w:val="3"/>
        </w:numPr>
        <w:rPr>
          <w:rFonts w:ascii="Times New Roman" w:hAnsi="Times New Roman" w:cs="Times New Roman"/>
          <w:sz w:val="28"/>
          <w:szCs w:val="28"/>
        </w:rPr>
      </w:pPr>
      <w:r w:rsidRPr="00A95219">
        <w:rPr>
          <w:rFonts w:ascii="Times New Roman" w:hAnsi="Times New Roman" w:cs="Times New Roman"/>
          <w:sz w:val="28"/>
          <w:szCs w:val="28"/>
        </w:rPr>
        <w:t>Сколько лет прошло с момента вывода войск из Афганистана?</w:t>
      </w:r>
    </w:p>
    <w:p w:rsidR="00FD2126" w:rsidRPr="00A95219" w:rsidRDefault="00FD2126" w:rsidP="000211F4">
      <w:pPr>
        <w:pStyle w:val="a7"/>
        <w:rPr>
          <w:rFonts w:ascii="Times New Roman" w:hAnsi="Times New Roman" w:cs="Times New Roman"/>
          <w:sz w:val="28"/>
          <w:szCs w:val="28"/>
        </w:rPr>
      </w:pPr>
      <w:r w:rsidRPr="00A95219">
        <w:rPr>
          <w:rFonts w:ascii="Times New Roman" w:hAnsi="Times New Roman" w:cs="Times New Roman"/>
          <w:sz w:val="28"/>
          <w:szCs w:val="28"/>
        </w:rPr>
        <w:t>В опросе участвовало 100 человек.</w:t>
      </w:r>
    </w:p>
    <w:p w:rsidR="00FD2126" w:rsidRPr="00A95219" w:rsidRDefault="00FD2126" w:rsidP="000211F4">
      <w:pPr>
        <w:pStyle w:val="a7"/>
        <w:rPr>
          <w:rFonts w:ascii="Times New Roman" w:hAnsi="Times New Roman" w:cs="Times New Roman"/>
          <w:sz w:val="28"/>
          <w:szCs w:val="28"/>
        </w:rPr>
      </w:pPr>
      <w:r w:rsidRPr="00A95219">
        <w:rPr>
          <w:rFonts w:ascii="Times New Roman" w:hAnsi="Times New Roman" w:cs="Times New Roman"/>
          <w:sz w:val="28"/>
          <w:szCs w:val="28"/>
        </w:rPr>
        <w:t>На первый вопрос ответили:</w:t>
      </w:r>
    </w:p>
    <w:p w:rsidR="00FD2126" w:rsidRPr="00A95219" w:rsidRDefault="00FD2126" w:rsidP="00FD2126">
      <w:pPr>
        <w:ind w:left="360"/>
        <w:rPr>
          <w:rFonts w:ascii="Times New Roman" w:hAnsi="Times New Roman" w:cs="Times New Roman"/>
          <w:sz w:val="28"/>
          <w:szCs w:val="28"/>
        </w:rPr>
      </w:pPr>
      <w:r w:rsidRPr="00A95219">
        <w:rPr>
          <w:rFonts w:ascii="Times New Roman" w:hAnsi="Times New Roman" w:cs="Times New Roman"/>
          <w:sz w:val="28"/>
          <w:szCs w:val="28"/>
        </w:rPr>
        <w:t>а) «ничего не знаю»-90%</w:t>
      </w:r>
    </w:p>
    <w:p w:rsidR="00FD2126" w:rsidRPr="00A95219" w:rsidRDefault="00FD2126" w:rsidP="00FD2126">
      <w:pPr>
        <w:ind w:left="360"/>
        <w:rPr>
          <w:rFonts w:ascii="Times New Roman" w:hAnsi="Times New Roman" w:cs="Times New Roman"/>
          <w:sz w:val="28"/>
          <w:szCs w:val="28"/>
        </w:rPr>
      </w:pPr>
      <w:r w:rsidRPr="00A95219">
        <w:rPr>
          <w:rFonts w:ascii="Times New Roman" w:hAnsi="Times New Roman" w:cs="Times New Roman"/>
          <w:sz w:val="28"/>
          <w:szCs w:val="28"/>
        </w:rPr>
        <w:t>б)</w:t>
      </w:r>
      <w:r w:rsidR="000211F4" w:rsidRPr="00A95219">
        <w:rPr>
          <w:rFonts w:ascii="Times New Roman" w:hAnsi="Times New Roman" w:cs="Times New Roman"/>
          <w:sz w:val="28"/>
          <w:szCs w:val="28"/>
        </w:rPr>
        <w:t xml:space="preserve"> «слышал»-5%</w:t>
      </w: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 xml:space="preserve"> в)« не дали ответа»-5%</w:t>
      </w: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 xml:space="preserve">  По второму вопросу лишь 7% ответили – 70-е годы</w:t>
      </w: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На третий вопрос ответили верно всего 12%</w:t>
      </w: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На четвертый вопрос 10%-да</w:t>
      </w: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 xml:space="preserve">                                          10%- наверное есть</w:t>
      </w: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 xml:space="preserve">                                           80%- не знаем</w:t>
      </w: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На пятый вопрос верно ответили -2%</w:t>
      </w: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Выводы напрашиваются следующие: продолжать изучать в школе военно- патриотическое воспитание молодежи .</w:t>
      </w:r>
    </w:p>
    <w:p w:rsidR="000211F4" w:rsidRPr="00A95219" w:rsidRDefault="000211F4" w:rsidP="00FD2126">
      <w:pPr>
        <w:ind w:left="360"/>
        <w:rPr>
          <w:rFonts w:ascii="Times New Roman" w:hAnsi="Times New Roman" w:cs="Times New Roman"/>
          <w:sz w:val="28"/>
          <w:szCs w:val="28"/>
        </w:rPr>
      </w:pPr>
    </w:p>
    <w:p w:rsidR="000211F4" w:rsidRPr="00A95219" w:rsidRDefault="000211F4" w:rsidP="00FD2126">
      <w:pPr>
        <w:ind w:left="360"/>
        <w:rPr>
          <w:rFonts w:ascii="Times New Roman" w:hAnsi="Times New Roman" w:cs="Times New Roman"/>
          <w:sz w:val="28"/>
          <w:szCs w:val="28"/>
        </w:rPr>
      </w:pPr>
    </w:p>
    <w:p w:rsidR="000211F4" w:rsidRPr="00A95219" w:rsidRDefault="000211F4" w:rsidP="00FD2126">
      <w:pPr>
        <w:ind w:left="360"/>
        <w:rPr>
          <w:rFonts w:ascii="Times New Roman" w:hAnsi="Times New Roman" w:cs="Times New Roman"/>
          <w:sz w:val="28"/>
          <w:szCs w:val="28"/>
        </w:rPr>
      </w:pPr>
    </w:p>
    <w:p w:rsidR="000211F4" w:rsidRPr="00A95219" w:rsidRDefault="000211F4" w:rsidP="00FD2126">
      <w:pPr>
        <w:ind w:left="360"/>
        <w:rPr>
          <w:rFonts w:ascii="Times New Roman" w:hAnsi="Times New Roman" w:cs="Times New Roman"/>
          <w:sz w:val="28"/>
          <w:szCs w:val="28"/>
        </w:rPr>
      </w:pPr>
    </w:p>
    <w:p w:rsidR="000211F4" w:rsidRPr="00A95219" w:rsidRDefault="000211F4" w:rsidP="00FD2126">
      <w:pPr>
        <w:ind w:left="360"/>
        <w:rPr>
          <w:rFonts w:ascii="Times New Roman" w:hAnsi="Times New Roman" w:cs="Times New Roman"/>
          <w:sz w:val="28"/>
          <w:szCs w:val="28"/>
        </w:rPr>
      </w:pPr>
    </w:p>
    <w:p w:rsidR="000211F4" w:rsidRPr="00A95219" w:rsidRDefault="000211F4" w:rsidP="00A95219">
      <w:pPr>
        <w:ind w:left="360"/>
        <w:jc w:val="both"/>
        <w:rPr>
          <w:rFonts w:ascii="Times New Roman" w:hAnsi="Times New Roman" w:cs="Times New Roman"/>
          <w:b/>
          <w:sz w:val="28"/>
          <w:szCs w:val="28"/>
        </w:rPr>
      </w:pPr>
    </w:p>
    <w:p w:rsidR="0094108A" w:rsidRPr="00A95219" w:rsidRDefault="000211F4" w:rsidP="00A95219">
      <w:pPr>
        <w:pStyle w:val="a3"/>
        <w:spacing w:line="360" w:lineRule="auto"/>
        <w:ind w:firstLine="567"/>
        <w:jc w:val="both"/>
        <w:rPr>
          <w:rFonts w:ascii="Times New Roman" w:hAnsi="Times New Roman" w:cs="Times New Roman"/>
          <w:b/>
          <w:sz w:val="28"/>
          <w:szCs w:val="28"/>
        </w:rPr>
      </w:pPr>
      <w:r w:rsidRPr="00A95219">
        <w:rPr>
          <w:rFonts w:ascii="Times New Roman" w:hAnsi="Times New Roman" w:cs="Times New Roman"/>
          <w:b/>
          <w:sz w:val="28"/>
          <w:szCs w:val="28"/>
        </w:rPr>
        <w:lastRenderedPageBreak/>
        <w:t xml:space="preserve">Выводы: </w:t>
      </w:r>
    </w:p>
    <w:p w:rsidR="000211F4" w:rsidRPr="00A95219" w:rsidRDefault="000211F4" w:rsidP="0094108A">
      <w:pPr>
        <w:pStyle w:val="a3"/>
        <w:spacing w:line="360" w:lineRule="auto"/>
        <w:ind w:firstLine="567"/>
        <w:rPr>
          <w:rFonts w:ascii="Times New Roman" w:hAnsi="Times New Roman" w:cs="Times New Roman"/>
          <w:sz w:val="28"/>
          <w:szCs w:val="28"/>
        </w:rPr>
      </w:pPr>
      <w:r w:rsidRPr="00A95219">
        <w:rPr>
          <w:rFonts w:ascii="Times New Roman" w:hAnsi="Times New Roman" w:cs="Times New Roman"/>
          <w:sz w:val="28"/>
          <w:szCs w:val="28"/>
        </w:rPr>
        <w:t>Написав работу «Афганская война- в судьбе моих земляков»</w:t>
      </w:r>
      <w:r w:rsidR="0094108A" w:rsidRPr="00A95219">
        <w:rPr>
          <w:rFonts w:ascii="Times New Roman" w:hAnsi="Times New Roman" w:cs="Times New Roman"/>
          <w:sz w:val="28"/>
          <w:szCs w:val="28"/>
        </w:rPr>
        <w:t>, мы дали возможность прибли</w:t>
      </w:r>
      <w:r w:rsidRPr="00A95219">
        <w:rPr>
          <w:rFonts w:ascii="Times New Roman" w:hAnsi="Times New Roman" w:cs="Times New Roman"/>
          <w:sz w:val="28"/>
          <w:szCs w:val="28"/>
        </w:rPr>
        <w:t>зиться</w:t>
      </w:r>
      <w:r w:rsidR="0094108A" w:rsidRPr="00A95219">
        <w:rPr>
          <w:rFonts w:ascii="Times New Roman" w:hAnsi="Times New Roman" w:cs="Times New Roman"/>
          <w:sz w:val="28"/>
          <w:szCs w:val="28"/>
        </w:rPr>
        <w:t xml:space="preserve"> к фактам Афганской войны, к судьбам этих ребят, которые прошли мясорубку страшных событий. Это обычные люди , ничем не примечательные внешне , сначала не хотевшие даже вспоминать о прошлом, но позже чуть приоткрылись , доверились, пошли к детям с главным призывом, вернее с криком души: «Нет войне!» </w:t>
      </w:r>
    </w:p>
    <w:p w:rsidR="00A95219" w:rsidRPr="00A95219" w:rsidRDefault="00A95219" w:rsidP="00A95219">
      <w:pPr>
        <w:pStyle w:val="a3"/>
        <w:spacing w:line="360" w:lineRule="auto"/>
        <w:ind w:firstLine="567"/>
        <w:jc w:val="both"/>
        <w:rPr>
          <w:rFonts w:ascii="Times New Roman" w:hAnsi="Times New Roman" w:cs="Times New Roman"/>
          <w:sz w:val="28"/>
          <w:szCs w:val="28"/>
          <w:shd w:val="clear" w:color="auto" w:fill="FFFFFF"/>
        </w:rPr>
      </w:pPr>
      <w:r w:rsidRPr="00A95219">
        <w:rPr>
          <w:rFonts w:ascii="Times New Roman" w:hAnsi="Times New Roman" w:cs="Times New Roman"/>
          <w:sz w:val="28"/>
          <w:szCs w:val="28"/>
        </w:rPr>
        <w:t xml:space="preserve">   Изучая материалы, я перелистала много литературы об истории Афганистана, о его географическом положении, о традициях афганского народа, о стратегическом положении Афганистана в азиатском регионе, о причинах и ходе войны, изучила документы того времени, познакомилась с публицистической и художественной литературой о тех событиях. Особенно было интересно увидеть ту войну глазами очевидцев, почувствовать ту боль и те страдания, которые ощущали восемнадцатилетние парни, только что вступившие во взрослую жизнь. Надеюсь, что мне удалось </w:t>
      </w:r>
      <w:r w:rsidRPr="00A95219">
        <w:rPr>
          <w:rFonts w:ascii="Times New Roman" w:hAnsi="Times New Roman" w:cs="Times New Roman"/>
          <w:sz w:val="28"/>
          <w:szCs w:val="28"/>
          <w:shd w:val="clear" w:color="auto" w:fill="FFFFFF"/>
        </w:rPr>
        <w:t xml:space="preserve">внести вклад в военно-патриотическое воспитание молодежи. </w:t>
      </w:r>
    </w:p>
    <w:p w:rsidR="00A95219" w:rsidRPr="00A95219" w:rsidRDefault="00A95219" w:rsidP="00A95219">
      <w:pPr>
        <w:pStyle w:val="a3"/>
        <w:spacing w:line="360" w:lineRule="auto"/>
        <w:ind w:firstLine="567"/>
        <w:jc w:val="both"/>
        <w:rPr>
          <w:rFonts w:ascii="Times New Roman" w:hAnsi="Times New Roman" w:cs="Times New Roman"/>
          <w:sz w:val="28"/>
          <w:szCs w:val="28"/>
          <w:shd w:val="clear" w:color="auto" w:fill="FFFFFF"/>
        </w:rPr>
      </w:pPr>
    </w:p>
    <w:p w:rsidR="00A95219" w:rsidRPr="00A95219" w:rsidRDefault="00A95219" w:rsidP="00A95219">
      <w:pPr>
        <w:pStyle w:val="a3"/>
        <w:spacing w:line="360" w:lineRule="auto"/>
        <w:ind w:firstLine="567"/>
        <w:jc w:val="both"/>
        <w:rPr>
          <w:rFonts w:ascii="Times New Roman" w:hAnsi="Times New Roman" w:cs="Times New Roman"/>
          <w:sz w:val="28"/>
          <w:szCs w:val="28"/>
          <w:shd w:val="clear" w:color="auto" w:fill="FFFFFF"/>
        </w:rPr>
      </w:pPr>
    </w:p>
    <w:p w:rsidR="00A95219" w:rsidRPr="00A95219" w:rsidRDefault="00A95219" w:rsidP="00A95219">
      <w:pPr>
        <w:pStyle w:val="a3"/>
        <w:spacing w:line="360" w:lineRule="auto"/>
        <w:ind w:firstLine="567"/>
        <w:jc w:val="both"/>
        <w:rPr>
          <w:rFonts w:ascii="Times New Roman" w:hAnsi="Times New Roman" w:cs="Times New Roman"/>
          <w:sz w:val="28"/>
          <w:szCs w:val="28"/>
          <w:shd w:val="clear" w:color="auto" w:fill="FFFFFF"/>
        </w:rPr>
      </w:pPr>
    </w:p>
    <w:p w:rsidR="00A95219" w:rsidRPr="00A95219" w:rsidRDefault="00A95219" w:rsidP="0094108A">
      <w:pPr>
        <w:pStyle w:val="a3"/>
        <w:spacing w:line="360" w:lineRule="auto"/>
        <w:ind w:firstLine="567"/>
        <w:rPr>
          <w:rFonts w:ascii="Times New Roman" w:eastAsia="Calibri" w:hAnsi="Times New Roman" w:cs="Times New Roman"/>
          <w:sz w:val="28"/>
          <w:szCs w:val="28"/>
        </w:rPr>
      </w:pPr>
    </w:p>
    <w:p w:rsidR="000211F4" w:rsidRPr="00A95219" w:rsidRDefault="000211F4" w:rsidP="00FD2126">
      <w:pPr>
        <w:ind w:left="360"/>
        <w:rPr>
          <w:rFonts w:ascii="Times New Roman" w:hAnsi="Times New Roman" w:cs="Times New Roman"/>
          <w:sz w:val="28"/>
          <w:szCs w:val="28"/>
        </w:rPr>
      </w:pPr>
    </w:p>
    <w:p w:rsidR="000211F4" w:rsidRPr="00A95219" w:rsidRDefault="000211F4" w:rsidP="00FD2126">
      <w:pPr>
        <w:ind w:left="360"/>
        <w:rPr>
          <w:rFonts w:ascii="Times New Roman" w:hAnsi="Times New Roman" w:cs="Times New Roman"/>
          <w:sz w:val="28"/>
          <w:szCs w:val="28"/>
        </w:rPr>
      </w:pPr>
      <w:r w:rsidRPr="00A95219">
        <w:rPr>
          <w:rFonts w:ascii="Times New Roman" w:hAnsi="Times New Roman" w:cs="Times New Roman"/>
          <w:sz w:val="28"/>
          <w:szCs w:val="28"/>
        </w:rPr>
        <w:t xml:space="preserve">     </w:t>
      </w:r>
    </w:p>
    <w:p w:rsidR="00B60BF7" w:rsidRPr="00A95219" w:rsidRDefault="00B60BF7" w:rsidP="006C190D">
      <w:pP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6C190D" w:rsidRPr="00A95219" w:rsidRDefault="006C190D" w:rsidP="006C190D">
      <w:pPr>
        <w:jc w:val="center"/>
        <w:rPr>
          <w:rFonts w:ascii="Times New Roman" w:hAnsi="Times New Roman" w:cs="Times New Roman"/>
          <w:sz w:val="28"/>
          <w:szCs w:val="28"/>
        </w:rPr>
      </w:pPr>
    </w:p>
    <w:p w:rsidR="00A95219" w:rsidRDefault="00A95219" w:rsidP="006C190D">
      <w:pPr>
        <w:jc w:val="center"/>
        <w:rPr>
          <w:rFonts w:ascii="Times New Roman" w:hAnsi="Times New Roman" w:cs="Times New Roman"/>
          <w:sz w:val="28"/>
          <w:szCs w:val="28"/>
        </w:rPr>
      </w:pPr>
    </w:p>
    <w:p w:rsidR="00A95219" w:rsidRDefault="00A95219" w:rsidP="006C190D">
      <w:pPr>
        <w:jc w:val="center"/>
        <w:rPr>
          <w:rFonts w:ascii="Times New Roman" w:hAnsi="Times New Roman" w:cs="Times New Roman"/>
          <w:sz w:val="28"/>
          <w:szCs w:val="28"/>
        </w:rPr>
      </w:pPr>
    </w:p>
    <w:p w:rsidR="00A95219" w:rsidRPr="00A95219" w:rsidRDefault="00A95219" w:rsidP="006C190D">
      <w:pPr>
        <w:jc w:val="center"/>
        <w:rPr>
          <w:rFonts w:ascii="Times New Roman" w:hAnsi="Times New Roman" w:cs="Times New Roman"/>
          <w:sz w:val="28"/>
          <w:szCs w:val="28"/>
        </w:rPr>
      </w:pPr>
    </w:p>
    <w:p w:rsidR="00A95219" w:rsidRPr="00A95219" w:rsidRDefault="00A95219" w:rsidP="006C190D">
      <w:pPr>
        <w:jc w:val="center"/>
        <w:rPr>
          <w:rFonts w:ascii="Times New Roman" w:hAnsi="Times New Roman" w:cs="Times New Roman"/>
          <w:sz w:val="28"/>
          <w:szCs w:val="28"/>
        </w:rPr>
      </w:pPr>
    </w:p>
    <w:p w:rsidR="00A95219" w:rsidRPr="00A95219" w:rsidRDefault="00A95219" w:rsidP="00A95219">
      <w:pPr>
        <w:rPr>
          <w:rFonts w:ascii="Times New Roman" w:hAnsi="Times New Roman" w:cs="Times New Roman"/>
          <w:b/>
          <w:sz w:val="28"/>
          <w:szCs w:val="28"/>
        </w:rPr>
      </w:pPr>
      <w:r w:rsidRPr="00A95219">
        <w:rPr>
          <w:rFonts w:ascii="Times New Roman" w:hAnsi="Times New Roman" w:cs="Times New Roman"/>
          <w:b/>
          <w:sz w:val="28"/>
          <w:szCs w:val="28"/>
        </w:rPr>
        <w:t>Список литературы:</w:t>
      </w:r>
    </w:p>
    <w:p w:rsidR="00A95219" w:rsidRPr="00A95219" w:rsidRDefault="00A95219" w:rsidP="00A95219">
      <w:pPr>
        <w:pStyle w:val="a3"/>
        <w:numPr>
          <w:ilvl w:val="0"/>
          <w:numId w:val="4"/>
        </w:numPr>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t>Боровик А.Г. Афганистан. Ещё раз про войну. – М.: Междунар. Отношения, 1990. – 256 с.</w:t>
      </w:r>
    </w:p>
    <w:p w:rsidR="00A95219" w:rsidRPr="00A95219" w:rsidRDefault="00A95219" w:rsidP="00A95219">
      <w:pPr>
        <w:pStyle w:val="a3"/>
        <w:numPr>
          <w:ilvl w:val="0"/>
          <w:numId w:val="4"/>
        </w:numPr>
        <w:spacing w:line="360" w:lineRule="auto"/>
        <w:jc w:val="both"/>
        <w:rPr>
          <w:rFonts w:ascii="Times New Roman" w:hAnsi="Times New Roman" w:cs="Times New Roman"/>
          <w:sz w:val="28"/>
          <w:szCs w:val="28"/>
        </w:rPr>
      </w:pPr>
      <w:r w:rsidRPr="00A95219">
        <w:rPr>
          <w:rFonts w:ascii="Times New Roman" w:hAnsi="Times New Roman" w:cs="Times New Roman"/>
          <w:sz w:val="28"/>
          <w:szCs w:val="28"/>
        </w:rPr>
        <w:t>Ткаченко П.И. Афганистан болит в моей душе…: Воспоминания, дневники советских воинов, выполняющих интернациональный долг в Афганистане. – М.: Молодая гвардия, 1990. – 254 с.</w:t>
      </w:r>
    </w:p>
    <w:p w:rsidR="00A95219" w:rsidRPr="00A95219" w:rsidRDefault="00A95219" w:rsidP="00A95219">
      <w:pPr>
        <w:rPr>
          <w:rFonts w:ascii="Times New Roman" w:hAnsi="Times New Roman" w:cs="Times New Roman"/>
          <w:b/>
          <w:sz w:val="28"/>
          <w:szCs w:val="28"/>
        </w:rPr>
      </w:pPr>
      <w:r w:rsidRPr="00A95219">
        <w:rPr>
          <w:rFonts w:ascii="Times New Roman" w:hAnsi="Times New Roman" w:cs="Times New Roman"/>
          <w:sz w:val="28"/>
          <w:szCs w:val="28"/>
        </w:rPr>
        <w:t xml:space="preserve">      3.Героико-патриотический литературно-художественный альманах «Подвиг». Выпуск 34. – М.: Молодая гвардия, 1989 – 252</w:t>
      </w:r>
    </w:p>
    <w:p w:rsidR="006C190D" w:rsidRPr="00A95219" w:rsidRDefault="001849F9" w:rsidP="006C190D">
      <w:pPr>
        <w:jc w:val="center"/>
        <w:rPr>
          <w:rFonts w:ascii="Times New Roman" w:hAnsi="Times New Roman" w:cs="Times New Roman"/>
          <w:sz w:val="28"/>
          <w:szCs w:val="28"/>
        </w:rPr>
      </w:pPr>
      <w:r w:rsidRPr="001849F9">
        <w:rPr>
          <w:rFonts w:ascii="Times New Roman" w:hAnsi="Times New Roman" w:cs="Times New Roman"/>
          <w:sz w:val="28"/>
          <w:szCs w:val="28"/>
        </w:rPr>
        <w:t>https://ru.wikipedia.org/wiki/Ограниченный_контингент_советских_войск_в_Афганистане</w:t>
      </w:r>
    </w:p>
    <w:sectPr w:rsidR="006C190D" w:rsidRPr="00A95219" w:rsidSect="008C48A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351" w:rsidRDefault="00BC7351" w:rsidP="00595932">
      <w:pPr>
        <w:spacing w:after="0" w:line="240" w:lineRule="auto"/>
      </w:pPr>
      <w:r>
        <w:separator/>
      </w:r>
    </w:p>
  </w:endnote>
  <w:endnote w:type="continuationSeparator" w:id="1">
    <w:p w:rsidR="00BC7351" w:rsidRDefault="00BC7351" w:rsidP="00595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2115"/>
    </w:sdtPr>
    <w:sdtContent>
      <w:p w:rsidR="00595932" w:rsidRDefault="00BB68B2">
        <w:pPr>
          <w:pStyle w:val="aa"/>
          <w:jc w:val="right"/>
        </w:pPr>
        <w:fldSimple w:instr=" PAGE   \* MERGEFORMAT ">
          <w:r w:rsidR="00957F59">
            <w:rPr>
              <w:noProof/>
            </w:rPr>
            <w:t>1</w:t>
          </w:r>
        </w:fldSimple>
      </w:p>
    </w:sdtContent>
  </w:sdt>
  <w:p w:rsidR="00595932" w:rsidRDefault="005959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351" w:rsidRDefault="00BC7351" w:rsidP="00595932">
      <w:pPr>
        <w:spacing w:after="0" w:line="240" w:lineRule="auto"/>
      </w:pPr>
      <w:r>
        <w:separator/>
      </w:r>
    </w:p>
  </w:footnote>
  <w:footnote w:type="continuationSeparator" w:id="1">
    <w:p w:rsidR="00BC7351" w:rsidRDefault="00BC7351" w:rsidP="00595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22779"/>
    <w:multiLevelType w:val="hybridMultilevel"/>
    <w:tmpl w:val="A05E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2F0D9B"/>
    <w:multiLevelType w:val="multilevel"/>
    <w:tmpl w:val="504E19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48C4CCF"/>
    <w:multiLevelType w:val="hybridMultilevel"/>
    <w:tmpl w:val="420E6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E37C6F"/>
    <w:multiLevelType w:val="hybridMultilevel"/>
    <w:tmpl w:val="F916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footnotePr>
    <w:footnote w:id="0"/>
    <w:footnote w:id="1"/>
  </w:footnotePr>
  <w:endnotePr>
    <w:endnote w:id="0"/>
    <w:endnote w:id="1"/>
  </w:endnotePr>
  <w:compat/>
  <w:rsids>
    <w:rsidRoot w:val="006C190D"/>
    <w:rsid w:val="000211F4"/>
    <w:rsid w:val="001849F9"/>
    <w:rsid w:val="003C01C5"/>
    <w:rsid w:val="00595932"/>
    <w:rsid w:val="005E3EA9"/>
    <w:rsid w:val="005E7602"/>
    <w:rsid w:val="006C190D"/>
    <w:rsid w:val="007E61E2"/>
    <w:rsid w:val="00822D4B"/>
    <w:rsid w:val="008C48A8"/>
    <w:rsid w:val="0094108A"/>
    <w:rsid w:val="00957F59"/>
    <w:rsid w:val="0096705C"/>
    <w:rsid w:val="009F63AE"/>
    <w:rsid w:val="00A95219"/>
    <w:rsid w:val="00AA7CFD"/>
    <w:rsid w:val="00B56AFE"/>
    <w:rsid w:val="00B60BF7"/>
    <w:rsid w:val="00BB68B2"/>
    <w:rsid w:val="00BC7351"/>
    <w:rsid w:val="00C45878"/>
    <w:rsid w:val="00D23B32"/>
    <w:rsid w:val="00F42508"/>
    <w:rsid w:val="00FA7192"/>
    <w:rsid w:val="00FD2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190D"/>
    <w:pPr>
      <w:spacing w:after="0" w:line="240" w:lineRule="auto"/>
    </w:pPr>
  </w:style>
  <w:style w:type="paragraph" w:styleId="a4">
    <w:name w:val="Balloon Text"/>
    <w:basedOn w:val="a"/>
    <w:link w:val="a5"/>
    <w:uiPriority w:val="99"/>
    <w:semiHidden/>
    <w:unhideWhenUsed/>
    <w:rsid w:val="006C19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190D"/>
    <w:rPr>
      <w:rFonts w:ascii="Tahoma" w:hAnsi="Tahoma" w:cs="Tahoma"/>
      <w:sz w:val="16"/>
      <w:szCs w:val="16"/>
    </w:rPr>
  </w:style>
  <w:style w:type="paragraph" w:styleId="a6">
    <w:name w:val="Normal (Web)"/>
    <w:basedOn w:val="a"/>
    <w:uiPriority w:val="99"/>
    <w:unhideWhenUsed/>
    <w:rsid w:val="006C19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A7192"/>
  </w:style>
  <w:style w:type="character" w:customStyle="1" w:styleId="c1">
    <w:name w:val="c1"/>
    <w:basedOn w:val="a0"/>
    <w:rsid w:val="00AA7CFD"/>
  </w:style>
  <w:style w:type="paragraph" w:styleId="a7">
    <w:name w:val="List Paragraph"/>
    <w:basedOn w:val="a"/>
    <w:uiPriority w:val="34"/>
    <w:qFormat/>
    <w:rsid w:val="00FD2126"/>
    <w:pPr>
      <w:ind w:left="720"/>
      <w:contextualSpacing/>
    </w:pPr>
  </w:style>
  <w:style w:type="paragraph" w:styleId="a8">
    <w:name w:val="header"/>
    <w:basedOn w:val="a"/>
    <w:link w:val="a9"/>
    <w:uiPriority w:val="99"/>
    <w:semiHidden/>
    <w:unhideWhenUsed/>
    <w:rsid w:val="0059593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5932"/>
  </w:style>
  <w:style w:type="paragraph" w:styleId="aa">
    <w:name w:val="footer"/>
    <w:basedOn w:val="a"/>
    <w:link w:val="ab"/>
    <w:uiPriority w:val="99"/>
    <w:unhideWhenUsed/>
    <w:rsid w:val="005959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59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5086-7FED-4F1A-AA1F-738AD47B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5613</Words>
  <Characters>3200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6</cp:revision>
  <dcterms:created xsi:type="dcterms:W3CDTF">2019-01-19T08:31:00Z</dcterms:created>
  <dcterms:modified xsi:type="dcterms:W3CDTF">2019-01-28T12:10:00Z</dcterms:modified>
</cp:coreProperties>
</file>